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50" w:type="dxa"/>
        <w:tblBorders>
          <w:bottom w:val="single" w:sz="6" w:space="0" w:color="auto"/>
          <w:insideH w:val="single" w:sz="6" w:space="0" w:color="auto"/>
        </w:tblBorders>
        <w:tblLayout w:type="fixed"/>
        <w:tblCellMar>
          <w:left w:w="80" w:type="dxa"/>
          <w:right w:w="80" w:type="dxa"/>
        </w:tblCellMar>
        <w:tblLook w:val="04A0" w:firstRow="1" w:lastRow="0" w:firstColumn="1" w:lastColumn="0" w:noHBand="0" w:noVBand="1"/>
      </w:tblPr>
      <w:tblGrid>
        <w:gridCol w:w="4672"/>
        <w:gridCol w:w="4778"/>
      </w:tblGrid>
      <w:tr w:rsidR="00DC4E21" w14:paraId="08E2FD27" w14:textId="77777777" w:rsidTr="00FE45D3">
        <w:trPr>
          <w:cantSplit/>
        </w:trPr>
        <w:tc>
          <w:tcPr>
            <w:tcW w:w="4672" w:type="dxa"/>
            <w:tcBorders>
              <w:top w:val="nil"/>
              <w:left w:val="nil"/>
              <w:bottom w:val="single" w:sz="4" w:space="0" w:color="auto"/>
              <w:right w:val="nil"/>
            </w:tcBorders>
            <w:hideMark/>
          </w:tcPr>
          <w:p w14:paraId="49A810AB" w14:textId="61B95884" w:rsidR="00DC4E21" w:rsidRDefault="00DC4E21" w:rsidP="00DC4E21">
            <w:pPr>
              <w:pStyle w:val="011"/>
              <w:spacing w:line="256" w:lineRule="auto"/>
              <w:ind w:left="-81" w:right="-81" w:firstLine="0"/>
              <w:jc w:val="left"/>
              <w:rPr>
                <w:rFonts w:ascii="Arial" w:hAnsi="Arial" w:cs="Arial"/>
                <w:b/>
                <w:sz w:val="26"/>
                <w:szCs w:val="26"/>
              </w:rPr>
            </w:pPr>
            <w:r>
              <w:rPr>
                <w:rFonts w:ascii="Arial" w:hAnsi="Arial" w:cs="Arial"/>
                <w:b/>
                <w:sz w:val="26"/>
                <w:szCs w:val="26"/>
              </w:rPr>
              <w:t xml:space="preserve">Section Cover Page  </w:t>
            </w:r>
          </w:p>
        </w:tc>
        <w:tc>
          <w:tcPr>
            <w:tcW w:w="4778" w:type="dxa"/>
            <w:tcBorders>
              <w:top w:val="nil"/>
              <w:left w:val="nil"/>
              <w:bottom w:val="single" w:sz="4" w:space="0" w:color="auto"/>
              <w:right w:val="nil"/>
            </w:tcBorders>
            <w:vAlign w:val="bottom"/>
            <w:hideMark/>
          </w:tcPr>
          <w:p w14:paraId="4F945739" w14:textId="77777777" w:rsidR="00DC4E21" w:rsidRDefault="00DC4E21" w:rsidP="00FE45D3">
            <w:pPr>
              <w:pStyle w:val="011"/>
              <w:spacing w:line="256" w:lineRule="auto"/>
              <w:ind w:left="0" w:right="-81" w:firstLine="0"/>
              <w:jc w:val="right"/>
              <w:rPr>
                <w:rFonts w:ascii="Arial" w:hAnsi="Arial" w:cs="Arial"/>
                <w:b/>
                <w:sz w:val="26"/>
                <w:szCs w:val="26"/>
              </w:rPr>
            </w:pPr>
            <w:r>
              <w:rPr>
                <w:b/>
                <w:noProof/>
                <w:lang w:val="en-CA" w:eastAsia="en-CA"/>
              </w:rPr>
              <w:drawing>
                <wp:inline distT="0" distB="0" distL="0" distR="0" wp14:anchorId="39DD5830" wp14:editId="7B8CFC9B">
                  <wp:extent cx="733425" cy="208280"/>
                  <wp:effectExtent l="0" t="0" r="9525" b="1270"/>
                  <wp:docPr id="4" name="Picture 4" descr="AB-Sig 2Color Sky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Sig 2Color Sky 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208280"/>
                          </a:xfrm>
                          <a:prstGeom prst="rect">
                            <a:avLst/>
                          </a:prstGeom>
                          <a:noFill/>
                          <a:ln>
                            <a:noFill/>
                          </a:ln>
                        </pic:spPr>
                      </pic:pic>
                    </a:graphicData>
                  </a:graphic>
                </wp:inline>
              </w:drawing>
            </w:r>
          </w:p>
        </w:tc>
      </w:tr>
      <w:tr w:rsidR="00DC4E21" w:rsidRPr="00A91006" w14:paraId="211B92D9" w14:textId="77777777" w:rsidTr="00FE45D3">
        <w:tblPrEx>
          <w:tblBorders>
            <w:insideH w:val="none" w:sz="0" w:space="0" w:color="auto"/>
          </w:tblBorders>
          <w:tblLook w:val="0000" w:firstRow="0" w:lastRow="0" w:firstColumn="0" w:lastColumn="0" w:noHBand="0" w:noVBand="0"/>
        </w:tblPrEx>
        <w:trPr>
          <w:cantSplit/>
        </w:trPr>
        <w:tc>
          <w:tcPr>
            <w:tcW w:w="9450" w:type="dxa"/>
            <w:gridSpan w:val="2"/>
            <w:tcBorders>
              <w:top w:val="single" w:sz="6" w:space="0" w:color="auto"/>
            </w:tcBorders>
          </w:tcPr>
          <w:p w14:paraId="071673AC" w14:textId="77777777" w:rsidR="00DC4E21" w:rsidRPr="00A91006" w:rsidRDefault="00DC4E21" w:rsidP="00FE45D3">
            <w:pPr>
              <w:pStyle w:val="011"/>
              <w:widowControl/>
              <w:tabs>
                <w:tab w:val="clear" w:pos="1440"/>
                <w:tab w:val="clear" w:pos="10080"/>
                <w:tab w:val="right" w:pos="9980"/>
              </w:tabs>
              <w:spacing w:before="40"/>
              <w:ind w:left="-86" w:right="-81" w:firstLine="0"/>
              <w:jc w:val="left"/>
              <w:rPr>
                <w:rFonts w:ascii="Arial" w:hAnsi="Arial" w:cs="Arial"/>
                <w:b/>
                <w:sz w:val="22"/>
                <w:szCs w:val="22"/>
              </w:rPr>
            </w:pPr>
            <w:r w:rsidRPr="00A91006">
              <w:rPr>
                <w:rFonts w:ascii="Arial" w:hAnsi="Arial" w:cs="Arial"/>
                <w:b/>
                <w:sz w:val="22"/>
                <w:szCs w:val="22"/>
              </w:rPr>
              <w:tab/>
              <w:t>Section 00 21 14</w:t>
            </w:r>
          </w:p>
          <w:p w14:paraId="0360514C" w14:textId="221579BA" w:rsidR="00DC4E21" w:rsidRPr="00A91006" w:rsidRDefault="00ED772E" w:rsidP="00655767">
            <w:pPr>
              <w:pStyle w:val="011"/>
              <w:tabs>
                <w:tab w:val="clear" w:pos="1440"/>
                <w:tab w:val="clear" w:pos="10080"/>
                <w:tab w:val="right" w:pos="9980"/>
              </w:tabs>
              <w:spacing w:after="40"/>
              <w:ind w:left="0" w:right="-81" w:firstLine="0"/>
              <w:jc w:val="left"/>
              <w:rPr>
                <w:rFonts w:ascii="Arial" w:hAnsi="Arial"/>
                <w:b/>
                <w:sz w:val="22"/>
                <w:szCs w:val="22"/>
              </w:rPr>
            </w:pPr>
            <w:r>
              <w:rPr>
                <w:rFonts w:ascii="Arial" w:hAnsi="Arial" w:cs="Arial"/>
                <w:b/>
                <w:sz w:val="22"/>
                <w:szCs w:val="22"/>
              </w:rPr>
              <w:t>2023-</w:t>
            </w:r>
            <w:r w:rsidR="00C16488">
              <w:rPr>
                <w:rFonts w:ascii="Arial" w:hAnsi="Arial" w:cs="Arial"/>
                <w:b/>
                <w:sz w:val="22"/>
                <w:szCs w:val="22"/>
              </w:rPr>
              <w:t>09-07</w:t>
            </w:r>
            <w:r w:rsidR="00DC4E21" w:rsidRPr="00A91006">
              <w:rPr>
                <w:rFonts w:ascii="Arial" w:hAnsi="Arial" w:cs="Arial"/>
                <w:b/>
                <w:sz w:val="22"/>
                <w:szCs w:val="22"/>
              </w:rPr>
              <w:tab/>
              <w:t>Instructions to Bidders</w:t>
            </w:r>
          </w:p>
        </w:tc>
      </w:tr>
    </w:tbl>
    <w:p w14:paraId="31256A3F" w14:textId="77777777" w:rsidR="00655767" w:rsidRDefault="00655767" w:rsidP="00DC4E21">
      <w:pPr>
        <w:tabs>
          <w:tab w:val="center" w:pos="4680"/>
        </w:tabs>
        <w:rPr>
          <w:rFonts w:ascii="Arial" w:hAnsi="Arial" w:cs="Arial"/>
          <w:sz w:val="20"/>
          <w:szCs w:val="20"/>
        </w:rPr>
      </w:pPr>
    </w:p>
    <w:p w14:paraId="3C9ED968" w14:textId="0BC574FB" w:rsidR="00725CC3" w:rsidRPr="008B6650" w:rsidRDefault="00725CC3" w:rsidP="00DC4E21">
      <w:pPr>
        <w:tabs>
          <w:tab w:val="center" w:pos="4680"/>
        </w:tabs>
        <w:rPr>
          <w:rFonts w:ascii="Arial" w:hAnsi="Arial" w:cs="Arial"/>
        </w:rPr>
      </w:pPr>
      <w:r w:rsidRPr="008B6650">
        <w:rPr>
          <w:rFonts w:ascii="Arial" w:hAnsi="Arial" w:cs="Arial"/>
        </w:rPr>
        <w:t>This Master Specification Section contains:</w:t>
      </w:r>
      <w:r w:rsidR="00DC4E21" w:rsidRPr="008B6650">
        <w:rPr>
          <w:rFonts w:ascii="Arial" w:hAnsi="Arial" w:cs="Arial"/>
        </w:rPr>
        <w:tab/>
      </w:r>
    </w:p>
    <w:p w14:paraId="1AC67561" w14:textId="77777777" w:rsidR="000F2D3E" w:rsidRDefault="000F2D3E" w:rsidP="000F2D3E">
      <w:pPr>
        <w:pStyle w:val="01"/>
        <w:widowControl/>
        <w:rPr>
          <w:rFonts w:ascii="Arial" w:hAnsi="Arial"/>
          <w:sz w:val="22"/>
        </w:rPr>
      </w:pPr>
      <w:r>
        <w:rPr>
          <w:rFonts w:ascii="Arial" w:hAnsi="Arial"/>
          <w:sz w:val="22"/>
        </w:rPr>
        <w:t>.1</w:t>
      </w:r>
      <w:r>
        <w:rPr>
          <w:rFonts w:ascii="Arial" w:hAnsi="Arial"/>
          <w:sz w:val="22"/>
        </w:rPr>
        <w:tab/>
        <w:t>This Cover Page</w:t>
      </w:r>
    </w:p>
    <w:p w14:paraId="4A91DC82" w14:textId="77777777" w:rsidR="000F2D3E" w:rsidRDefault="000F2D3E" w:rsidP="000F2D3E">
      <w:pPr>
        <w:pStyle w:val="01"/>
        <w:widowControl/>
        <w:rPr>
          <w:rFonts w:ascii="Arial" w:hAnsi="Arial"/>
          <w:sz w:val="22"/>
        </w:rPr>
      </w:pPr>
    </w:p>
    <w:p w14:paraId="58C55200" w14:textId="4E2DD9E4" w:rsidR="000F2D3E" w:rsidRDefault="000F2D3E" w:rsidP="000F2D3E">
      <w:pPr>
        <w:pStyle w:val="01"/>
        <w:widowControl/>
        <w:rPr>
          <w:rFonts w:ascii="Arial" w:hAnsi="Arial"/>
          <w:sz w:val="22"/>
        </w:rPr>
      </w:pPr>
      <w:r>
        <w:rPr>
          <w:rFonts w:ascii="Arial" w:hAnsi="Arial"/>
          <w:sz w:val="22"/>
        </w:rPr>
        <w:t>.2</w:t>
      </w:r>
      <w:r>
        <w:rPr>
          <w:rFonts w:ascii="Arial" w:hAnsi="Arial"/>
          <w:sz w:val="22"/>
        </w:rPr>
        <w:tab/>
        <w:t>Specification Section Text:</w:t>
      </w:r>
    </w:p>
    <w:p w14:paraId="500CCE47" w14:textId="77777777" w:rsidR="000F2D3E" w:rsidRDefault="000F2D3E" w:rsidP="000F2D3E">
      <w:pPr>
        <w:pStyle w:val="01"/>
        <w:widowControl/>
        <w:rPr>
          <w:rFonts w:ascii="Arial" w:hAnsi="Arial"/>
          <w:sz w:val="22"/>
        </w:rPr>
      </w:pPr>
    </w:p>
    <w:p w14:paraId="691E531D" w14:textId="4B677C24" w:rsidR="000F2D3E" w:rsidRPr="000F2D3E" w:rsidRDefault="000F2D3E" w:rsidP="00AF1808">
      <w:pPr>
        <w:pStyle w:val="011"/>
        <w:widowControl/>
        <w:numPr>
          <w:ilvl w:val="0"/>
          <w:numId w:val="3"/>
        </w:numPr>
        <w:rPr>
          <w:rFonts w:ascii="Arial" w:hAnsi="Arial" w:cs="Arial"/>
          <w:sz w:val="22"/>
          <w:szCs w:val="22"/>
        </w:rPr>
      </w:pPr>
      <w:r w:rsidRPr="000F2D3E">
        <w:rPr>
          <w:rFonts w:ascii="Arial" w:hAnsi="Arial" w:cs="Arial"/>
          <w:sz w:val="22"/>
          <w:szCs w:val="22"/>
        </w:rPr>
        <w:t>Summary</w:t>
      </w:r>
    </w:p>
    <w:p w14:paraId="33FCAA28" w14:textId="77777777" w:rsidR="000F2D3E" w:rsidRPr="000F2D3E" w:rsidRDefault="00725CC3" w:rsidP="00AF1808">
      <w:pPr>
        <w:pStyle w:val="011"/>
        <w:widowControl/>
        <w:numPr>
          <w:ilvl w:val="0"/>
          <w:numId w:val="3"/>
        </w:numPr>
        <w:rPr>
          <w:rFonts w:ascii="Arial" w:hAnsi="Arial" w:cs="Arial"/>
          <w:sz w:val="22"/>
          <w:szCs w:val="22"/>
        </w:rPr>
      </w:pPr>
      <w:r w:rsidRPr="000F2D3E">
        <w:rPr>
          <w:rFonts w:ascii="Arial" w:hAnsi="Arial" w:cs="Arial"/>
          <w:sz w:val="22"/>
          <w:szCs w:val="22"/>
        </w:rPr>
        <w:t>Bid Submission</w:t>
      </w:r>
    </w:p>
    <w:p w14:paraId="22B0F138" w14:textId="36F9078A" w:rsidR="000F2D3E" w:rsidRPr="000F2D3E" w:rsidRDefault="00725CC3" w:rsidP="00AF1808">
      <w:pPr>
        <w:pStyle w:val="011"/>
        <w:widowControl/>
        <w:numPr>
          <w:ilvl w:val="0"/>
          <w:numId w:val="3"/>
        </w:numPr>
        <w:rPr>
          <w:rFonts w:ascii="Arial" w:hAnsi="Arial" w:cs="Arial"/>
          <w:sz w:val="22"/>
          <w:szCs w:val="22"/>
        </w:rPr>
      </w:pPr>
      <w:r w:rsidRPr="000F2D3E">
        <w:rPr>
          <w:rFonts w:ascii="Arial" w:hAnsi="Arial" w:cs="Arial"/>
          <w:sz w:val="22"/>
          <w:szCs w:val="22"/>
        </w:rPr>
        <w:t>Invitation to Bid</w:t>
      </w:r>
      <w:r w:rsidR="00BB3329">
        <w:rPr>
          <w:rFonts w:ascii="Arial" w:hAnsi="Arial" w:cs="Arial"/>
          <w:sz w:val="22"/>
          <w:szCs w:val="22"/>
        </w:rPr>
        <w:t xml:space="preserve"> (or Deleted Intentionally)</w:t>
      </w:r>
    </w:p>
    <w:p w14:paraId="6DA4F4C4" w14:textId="77777777" w:rsidR="000F2D3E" w:rsidRPr="000F2D3E" w:rsidRDefault="00993C22" w:rsidP="00AF1808">
      <w:pPr>
        <w:pStyle w:val="011"/>
        <w:widowControl/>
        <w:numPr>
          <w:ilvl w:val="0"/>
          <w:numId w:val="3"/>
        </w:numPr>
        <w:rPr>
          <w:rFonts w:ascii="Arial" w:hAnsi="Arial" w:cs="Arial"/>
          <w:sz w:val="22"/>
          <w:szCs w:val="22"/>
        </w:rPr>
      </w:pPr>
      <w:r w:rsidRPr="000F2D3E">
        <w:rPr>
          <w:rFonts w:ascii="Arial" w:hAnsi="Arial" w:cs="Arial"/>
          <w:sz w:val="22"/>
          <w:szCs w:val="22"/>
        </w:rPr>
        <w:t xml:space="preserve">Basis of Bid - </w:t>
      </w:r>
      <w:r w:rsidR="00725CC3" w:rsidRPr="000F2D3E">
        <w:rPr>
          <w:rFonts w:ascii="Arial" w:hAnsi="Arial" w:cs="Arial"/>
          <w:sz w:val="22"/>
          <w:szCs w:val="22"/>
        </w:rPr>
        <w:t>Unit Price</w:t>
      </w:r>
    </w:p>
    <w:p w14:paraId="057BAAF0" w14:textId="12C805CB" w:rsidR="00EA3495" w:rsidRDefault="00EA3495" w:rsidP="00AF1808">
      <w:pPr>
        <w:pStyle w:val="011"/>
        <w:widowControl/>
        <w:numPr>
          <w:ilvl w:val="0"/>
          <w:numId w:val="3"/>
        </w:numPr>
        <w:rPr>
          <w:rFonts w:ascii="Arial" w:hAnsi="Arial" w:cs="Arial"/>
          <w:sz w:val="22"/>
          <w:szCs w:val="22"/>
        </w:rPr>
      </w:pPr>
      <w:r>
        <w:rPr>
          <w:rFonts w:ascii="Arial" w:hAnsi="Arial" w:cs="Arial"/>
          <w:sz w:val="22"/>
          <w:szCs w:val="22"/>
        </w:rPr>
        <w:t>Tied Bids</w:t>
      </w:r>
    </w:p>
    <w:p w14:paraId="10D5584B" w14:textId="0953AD7C" w:rsidR="000F2D3E" w:rsidRPr="000F2D3E" w:rsidRDefault="00725CC3" w:rsidP="00AF1808">
      <w:pPr>
        <w:pStyle w:val="011"/>
        <w:widowControl/>
        <w:numPr>
          <w:ilvl w:val="0"/>
          <w:numId w:val="3"/>
        </w:numPr>
        <w:rPr>
          <w:rFonts w:ascii="Arial" w:hAnsi="Arial" w:cs="Arial"/>
          <w:sz w:val="22"/>
          <w:szCs w:val="22"/>
        </w:rPr>
      </w:pPr>
      <w:r w:rsidRPr="000F2D3E">
        <w:rPr>
          <w:rFonts w:ascii="Arial" w:hAnsi="Arial" w:cs="Arial"/>
          <w:sz w:val="22"/>
          <w:szCs w:val="22"/>
        </w:rPr>
        <w:t>Bid Documents</w:t>
      </w:r>
    </w:p>
    <w:p w14:paraId="6F4E4530" w14:textId="77777777" w:rsidR="000F2D3E" w:rsidRPr="000F2D3E" w:rsidRDefault="00725CC3" w:rsidP="00AF1808">
      <w:pPr>
        <w:pStyle w:val="011"/>
        <w:widowControl/>
        <w:numPr>
          <w:ilvl w:val="0"/>
          <w:numId w:val="3"/>
        </w:numPr>
        <w:rPr>
          <w:rFonts w:ascii="Arial" w:hAnsi="Arial" w:cs="Arial"/>
          <w:sz w:val="22"/>
          <w:szCs w:val="22"/>
        </w:rPr>
      </w:pPr>
      <w:r w:rsidRPr="000F2D3E">
        <w:rPr>
          <w:rFonts w:ascii="Arial" w:hAnsi="Arial" w:cs="Arial"/>
          <w:sz w:val="22"/>
          <w:szCs w:val="22"/>
        </w:rPr>
        <w:t xml:space="preserve">Bid </w:t>
      </w:r>
      <w:r w:rsidR="00590196" w:rsidRPr="000F2D3E">
        <w:rPr>
          <w:rFonts w:ascii="Arial" w:hAnsi="Arial" w:cs="Arial"/>
          <w:sz w:val="22"/>
          <w:szCs w:val="22"/>
        </w:rPr>
        <w:t xml:space="preserve">and Contract </w:t>
      </w:r>
      <w:r w:rsidRPr="000F2D3E">
        <w:rPr>
          <w:rFonts w:ascii="Arial" w:hAnsi="Arial" w:cs="Arial"/>
          <w:sz w:val="22"/>
          <w:szCs w:val="22"/>
        </w:rPr>
        <w:t>Form</w:t>
      </w:r>
    </w:p>
    <w:p w14:paraId="57726EA1" w14:textId="59B38D92" w:rsidR="000F2D3E" w:rsidRPr="000F2D3E" w:rsidRDefault="00725CC3" w:rsidP="00AF1808">
      <w:pPr>
        <w:pStyle w:val="011"/>
        <w:widowControl/>
        <w:numPr>
          <w:ilvl w:val="0"/>
          <w:numId w:val="3"/>
        </w:numPr>
        <w:rPr>
          <w:rFonts w:ascii="Arial" w:hAnsi="Arial" w:cs="Arial"/>
          <w:sz w:val="22"/>
          <w:szCs w:val="22"/>
        </w:rPr>
      </w:pPr>
      <w:r w:rsidRPr="000F2D3E">
        <w:rPr>
          <w:rFonts w:ascii="Arial" w:hAnsi="Arial" w:cs="Arial"/>
          <w:sz w:val="22"/>
          <w:szCs w:val="22"/>
        </w:rPr>
        <w:t xml:space="preserve">Bid Modification </w:t>
      </w:r>
      <w:r w:rsidR="00123B30">
        <w:rPr>
          <w:rFonts w:ascii="Arial" w:hAnsi="Arial" w:cs="Arial"/>
          <w:sz w:val="22"/>
          <w:szCs w:val="22"/>
        </w:rPr>
        <w:t>and Withdrawal</w:t>
      </w:r>
    </w:p>
    <w:p w14:paraId="596A4021" w14:textId="447A9BCB" w:rsidR="000F2D3E" w:rsidRDefault="00725CC3" w:rsidP="00AF1808">
      <w:pPr>
        <w:pStyle w:val="011"/>
        <w:widowControl/>
        <w:numPr>
          <w:ilvl w:val="0"/>
          <w:numId w:val="3"/>
        </w:numPr>
        <w:rPr>
          <w:rFonts w:ascii="Arial" w:hAnsi="Arial" w:cs="Arial"/>
          <w:sz w:val="22"/>
          <w:szCs w:val="22"/>
        </w:rPr>
      </w:pPr>
      <w:r w:rsidRPr="000F2D3E">
        <w:rPr>
          <w:rFonts w:ascii="Arial" w:hAnsi="Arial" w:cs="Arial"/>
          <w:sz w:val="22"/>
          <w:szCs w:val="22"/>
        </w:rPr>
        <w:t xml:space="preserve">Bid </w:t>
      </w:r>
      <w:r w:rsidR="004F16D5" w:rsidRPr="000F2D3E">
        <w:rPr>
          <w:rFonts w:ascii="Arial" w:hAnsi="Arial" w:cs="Arial"/>
          <w:sz w:val="22"/>
          <w:szCs w:val="22"/>
        </w:rPr>
        <w:t>Acceptance</w:t>
      </w:r>
    </w:p>
    <w:p w14:paraId="098ED03A" w14:textId="33C902E1" w:rsidR="00123B30" w:rsidRPr="000F2D3E" w:rsidRDefault="00123B30" w:rsidP="00AF1808">
      <w:pPr>
        <w:pStyle w:val="011"/>
        <w:widowControl/>
        <w:numPr>
          <w:ilvl w:val="0"/>
          <w:numId w:val="3"/>
        </w:numPr>
        <w:rPr>
          <w:rFonts w:ascii="Arial" w:hAnsi="Arial" w:cs="Arial"/>
          <w:sz w:val="22"/>
          <w:szCs w:val="22"/>
        </w:rPr>
      </w:pPr>
      <w:r>
        <w:rPr>
          <w:rFonts w:ascii="Arial" w:hAnsi="Arial" w:cs="Arial"/>
          <w:sz w:val="22"/>
          <w:szCs w:val="22"/>
        </w:rPr>
        <w:t>Bid Rejection</w:t>
      </w:r>
    </w:p>
    <w:p w14:paraId="7DE2BC3B" w14:textId="77777777" w:rsidR="000F2D3E" w:rsidRPr="000F2D3E" w:rsidRDefault="00725CC3" w:rsidP="00AF1808">
      <w:pPr>
        <w:pStyle w:val="011"/>
        <w:widowControl/>
        <w:numPr>
          <w:ilvl w:val="0"/>
          <w:numId w:val="3"/>
        </w:numPr>
        <w:rPr>
          <w:rFonts w:ascii="Arial" w:hAnsi="Arial" w:cs="Arial"/>
          <w:sz w:val="22"/>
          <w:szCs w:val="22"/>
        </w:rPr>
      </w:pPr>
      <w:r w:rsidRPr="000F2D3E">
        <w:rPr>
          <w:rFonts w:ascii="Arial" w:hAnsi="Arial" w:cs="Arial"/>
          <w:sz w:val="22"/>
          <w:szCs w:val="22"/>
        </w:rPr>
        <w:t>Bid Opening</w:t>
      </w:r>
    </w:p>
    <w:p w14:paraId="4A26CC44" w14:textId="77777777" w:rsidR="000F2D3E" w:rsidRPr="000F2D3E" w:rsidRDefault="00725CC3" w:rsidP="00AF1808">
      <w:pPr>
        <w:pStyle w:val="011"/>
        <w:widowControl/>
        <w:numPr>
          <w:ilvl w:val="0"/>
          <w:numId w:val="3"/>
        </w:numPr>
        <w:rPr>
          <w:rFonts w:ascii="Arial" w:hAnsi="Arial" w:cs="Arial"/>
          <w:sz w:val="22"/>
          <w:szCs w:val="22"/>
        </w:rPr>
      </w:pPr>
      <w:r w:rsidRPr="000F2D3E">
        <w:rPr>
          <w:rFonts w:ascii="Arial" w:hAnsi="Arial" w:cs="Arial"/>
          <w:sz w:val="22"/>
          <w:szCs w:val="22"/>
        </w:rPr>
        <w:t>Posting of Bid Results and Award Information</w:t>
      </w:r>
    </w:p>
    <w:p w14:paraId="487FFC9F" w14:textId="77777777" w:rsidR="000F2D3E" w:rsidRPr="000F2D3E" w:rsidRDefault="00725CC3" w:rsidP="00AF1808">
      <w:pPr>
        <w:pStyle w:val="011"/>
        <w:widowControl/>
        <w:numPr>
          <w:ilvl w:val="0"/>
          <w:numId w:val="3"/>
        </w:numPr>
        <w:rPr>
          <w:rFonts w:ascii="Arial" w:hAnsi="Arial" w:cs="Arial"/>
          <w:sz w:val="22"/>
          <w:szCs w:val="22"/>
        </w:rPr>
      </w:pPr>
      <w:r w:rsidRPr="000F2D3E">
        <w:rPr>
          <w:rFonts w:ascii="Arial" w:hAnsi="Arial" w:cs="Arial"/>
          <w:sz w:val="22"/>
          <w:szCs w:val="22"/>
        </w:rPr>
        <w:t>Irregularities</w:t>
      </w:r>
    </w:p>
    <w:p w14:paraId="29E1B928" w14:textId="77777777" w:rsidR="000F2D3E" w:rsidRPr="000F2D3E" w:rsidRDefault="00725CC3" w:rsidP="00AF1808">
      <w:pPr>
        <w:pStyle w:val="011"/>
        <w:widowControl/>
        <w:numPr>
          <w:ilvl w:val="0"/>
          <w:numId w:val="3"/>
        </w:numPr>
        <w:rPr>
          <w:rFonts w:ascii="Arial" w:hAnsi="Arial" w:cs="Arial"/>
          <w:sz w:val="22"/>
          <w:szCs w:val="22"/>
        </w:rPr>
      </w:pPr>
      <w:r w:rsidRPr="000F2D3E">
        <w:rPr>
          <w:rFonts w:ascii="Arial" w:hAnsi="Arial" w:cs="Arial"/>
          <w:sz w:val="22"/>
          <w:szCs w:val="22"/>
        </w:rPr>
        <w:t>Availability of Bid Documents</w:t>
      </w:r>
    </w:p>
    <w:p w14:paraId="5C4C92E2" w14:textId="2EB79FC0" w:rsidR="000F2D3E" w:rsidRPr="000F2D3E" w:rsidRDefault="00725CC3" w:rsidP="00AF1808">
      <w:pPr>
        <w:pStyle w:val="011"/>
        <w:widowControl/>
        <w:numPr>
          <w:ilvl w:val="0"/>
          <w:numId w:val="3"/>
        </w:numPr>
        <w:rPr>
          <w:rFonts w:ascii="Arial" w:hAnsi="Arial" w:cs="Arial"/>
          <w:sz w:val="22"/>
          <w:szCs w:val="22"/>
        </w:rPr>
      </w:pPr>
      <w:r w:rsidRPr="000F2D3E">
        <w:rPr>
          <w:rFonts w:ascii="Arial" w:hAnsi="Arial" w:cs="Arial"/>
          <w:sz w:val="22"/>
          <w:szCs w:val="22"/>
        </w:rPr>
        <w:t xml:space="preserve">GST </w:t>
      </w:r>
    </w:p>
    <w:p w14:paraId="0B4DE3BE" w14:textId="6FE5C1E6" w:rsidR="00396DB7" w:rsidRPr="000F2D3E" w:rsidRDefault="00725CC3" w:rsidP="00AF1808">
      <w:pPr>
        <w:pStyle w:val="011"/>
        <w:widowControl/>
        <w:numPr>
          <w:ilvl w:val="0"/>
          <w:numId w:val="3"/>
        </w:numPr>
        <w:rPr>
          <w:rFonts w:ascii="Arial" w:hAnsi="Arial" w:cs="Arial"/>
          <w:sz w:val="22"/>
          <w:szCs w:val="22"/>
        </w:rPr>
      </w:pPr>
      <w:r w:rsidRPr="000F2D3E">
        <w:rPr>
          <w:rFonts w:ascii="Arial" w:hAnsi="Arial" w:cs="Arial"/>
          <w:sz w:val="22"/>
          <w:szCs w:val="22"/>
        </w:rPr>
        <w:t>Examination of Bid Documents and Site</w:t>
      </w:r>
    </w:p>
    <w:p w14:paraId="4626A84B" w14:textId="77777777" w:rsidR="00396DB7" w:rsidRPr="000F2D3E" w:rsidRDefault="00725CC3" w:rsidP="00AF1808">
      <w:pPr>
        <w:pStyle w:val="011"/>
        <w:widowControl/>
        <w:numPr>
          <w:ilvl w:val="0"/>
          <w:numId w:val="3"/>
        </w:numPr>
        <w:rPr>
          <w:rFonts w:ascii="Arial" w:hAnsi="Arial" w:cs="Arial"/>
          <w:sz w:val="22"/>
          <w:szCs w:val="22"/>
        </w:rPr>
      </w:pPr>
      <w:r w:rsidRPr="000F2D3E">
        <w:rPr>
          <w:rFonts w:ascii="Arial" w:hAnsi="Arial" w:cs="Arial"/>
          <w:sz w:val="22"/>
          <w:szCs w:val="22"/>
        </w:rPr>
        <w:t>Applicable Legislation Related to Claims</w:t>
      </w:r>
    </w:p>
    <w:p w14:paraId="54132EE5" w14:textId="77777777" w:rsidR="00396DB7" w:rsidRPr="000F2D3E" w:rsidRDefault="00725CC3" w:rsidP="00AF1808">
      <w:pPr>
        <w:pStyle w:val="011"/>
        <w:widowControl/>
        <w:numPr>
          <w:ilvl w:val="0"/>
          <w:numId w:val="3"/>
        </w:numPr>
        <w:rPr>
          <w:rFonts w:ascii="Arial" w:hAnsi="Arial" w:cs="Arial"/>
          <w:sz w:val="22"/>
          <w:szCs w:val="22"/>
        </w:rPr>
      </w:pPr>
      <w:r w:rsidRPr="000F2D3E">
        <w:rPr>
          <w:rFonts w:ascii="Arial" w:hAnsi="Arial" w:cs="Arial"/>
          <w:sz w:val="22"/>
          <w:szCs w:val="22"/>
        </w:rPr>
        <w:t>Allowances</w:t>
      </w:r>
    </w:p>
    <w:p w14:paraId="7EFAE55F" w14:textId="77777777" w:rsidR="00396DB7" w:rsidRPr="000F2D3E" w:rsidRDefault="00725CC3" w:rsidP="00AF1808">
      <w:pPr>
        <w:pStyle w:val="011"/>
        <w:widowControl/>
        <w:numPr>
          <w:ilvl w:val="0"/>
          <w:numId w:val="3"/>
        </w:numPr>
        <w:rPr>
          <w:rFonts w:ascii="Arial" w:hAnsi="Arial" w:cs="Arial"/>
          <w:sz w:val="22"/>
          <w:szCs w:val="22"/>
        </w:rPr>
      </w:pPr>
      <w:r w:rsidRPr="000F2D3E">
        <w:rPr>
          <w:rFonts w:ascii="Arial" w:hAnsi="Arial" w:cs="Arial"/>
          <w:sz w:val="22"/>
          <w:szCs w:val="22"/>
        </w:rPr>
        <w:t>Agreement</w:t>
      </w:r>
    </w:p>
    <w:p w14:paraId="7A3E7A13" w14:textId="55785CE5" w:rsidR="00396DB7" w:rsidRPr="000F2D3E" w:rsidRDefault="00725CC3" w:rsidP="00AF1808">
      <w:pPr>
        <w:pStyle w:val="011"/>
        <w:widowControl/>
        <w:numPr>
          <w:ilvl w:val="0"/>
          <w:numId w:val="3"/>
        </w:numPr>
        <w:rPr>
          <w:rFonts w:ascii="Arial" w:hAnsi="Arial" w:cs="Arial"/>
          <w:sz w:val="22"/>
          <w:szCs w:val="22"/>
        </w:rPr>
      </w:pPr>
      <w:r w:rsidRPr="000F2D3E">
        <w:rPr>
          <w:rFonts w:ascii="Arial" w:hAnsi="Arial" w:cs="Arial"/>
          <w:sz w:val="22"/>
          <w:szCs w:val="22"/>
        </w:rPr>
        <w:t>Conflict of Interest</w:t>
      </w:r>
    </w:p>
    <w:p w14:paraId="49DE21D0" w14:textId="77777777" w:rsidR="00396DB7" w:rsidRPr="000F2D3E" w:rsidRDefault="00725CC3" w:rsidP="00AF1808">
      <w:pPr>
        <w:pStyle w:val="011"/>
        <w:widowControl/>
        <w:numPr>
          <w:ilvl w:val="0"/>
          <w:numId w:val="3"/>
        </w:numPr>
        <w:rPr>
          <w:rFonts w:ascii="Arial" w:hAnsi="Arial" w:cs="Arial"/>
          <w:sz w:val="22"/>
          <w:szCs w:val="22"/>
        </w:rPr>
      </w:pPr>
      <w:r w:rsidRPr="000F2D3E">
        <w:rPr>
          <w:rFonts w:ascii="Arial" w:hAnsi="Arial" w:cs="Arial"/>
          <w:sz w:val="22"/>
          <w:szCs w:val="22"/>
        </w:rPr>
        <w:t>Information Disclosure</w:t>
      </w:r>
    </w:p>
    <w:p w14:paraId="69C40C97" w14:textId="77777777" w:rsidR="004F16D5" w:rsidRPr="000F2D3E" w:rsidRDefault="004F16D5" w:rsidP="00AF1808">
      <w:pPr>
        <w:pStyle w:val="011"/>
        <w:widowControl/>
        <w:numPr>
          <w:ilvl w:val="0"/>
          <w:numId w:val="3"/>
        </w:numPr>
        <w:rPr>
          <w:rFonts w:ascii="Arial" w:hAnsi="Arial" w:cs="Arial"/>
          <w:sz w:val="22"/>
          <w:szCs w:val="22"/>
        </w:rPr>
      </w:pPr>
      <w:r w:rsidRPr="000F2D3E">
        <w:rPr>
          <w:rFonts w:ascii="Arial" w:hAnsi="Arial" w:cs="Arial"/>
          <w:sz w:val="22"/>
          <w:szCs w:val="22"/>
        </w:rPr>
        <w:t>Confidentiality</w:t>
      </w:r>
    </w:p>
    <w:p w14:paraId="79C1BBDF" w14:textId="77777777" w:rsidR="00396DB7" w:rsidRPr="000F2D3E" w:rsidRDefault="00725CC3" w:rsidP="00AF1808">
      <w:pPr>
        <w:pStyle w:val="011"/>
        <w:widowControl/>
        <w:numPr>
          <w:ilvl w:val="0"/>
          <w:numId w:val="3"/>
        </w:numPr>
        <w:rPr>
          <w:rFonts w:ascii="Arial" w:hAnsi="Arial" w:cs="Arial"/>
          <w:sz w:val="22"/>
          <w:szCs w:val="22"/>
        </w:rPr>
      </w:pPr>
      <w:r w:rsidRPr="000F2D3E">
        <w:rPr>
          <w:rFonts w:ascii="Arial" w:hAnsi="Arial" w:cs="Arial"/>
          <w:sz w:val="22"/>
          <w:szCs w:val="22"/>
        </w:rPr>
        <w:t>Trade Agreement</w:t>
      </w:r>
      <w:r w:rsidR="004F16D5" w:rsidRPr="000F2D3E">
        <w:rPr>
          <w:rFonts w:ascii="Arial" w:hAnsi="Arial" w:cs="Arial"/>
          <w:sz w:val="22"/>
          <w:szCs w:val="22"/>
        </w:rPr>
        <w:t>s</w:t>
      </w:r>
    </w:p>
    <w:p w14:paraId="18515B31" w14:textId="77777777" w:rsidR="00396DB7" w:rsidRPr="000F2D3E" w:rsidRDefault="00725CC3" w:rsidP="00AF1808">
      <w:pPr>
        <w:pStyle w:val="011"/>
        <w:widowControl/>
        <w:numPr>
          <w:ilvl w:val="0"/>
          <w:numId w:val="3"/>
        </w:numPr>
        <w:rPr>
          <w:rFonts w:ascii="Arial" w:hAnsi="Arial" w:cs="Arial"/>
          <w:sz w:val="22"/>
          <w:szCs w:val="22"/>
        </w:rPr>
      </w:pPr>
      <w:r w:rsidRPr="000F2D3E">
        <w:rPr>
          <w:rFonts w:ascii="Arial" w:hAnsi="Arial" w:cs="Arial"/>
          <w:sz w:val="22"/>
          <w:szCs w:val="22"/>
        </w:rPr>
        <w:t>Legal Jurisdiction</w:t>
      </w:r>
    </w:p>
    <w:p w14:paraId="59CD5282" w14:textId="77777777" w:rsidR="00AC3DFD" w:rsidRPr="000F2D3E" w:rsidRDefault="00AC3DFD" w:rsidP="00AF1808">
      <w:pPr>
        <w:pStyle w:val="011"/>
        <w:widowControl/>
        <w:numPr>
          <w:ilvl w:val="0"/>
          <w:numId w:val="3"/>
        </w:numPr>
        <w:rPr>
          <w:rFonts w:ascii="Arial" w:hAnsi="Arial" w:cs="Arial"/>
          <w:sz w:val="22"/>
          <w:szCs w:val="22"/>
        </w:rPr>
      </w:pPr>
      <w:r w:rsidRPr="000F2D3E">
        <w:rPr>
          <w:rFonts w:ascii="Arial" w:hAnsi="Arial" w:cs="Arial"/>
          <w:sz w:val="22"/>
          <w:szCs w:val="22"/>
        </w:rPr>
        <w:t>Language</w:t>
      </w:r>
    </w:p>
    <w:p w14:paraId="05B95CA7" w14:textId="77777777" w:rsidR="00AC3DFD" w:rsidRPr="000F2D3E" w:rsidRDefault="00AC3DFD" w:rsidP="00AF1808">
      <w:pPr>
        <w:pStyle w:val="011"/>
        <w:widowControl/>
        <w:numPr>
          <w:ilvl w:val="0"/>
          <w:numId w:val="3"/>
        </w:numPr>
        <w:rPr>
          <w:rFonts w:ascii="Arial" w:hAnsi="Arial" w:cs="Arial"/>
          <w:sz w:val="22"/>
          <w:szCs w:val="22"/>
        </w:rPr>
      </w:pPr>
      <w:r w:rsidRPr="000F2D3E">
        <w:rPr>
          <w:rFonts w:ascii="Arial" w:hAnsi="Arial" w:cs="Arial"/>
          <w:sz w:val="22"/>
          <w:szCs w:val="22"/>
        </w:rPr>
        <w:t>Interpretation and Modification of Bid Documents</w:t>
      </w:r>
    </w:p>
    <w:p w14:paraId="78EB5DA2" w14:textId="77777777" w:rsidR="00396DB7" w:rsidRPr="000F2D3E" w:rsidRDefault="00725CC3" w:rsidP="00AF1808">
      <w:pPr>
        <w:pStyle w:val="011"/>
        <w:widowControl/>
        <w:numPr>
          <w:ilvl w:val="0"/>
          <w:numId w:val="3"/>
        </w:numPr>
        <w:rPr>
          <w:rFonts w:ascii="Arial" w:hAnsi="Arial" w:cs="Arial"/>
          <w:sz w:val="22"/>
          <w:szCs w:val="22"/>
        </w:rPr>
      </w:pPr>
      <w:r w:rsidRPr="000F2D3E">
        <w:rPr>
          <w:rFonts w:ascii="Arial" w:hAnsi="Arial" w:cs="Arial"/>
          <w:sz w:val="22"/>
          <w:szCs w:val="22"/>
        </w:rPr>
        <w:t>Addenda</w:t>
      </w:r>
    </w:p>
    <w:p w14:paraId="0F28DDBD" w14:textId="643827BD" w:rsidR="00D65260" w:rsidRDefault="008115C3" w:rsidP="008115C3">
      <w:pPr>
        <w:tabs>
          <w:tab w:val="left" w:pos="2086"/>
        </w:tabs>
        <w:rPr>
          <w:lang w:val="en-US"/>
        </w:rPr>
      </w:pPr>
      <w:r>
        <w:rPr>
          <w:lang w:val="en-US"/>
        </w:rPr>
        <w:tab/>
      </w:r>
    </w:p>
    <w:p w14:paraId="595975FE" w14:textId="5AE34205" w:rsidR="00D65260" w:rsidRDefault="00D65260" w:rsidP="00D65260">
      <w:pPr>
        <w:jc w:val="center"/>
        <w:rPr>
          <w:lang w:val="en-US"/>
        </w:rPr>
      </w:pPr>
    </w:p>
    <w:p w14:paraId="5B689C59" w14:textId="231FC1C7" w:rsidR="00D65260" w:rsidRDefault="00D65260" w:rsidP="00D65260">
      <w:pPr>
        <w:rPr>
          <w:lang w:val="en-US"/>
        </w:rPr>
      </w:pPr>
    </w:p>
    <w:p w14:paraId="1459B98D" w14:textId="77777777" w:rsidR="00123B30" w:rsidRPr="00D65260" w:rsidRDefault="00123B30" w:rsidP="00D65260">
      <w:pPr>
        <w:rPr>
          <w:lang w:val="en-US"/>
        </w:rPr>
        <w:sectPr w:rsidR="00123B30" w:rsidRPr="00D65260" w:rsidSect="00DC4E21">
          <w:footerReference w:type="default" r:id="rId12"/>
          <w:pgSz w:w="12240" w:h="15840"/>
          <w:pgMar w:top="900" w:right="1440" w:bottom="1440" w:left="1440" w:header="720" w:footer="720" w:gutter="0"/>
          <w:pgNumType w:start="1"/>
          <w:cols w:space="720"/>
          <w:docGrid w:linePitch="360"/>
        </w:sectPr>
      </w:pPr>
    </w:p>
    <w:tbl>
      <w:tblPr>
        <w:tblW w:w="9450" w:type="dxa"/>
        <w:tblBorders>
          <w:bottom w:val="single" w:sz="6" w:space="0" w:color="auto"/>
          <w:insideH w:val="single" w:sz="6" w:space="0" w:color="auto"/>
        </w:tblBorders>
        <w:tblLayout w:type="fixed"/>
        <w:tblCellMar>
          <w:left w:w="80" w:type="dxa"/>
          <w:right w:w="80" w:type="dxa"/>
        </w:tblCellMar>
        <w:tblLook w:val="04A0" w:firstRow="1" w:lastRow="0" w:firstColumn="1" w:lastColumn="0" w:noHBand="0" w:noVBand="1"/>
      </w:tblPr>
      <w:tblGrid>
        <w:gridCol w:w="4672"/>
        <w:gridCol w:w="4778"/>
      </w:tblGrid>
      <w:tr w:rsidR="00DC4E21" w14:paraId="40102C04" w14:textId="77777777" w:rsidTr="00DC4E21">
        <w:trPr>
          <w:cantSplit/>
        </w:trPr>
        <w:tc>
          <w:tcPr>
            <w:tcW w:w="4672" w:type="dxa"/>
            <w:tcBorders>
              <w:top w:val="nil"/>
              <w:left w:val="nil"/>
              <w:bottom w:val="single" w:sz="6" w:space="0" w:color="auto"/>
              <w:right w:val="nil"/>
            </w:tcBorders>
            <w:vAlign w:val="bottom"/>
            <w:hideMark/>
          </w:tcPr>
          <w:p w14:paraId="6CC61BCC" w14:textId="77777777" w:rsidR="00DC4E21" w:rsidRDefault="00DC4E21" w:rsidP="00FE45D3">
            <w:pPr>
              <w:pStyle w:val="011"/>
              <w:spacing w:line="256" w:lineRule="auto"/>
              <w:ind w:left="0" w:firstLine="0"/>
              <w:jc w:val="left"/>
              <w:rPr>
                <w:rFonts w:ascii="Arial" w:hAnsi="Arial" w:cs="Arial"/>
                <w:b/>
                <w:sz w:val="26"/>
                <w:szCs w:val="26"/>
              </w:rPr>
            </w:pPr>
            <w:bookmarkStart w:id="0" w:name="_Ref452033063"/>
            <w:r>
              <w:rPr>
                <w:rFonts w:ascii="Arial" w:hAnsi="Arial" w:cs="Arial"/>
                <w:b/>
                <w:sz w:val="26"/>
                <w:szCs w:val="26"/>
              </w:rPr>
              <w:lastRenderedPageBreak/>
              <w:t>Change Log</w:t>
            </w:r>
          </w:p>
        </w:tc>
        <w:tc>
          <w:tcPr>
            <w:tcW w:w="4778" w:type="dxa"/>
            <w:tcBorders>
              <w:top w:val="nil"/>
              <w:left w:val="nil"/>
              <w:bottom w:val="single" w:sz="6" w:space="0" w:color="auto"/>
              <w:right w:val="nil"/>
            </w:tcBorders>
            <w:vAlign w:val="bottom"/>
            <w:hideMark/>
          </w:tcPr>
          <w:p w14:paraId="0725613E" w14:textId="77777777" w:rsidR="00DC4E21" w:rsidRDefault="00DC4E21" w:rsidP="00FE45D3">
            <w:pPr>
              <w:pStyle w:val="011"/>
              <w:spacing w:line="256" w:lineRule="auto"/>
              <w:ind w:left="0" w:firstLine="0"/>
              <w:jc w:val="right"/>
              <w:rPr>
                <w:rFonts w:ascii="Arial" w:hAnsi="Arial" w:cs="Arial"/>
                <w:b/>
                <w:sz w:val="26"/>
                <w:szCs w:val="26"/>
              </w:rPr>
            </w:pPr>
            <w:r>
              <w:rPr>
                <w:noProof/>
                <w:lang w:val="en-CA" w:eastAsia="en-CA"/>
              </w:rPr>
              <w:drawing>
                <wp:inline distT="0" distB="0" distL="0" distR="0" wp14:anchorId="27A937E7" wp14:editId="21D24EB8">
                  <wp:extent cx="751205" cy="205740"/>
                  <wp:effectExtent l="0" t="0" r="0" b="3810"/>
                  <wp:docPr id="6" name="Picture 6" descr="\\goa\desktop\K_O\norman.ho\Desktop\AB-Sig 2Color Sky CMYK.jpg"/>
                  <wp:cNvGraphicFramePr/>
                  <a:graphic xmlns:a="http://schemas.openxmlformats.org/drawingml/2006/main">
                    <a:graphicData uri="http://schemas.openxmlformats.org/drawingml/2006/picture">
                      <pic:pic xmlns:pic="http://schemas.openxmlformats.org/drawingml/2006/picture">
                        <pic:nvPicPr>
                          <pic:cNvPr id="7" name="Picture 7" descr="\\goa\desktop\K_O\norman.ho\Desktop\AB-Sig 2Color Sky CMYK.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1205" cy="205740"/>
                          </a:xfrm>
                          <a:prstGeom prst="rect">
                            <a:avLst/>
                          </a:prstGeom>
                          <a:noFill/>
                          <a:ln>
                            <a:noFill/>
                          </a:ln>
                        </pic:spPr>
                      </pic:pic>
                    </a:graphicData>
                  </a:graphic>
                </wp:inline>
              </w:drawing>
            </w:r>
          </w:p>
        </w:tc>
      </w:tr>
      <w:tr w:rsidR="00DC4E21" w:rsidRPr="00A91006" w14:paraId="51F7BA0C" w14:textId="77777777" w:rsidTr="00DC4E21">
        <w:tblPrEx>
          <w:tblBorders>
            <w:insideH w:val="none" w:sz="0" w:space="0" w:color="auto"/>
          </w:tblBorders>
          <w:tblLook w:val="0000" w:firstRow="0" w:lastRow="0" w:firstColumn="0" w:lastColumn="0" w:noHBand="0" w:noVBand="0"/>
        </w:tblPrEx>
        <w:trPr>
          <w:cantSplit/>
        </w:trPr>
        <w:tc>
          <w:tcPr>
            <w:tcW w:w="9450" w:type="dxa"/>
            <w:gridSpan w:val="2"/>
            <w:tcBorders>
              <w:top w:val="single" w:sz="6" w:space="0" w:color="auto"/>
            </w:tcBorders>
          </w:tcPr>
          <w:p w14:paraId="47755A89" w14:textId="77777777" w:rsidR="00DC4E21" w:rsidRPr="00A91006" w:rsidRDefault="00DC4E21" w:rsidP="00FE45D3">
            <w:pPr>
              <w:pStyle w:val="011"/>
              <w:widowControl/>
              <w:tabs>
                <w:tab w:val="clear" w:pos="1440"/>
                <w:tab w:val="clear" w:pos="10080"/>
                <w:tab w:val="right" w:pos="9980"/>
              </w:tabs>
              <w:spacing w:before="40"/>
              <w:ind w:left="-86" w:firstLine="0"/>
              <w:jc w:val="left"/>
              <w:rPr>
                <w:rFonts w:ascii="Arial" w:hAnsi="Arial" w:cs="Arial"/>
                <w:b/>
                <w:sz w:val="22"/>
                <w:szCs w:val="22"/>
              </w:rPr>
            </w:pPr>
            <w:r w:rsidRPr="00A91006">
              <w:rPr>
                <w:rFonts w:ascii="Arial" w:hAnsi="Arial" w:cs="Arial"/>
                <w:b/>
                <w:sz w:val="22"/>
                <w:szCs w:val="22"/>
              </w:rPr>
              <w:tab/>
              <w:t>Section 00 21 14</w:t>
            </w:r>
          </w:p>
          <w:p w14:paraId="7C1F25BD" w14:textId="55502CC3" w:rsidR="00DC4E21" w:rsidRPr="00A91006" w:rsidRDefault="00ED772E" w:rsidP="00655767">
            <w:pPr>
              <w:pStyle w:val="011"/>
              <w:tabs>
                <w:tab w:val="clear" w:pos="1440"/>
                <w:tab w:val="clear" w:pos="10080"/>
                <w:tab w:val="right" w:pos="9980"/>
              </w:tabs>
              <w:spacing w:after="40"/>
              <w:ind w:left="0" w:firstLine="0"/>
              <w:jc w:val="left"/>
              <w:rPr>
                <w:rFonts w:ascii="Arial" w:hAnsi="Arial"/>
                <w:b/>
                <w:sz w:val="22"/>
                <w:szCs w:val="22"/>
              </w:rPr>
            </w:pPr>
            <w:r>
              <w:rPr>
                <w:rFonts w:ascii="Arial" w:hAnsi="Arial" w:cs="Arial"/>
                <w:b/>
                <w:sz w:val="22"/>
                <w:szCs w:val="22"/>
              </w:rPr>
              <w:t>2023-</w:t>
            </w:r>
            <w:r w:rsidR="00C16488">
              <w:rPr>
                <w:rFonts w:ascii="Arial" w:hAnsi="Arial" w:cs="Arial"/>
                <w:b/>
                <w:sz w:val="22"/>
                <w:szCs w:val="22"/>
              </w:rPr>
              <w:t>09-07</w:t>
            </w:r>
            <w:r w:rsidR="00DC4E21" w:rsidRPr="00A91006">
              <w:rPr>
                <w:rFonts w:ascii="Arial" w:hAnsi="Arial" w:cs="Arial"/>
                <w:b/>
                <w:sz w:val="22"/>
                <w:szCs w:val="22"/>
              </w:rPr>
              <w:tab/>
              <w:t>Instructions to Bidders</w:t>
            </w:r>
          </w:p>
        </w:tc>
      </w:tr>
    </w:tbl>
    <w:p w14:paraId="5C90200D" w14:textId="09577058" w:rsidR="00ED772E" w:rsidRDefault="00ED772E" w:rsidP="00E110FD">
      <w:pPr>
        <w:pStyle w:val="01"/>
        <w:spacing w:before="240" w:after="240"/>
        <w:ind w:left="0" w:firstLine="0"/>
        <w:rPr>
          <w:rFonts w:ascii="Arial" w:hAnsi="Arial"/>
          <w:b/>
          <w:sz w:val="22"/>
          <w:szCs w:val="22"/>
        </w:rPr>
      </w:pPr>
      <w:r>
        <w:rPr>
          <w:rFonts w:ascii="Arial" w:hAnsi="Arial"/>
          <w:b/>
          <w:sz w:val="22"/>
          <w:szCs w:val="22"/>
        </w:rPr>
        <w:t>Changes made in this Section Update (2023-</w:t>
      </w:r>
      <w:r w:rsidR="00C16488">
        <w:rPr>
          <w:rFonts w:ascii="Arial" w:hAnsi="Arial"/>
          <w:b/>
          <w:sz w:val="22"/>
          <w:szCs w:val="22"/>
        </w:rPr>
        <w:t>09-07</w:t>
      </w:r>
      <w:r>
        <w:rPr>
          <w:rFonts w:ascii="Arial" w:hAnsi="Arial"/>
          <w:b/>
          <w:sz w:val="22"/>
          <w:szCs w:val="22"/>
        </w:rPr>
        <w:t>):</w:t>
      </w:r>
    </w:p>
    <w:p w14:paraId="65143490" w14:textId="77777777" w:rsidR="001902E6" w:rsidRPr="00A25B53" w:rsidRDefault="001902E6" w:rsidP="001902E6">
      <w:pPr>
        <w:pStyle w:val="ListParagraph"/>
        <w:numPr>
          <w:ilvl w:val="0"/>
          <w:numId w:val="46"/>
        </w:numPr>
        <w:spacing w:before="240" w:line="240" w:lineRule="auto"/>
        <w:rPr>
          <w:rFonts w:ascii="Arial" w:hAnsi="Arial" w:cs="Arial"/>
          <w:b/>
          <w:sz w:val="20"/>
          <w:szCs w:val="20"/>
        </w:rPr>
      </w:pPr>
      <w:r w:rsidRPr="00A25B53">
        <w:rPr>
          <w:rFonts w:ascii="Arial" w:hAnsi="Arial" w:cs="Arial"/>
          <w:b/>
          <w:sz w:val="20"/>
          <w:szCs w:val="20"/>
        </w:rPr>
        <w:t xml:space="preserve">Correction to link: </w:t>
      </w:r>
      <w:r w:rsidRPr="00EE7B5A">
        <w:rPr>
          <w:rFonts w:ascii="Arial" w:hAnsi="Arial" w:cs="Arial"/>
          <w:bCs/>
          <w:sz w:val="20"/>
          <w:szCs w:val="20"/>
        </w:rPr>
        <w:t>Special Economic Measures (Ukraine) Regulations</w:t>
      </w:r>
    </w:p>
    <w:p w14:paraId="5F161C2B" w14:textId="77777777" w:rsidR="00ED772E" w:rsidRDefault="00ED772E" w:rsidP="001902E6">
      <w:pPr>
        <w:pStyle w:val="ListParagraph"/>
        <w:ind w:left="360"/>
        <w:rPr>
          <w:rFonts w:ascii="Arial" w:hAnsi="Arial"/>
          <w:b/>
        </w:rPr>
      </w:pPr>
    </w:p>
    <w:p w14:paraId="51A3373D" w14:textId="7E4747D0" w:rsidR="00A373C9" w:rsidRDefault="00A373C9" w:rsidP="00A373C9">
      <w:pPr>
        <w:pStyle w:val="ListParagraph"/>
        <w:ind w:left="360"/>
        <w:rPr>
          <w:rFonts w:ascii="Arial" w:hAnsi="Arial" w:cs="Arial"/>
          <w:sz w:val="20"/>
          <w:szCs w:val="20"/>
          <w:lang w:val="en-US"/>
        </w:rPr>
      </w:pPr>
    </w:p>
    <w:p w14:paraId="2300D2C7" w14:textId="77777777" w:rsidR="00A373C9" w:rsidRPr="00A373C9" w:rsidRDefault="00A373C9" w:rsidP="00A373C9">
      <w:pPr>
        <w:rPr>
          <w:rFonts w:ascii="Arial" w:hAnsi="Arial" w:cs="Arial"/>
          <w:sz w:val="20"/>
          <w:szCs w:val="20"/>
          <w:lang w:val="en-US"/>
        </w:rPr>
      </w:pPr>
    </w:p>
    <w:p w14:paraId="26E07036" w14:textId="77777777" w:rsidR="004F32FC" w:rsidRPr="004F32FC" w:rsidRDefault="004F32FC" w:rsidP="004F32FC">
      <w:pPr>
        <w:rPr>
          <w:rFonts w:ascii="Arial" w:hAnsi="Arial" w:cs="Arial"/>
          <w:sz w:val="20"/>
          <w:szCs w:val="20"/>
          <w:lang w:val="en-US"/>
        </w:rPr>
        <w:sectPr w:rsidR="004F32FC" w:rsidRPr="004F32FC" w:rsidSect="00DC4E21">
          <w:headerReference w:type="default" r:id="rId14"/>
          <w:pgSz w:w="12240" w:h="15840"/>
          <w:pgMar w:top="720" w:right="1440" w:bottom="1440" w:left="1440" w:header="720" w:footer="720" w:gutter="0"/>
          <w:pgNumType w:start="1"/>
          <w:cols w:space="720"/>
          <w:docGrid w:linePitch="360"/>
        </w:sectPr>
      </w:pPr>
    </w:p>
    <w:p w14:paraId="1981FE72" w14:textId="77777777" w:rsidR="00A94455" w:rsidRPr="00A94455" w:rsidRDefault="00A94455" w:rsidP="00D65260">
      <w:pPr>
        <w:spacing w:line="240" w:lineRule="auto"/>
        <w:rPr>
          <w:rFonts w:ascii="Times New Roman" w:hAnsi="Times New Roman" w:cs="Times New Roman"/>
          <w:b/>
          <w:bCs/>
          <w:sz w:val="24"/>
          <w:szCs w:val="24"/>
        </w:rPr>
      </w:pPr>
      <w:r w:rsidRPr="00A94455">
        <w:rPr>
          <w:rFonts w:ascii="Times New Roman" w:hAnsi="Times New Roman" w:cs="Times New Roman"/>
          <w:b/>
          <w:bCs/>
          <w:sz w:val="24"/>
          <w:szCs w:val="24"/>
        </w:rPr>
        <w:lastRenderedPageBreak/>
        <w:t>STATEMENT ON PROHIBITIONS RELATED TO RUSSIAN AGGRESSION IN THE UKRAINE</w:t>
      </w:r>
    </w:p>
    <w:p w14:paraId="2B0B24B2" w14:textId="77777777" w:rsidR="00A94455" w:rsidRPr="00A94455" w:rsidRDefault="00A94455" w:rsidP="00D65260">
      <w:pPr>
        <w:spacing w:line="240" w:lineRule="auto"/>
        <w:rPr>
          <w:rFonts w:ascii="Times New Roman" w:hAnsi="Times New Roman" w:cs="Times New Roman"/>
          <w:sz w:val="24"/>
          <w:szCs w:val="24"/>
        </w:rPr>
      </w:pPr>
      <w:r w:rsidRPr="00A94455">
        <w:rPr>
          <w:rFonts w:ascii="Times New Roman" w:hAnsi="Times New Roman" w:cs="Times New Roman"/>
          <w:sz w:val="24"/>
          <w:szCs w:val="24"/>
        </w:rPr>
        <w:t>Sanctions related to the Russian invasion of Ukraine have been imposed by the Government of Canada under the </w:t>
      </w:r>
      <w:hyperlink r:id="rId15" w:history="1">
        <w:r w:rsidRPr="00A94455">
          <w:rPr>
            <w:rStyle w:val="Hyperlink"/>
            <w:rFonts w:ascii="Times New Roman" w:hAnsi="Times New Roman" w:cs="Times New Roman"/>
            <w:i/>
            <w:iCs/>
            <w:sz w:val="24"/>
            <w:szCs w:val="24"/>
          </w:rPr>
          <w:t>Special Economic Measures Act</w:t>
        </w:r>
        <w:r w:rsidRPr="00A94455">
          <w:rPr>
            <w:rStyle w:val="Hyperlink"/>
            <w:rFonts w:ascii="Times New Roman" w:hAnsi="Times New Roman" w:cs="Times New Roman"/>
            <w:sz w:val="24"/>
            <w:szCs w:val="24"/>
          </w:rPr>
          <w:t>.</w:t>
        </w:r>
      </w:hyperlink>
      <w:r w:rsidRPr="00A94455">
        <w:rPr>
          <w:rFonts w:ascii="Times New Roman" w:hAnsi="Times New Roman" w:cs="Times New Roman"/>
          <w:sz w:val="24"/>
          <w:szCs w:val="24"/>
        </w:rPr>
        <w:t> The Government of Canada has stated that the sanctions have been imposed “in order to respond to the gravity of Russia’s violation of the sovereignty and territorial integrity of Ukraine, and grave human rights violations that have been committed in Russia”.</w:t>
      </w:r>
    </w:p>
    <w:p w14:paraId="658B8CDD" w14:textId="77777777" w:rsidR="00A94455" w:rsidRPr="00A94455" w:rsidRDefault="00A94455" w:rsidP="00D65260">
      <w:pPr>
        <w:spacing w:line="240" w:lineRule="auto"/>
        <w:rPr>
          <w:rFonts w:ascii="Times New Roman" w:hAnsi="Times New Roman" w:cs="Times New Roman"/>
          <w:sz w:val="24"/>
          <w:szCs w:val="24"/>
        </w:rPr>
      </w:pPr>
      <w:r w:rsidRPr="00A94455">
        <w:rPr>
          <w:rFonts w:ascii="Times New Roman" w:hAnsi="Times New Roman" w:cs="Times New Roman"/>
          <w:sz w:val="24"/>
          <w:szCs w:val="24"/>
        </w:rPr>
        <w:t xml:space="preserve">The Special Economic Measures Regulations applicable to Russia, Belarus and Ukraine under the </w:t>
      </w:r>
      <w:hyperlink r:id="rId16" w:history="1">
        <w:r w:rsidRPr="00A94455">
          <w:rPr>
            <w:rStyle w:val="Hyperlink"/>
            <w:rFonts w:ascii="Times New Roman" w:hAnsi="Times New Roman" w:cs="Times New Roman"/>
            <w:i/>
            <w:iCs/>
            <w:sz w:val="24"/>
            <w:szCs w:val="24"/>
          </w:rPr>
          <w:t>Special Economic Measures Act</w:t>
        </w:r>
      </w:hyperlink>
      <w:r w:rsidRPr="00A94455">
        <w:rPr>
          <w:rFonts w:ascii="Times New Roman" w:hAnsi="Times New Roman" w:cs="Times New Roman"/>
          <w:sz w:val="24"/>
          <w:szCs w:val="24"/>
        </w:rPr>
        <w:t xml:space="preserve"> impose an asset freeze and dealings prohibition on designated persons listed in Schedule 1 of the Regulations, which include both individuals and entities. </w:t>
      </w:r>
    </w:p>
    <w:p w14:paraId="35A7F013" w14:textId="0F9AE71C" w:rsidR="00A94455" w:rsidRPr="00A94455" w:rsidRDefault="00A94455" w:rsidP="00D65260">
      <w:pPr>
        <w:spacing w:line="240" w:lineRule="auto"/>
        <w:rPr>
          <w:rFonts w:ascii="Times New Roman" w:hAnsi="Times New Roman" w:cs="Times New Roman"/>
          <w:sz w:val="24"/>
          <w:szCs w:val="24"/>
        </w:rPr>
      </w:pPr>
      <w:r w:rsidRPr="00A94455">
        <w:rPr>
          <w:rFonts w:ascii="Times New Roman" w:hAnsi="Times New Roman" w:cs="Times New Roman"/>
          <w:sz w:val="24"/>
          <w:szCs w:val="24"/>
        </w:rPr>
        <w:t xml:space="preserve">Consistent with the Regulations, the Province reserves the right to limit or prohibit Proposals from the designated persons and entities listed in Schedule 1 of the </w:t>
      </w:r>
      <w:hyperlink r:id="rId17" w:history="1">
        <w:r w:rsidRPr="00A94455">
          <w:rPr>
            <w:rStyle w:val="Hyperlink"/>
            <w:rFonts w:ascii="Times New Roman" w:hAnsi="Times New Roman" w:cs="Times New Roman"/>
            <w:sz w:val="24"/>
            <w:szCs w:val="24"/>
          </w:rPr>
          <w:t>Special Economic Measures (Russia) Regulations</w:t>
        </w:r>
      </w:hyperlink>
      <w:r w:rsidRPr="00A94455">
        <w:rPr>
          <w:rFonts w:ascii="Times New Roman" w:hAnsi="Times New Roman" w:cs="Times New Roman"/>
          <w:sz w:val="24"/>
          <w:szCs w:val="24"/>
        </w:rPr>
        <w:t xml:space="preserve">, the </w:t>
      </w:r>
      <w:hyperlink r:id="rId18" w:history="1">
        <w:r w:rsidRPr="00A94455">
          <w:rPr>
            <w:rStyle w:val="Hyperlink"/>
            <w:rFonts w:ascii="Times New Roman" w:hAnsi="Times New Roman" w:cs="Times New Roman"/>
            <w:sz w:val="24"/>
            <w:szCs w:val="24"/>
          </w:rPr>
          <w:t>Special Economic Measures (Belarus) Regulations</w:t>
        </w:r>
      </w:hyperlink>
      <w:r w:rsidRPr="00A94455">
        <w:rPr>
          <w:rFonts w:ascii="Times New Roman" w:hAnsi="Times New Roman" w:cs="Times New Roman"/>
          <w:sz w:val="24"/>
          <w:szCs w:val="24"/>
        </w:rPr>
        <w:t xml:space="preserve">, and the </w:t>
      </w:r>
      <w:hyperlink r:id="rId19" w:history="1">
        <w:r w:rsidRPr="00A94455">
          <w:rPr>
            <w:rStyle w:val="Hyperlink"/>
            <w:rFonts w:ascii="Times New Roman" w:hAnsi="Times New Roman" w:cs="Times New Roman"/>
            <w:sz w:val="24"/>
            <w:szCs w:val="24"/>
          </w:rPr>
          <w:t>Special Economic Measures (Ukraine) Regulations</w:t>
        </w:r>
      </w:hyperlink>
      <w:r w:rsidRPr="00A94455">
        <w:rPr>
          <w:rFonts w:ascii="Times New Roman" w:hAnsi="Times New Roman" w:cs="Times New Roman"/>
          <w:sz w:val="24"/>
          <w:szCs w:val="24"/>
        </w:rPr>
        <w:t>, as amended from time to time, or from entities that could benefit such individual or entities, directly or indirectly, if they were to enter a Contract with the Province.</w:t>
      </w:r>
    </w:p>
    <w:p w14:paraId="6AE7A4D8" w14:textId="30A90A3E" w:rsidR="00D65260" w:rsidRPr="00A94455" w:rsidRDefault="00A94455" w:rsidP="00D65260">
      <w:pPr>
        <w:spacing w:line="240" w:lineRule="auto"/>
        <w:rPr>
          <w:rFonts w:ascii="Times New Roman" w:hAnsi="Times New Roman" w:cs="Times New Roman"/>
          <w:sz w:val="24"/>
          <w:szCs w:val="24"/>
        </w:rPr>
      </w:pPr>
      <w:r w:rsidRPr="00A94455">
        <w:rPr>
          <w:rFonts w:ascii="Times New Roman" w:hAnsi="Times New Roman" w:cs="Times New Roman"/>
          <w:sz w:val="24"/>
          <w:szCs w:val="24"/>
        </w:rPr>
        <w:t>Questions about these prohibitions can be directed to the Inquiries Contact.</w:t>
      </w:r>
    </w:p>
    <w:p w14:paraId="148323A8" w14:textId="7097C9AC" w:rsidR="00725CC3" w:rsidRPr="00D65260" w:rsidRDefault="00725CC3" w:rsidP="000C0B02">
      <w:pPr>
        <w:pStyle w:val="Number1"/>
      </w:pPr>
      <w:r w:rsidRPr="00D65260">
        <w:t>SUMMARY</w:t>
      </w:r>
      <w:bookmarkEnd w:id="0"/>
    </w:p>
    <w:p w14:paraId="05FB9364" w14:textId="77777777" w:rsidR="00725CC3" w:rsidRDefault="007B3A8B" w:rsidP="001D3C7B">
      <w:pPr>
        <w:pStyle w:val="SpecNote"/>
        <w:jc w:val="both"/>
      </w:pPr>
      <w:r>
        <w:t xml:space="preserve">SPEC NOTE: </w:t>
      </w:r>
      <w:r w:rsidR="00725CC3">
        <w:t>Use this article to identify the project and to bring to the Bidders' attenti</w:t>
      </w:r>
      <w:r>
        <w:t xml:space="preserve">on any 'unusual' requirements. </w:t>
      </w:r>
      <w:r w:rsidR="00725CC3">
        <w:t>Refer Bidders to appropriate parts of the specification for details o</w:t>
      </w:r>
      <w:r>
        <w:t xml:space="preserve">f such 'unusual' requirements. </w:t>
      </w:r>
      <w:r w:rsidR="00725CC3">
        <w:t>Do not specify or repeat such requirements in this Section.</w:t>
      </w:r>
    </w:p>
    <w:p w14:paraId="1F520F03" w14:textId="106D9B06" w:rsidR="00725CC3" w:rsidRPr="00856940" w:rsidRDefault="00725CC3" w:rsidP="00253C18">
      <w:pPr>
        <w:pStyle w:val="Number2"/>
        <w:numPr>
          <w:ilvl w:val="0"/>
          <w:numId w:val="28"/>
        </w:numPr>
      </w:pPr>
      <w:r w:rsidRPr="002E3158">
        <w:t xml:space="preserve">The intent of </w:t>
      </w:r>
      <w:r w:rsidR="00502EC1" w:rsidRPr="002E3158">
        <w:t xml:space="preserve">this </w:t>
      </w:r>
      <w:r w:rsidR="00924C81">
        <w:t>Bid</w:t>
      </w:r>
      <w:r w:rsidRPr="002E3158">
        <w:t xml:space="preserve"> call is to solic</w:t>
      </w:r>
      <w:r w:rsidR="00CA26F3" w:rsidRPr="002E3158">
        <w:t xml:space="preserve">it and receive formal offers to </w:t>
      </w:r>
      <w:r w:rsidRPr="002E3158">
        <w:t xml:space="preserve">perform the </w:t>
      </w:r>
      <w:r w:rsidR="00DF6AE2" w:rsidRPr="002E3158">
        <w:t>following</w:t>
      </w:r>
      <w:r w:rsidR="00DF6AE2" w:rsidRPr="00856940">
        <w:t xml:space="preserve"> </w:t>
      </w:r>
      <w:r w:rsidR="00C75501" w:rsidRPr="00856940">
        <w:t>Services:</w:t>
      </w:r>
    </w:p>
    <w:p w14:paraId="2A16BBF6" w14:textId="77777777" w:rsidR="00725CC3" w:rsidRDefault="00725CC3" w:rsidP="001D3C7B">
      <w:pPr>
        <w:pStyle w:val="Indent2"/>
        <w:spacing w:before="0" w:after="0"/>
        <w:ind w:left="1440"/>
        <w:jc w:val="both"/>
      </w:pPr>
      <w:r>
        <w:t>[                                                                ]</w:t>
      </w:r>
    </w:p>
    <w:p w14:paraId="453585FD" w14:textId="77777777" w:rsidR="00725CC3" w:rsidRDefault="00725CC3" w:rsidP="001D3C7B">
      <w:pPr>
        <w:pStyle w:val="Indent2"/>
        <w:spacing w:before="0" w:after="0"/>
        <w:ind w:left="1440"/>
        <w:jc w:val="both"/>
      </w:pPr>
      <w:r>
        <w:t>[                                                                ]</w:t>
      </w:r>
    </w:p>
    <w:p w14:paraId="31620889" w14:textId="77777777" w:rsidR="00725CC3" w:rsidRDefault="00725CC3" w:rsidP="001D3C7B">
      <w:pPr>
        <w:pStyle w:val="Indent2"/>
        <w:spacing w:before="0" w:after="0"/>
        <w:ind w:left="1440"/>
        <w:jc w:val="both"/>
      </w:pPr>
      <w:r>
        <w:t>[                                                                ]</w:t>
      </w:r>
    </w:p>
    <w:p w14:paraId="18EE5081" w14:textId="77777777" w:rsidR="00725CC3" w:rsidRDefault="00725CC3" w:rsidP="001D3C7B">
      <w:pPr>
        <w:pStyle w:val="Indent2"/>
        <w:spacing w:before="0" w:after="0"/>
        <w:ind w:left="1440"/>
        <w:jc w:val="both"/>
      </w:pPr>
      <w:r>
        <w:t>[                                                                ]</w:t>
      </w:r>
    </w:p>
    <w:p w14:paraId="27575E4E" w14:textId="77777777" w:rsidR="00CA26F3" w:rsidRDefault="00725CC3" w:rsidP="00253C18">
      <w:pPr>
        <w:pStyle w:val="Number2"/>
      </w:pPr>
      <w:r>
        <w:t xml:space="preserve">Bids shall be prepared and </w:t>
      </w:r>
      <w:proofErr w:type="gramStart"/>
      <w:r>
        <w:t>submitted</w:t>
      </w:r>
      <w:proofErr w:type="gramEnd"/>
      <w:r>
        <w:t xml:space="preserve"> and the bidding process shall be administered in accordance with these bidding requirements.</w:t>
      </w:r>
    </w:p>
    <w:p w14:paraId="5DC99101" w14:textId="55CE543F" w:rsidR="00CA26F3" w:rsidRDefault="00725CC3" w:rsidP="00253C18">
      <w:pPr>
        <w:pStyle w:val="Number2"/>
      </w:pPr>
      <w:r w:rsidRPr="00873508">
        <w:t xml:space="preserve">Refer to Section 01 </w:t>
      </w:r>
      <w:r w:rsidR="00E911C8" w:rsidRPr="00873508">
        <w:t>00 15 –</w:t>
      </w:r>
      <w:r w:rsidRPr="00873508">
        <w:t xml:space="preserve"> </w:t>
      </w:r>
      <w:r w:rsidR="00E911C8" w:rsidRPr="00873508">
        <w:t>General Requirements</w:t>
      </w:r>
      <w:r w:rsidR="00CA26F3" w:rsidRPr="00873508">
        <w:t xml:space="preserve"> for a summary of </w:t>
      </w:r>
      <w:r w:rsidR="00E911C8" w:rsidRPr="00873508">
        <w:t>Services</w:t>
      </w:r>
      <w:r w:rsidRPr="00873508">
        <w:t>.</w:t>
      </w:r>
    </w:p>
    <w:p w14:paraId="18CCB5D2" w14:textId="2AE41859" w:rsidR="00725CC3" w:rsidRPr="00633469" w:rsidRDefault="00725CC3" w:rsidP="000C0B02">
      <w:pPr>
        <w:pStyle w:val="Number1"/>
      </w:pPr>
      <w:bookmarkStart w:id="1" w:name="_Ref452033080"/>
      <w:r w:rsidRPr="00633469">
        <w:t>BID SUBMISSION</w:t>
      </w:r>
      <w:bookmarkEnd w:id="1"/>
    </w:p>
    <w:p w14:paraId="14A5E020" w14:textId="46E78724" w:rsidR="00E10E59" w:rsidRDefault="00E92A6B" w:rsidP="00253C18">
      <w:pPr>
        <w:pStyle w:val="Number2"/>
        <w:numPr>
          <w:ilvl w:val="0"/>
          <w:numId w:val="29"/>
        </w:numPr>
      </w:pPr>
      <w:r>
        <w:t>E</w:t>
      </w:r>
      <w:r w:rsidR="00AC7A6A">
        <w:t>lectronic B</w:t>
      </w:r>
      <w:r w:rsidR="002D5160">
        <w:t xml:space="preserve">ids will be accepted until the </w:t>
      </w:r>
      <w:r w:rsidR="00AC7A6A">
        <w:t>B</w:t>
      </w:r>
      <w:r w:rsidR="00B6552F">
        <w:t xml:space="preserve">id </w:t>
      </w:r>
      <w:r w:rsidR="00AC7A6A">
        <w:t>C</w:t>
      </w:r>
      <w:r w:rsidR="00B6552F">
        <w:t>l</w:t>
      </w:r>
      <w:r w:rsidR="00AC7A6A">
        <w:t>osing Date and T</w:t>
      </w:r>
      <w:r w:rsidR="00B6552F">
        <w:t xml:space="preserve">ime (“Bid Closing”) </w:t>
      </w:r>
      <w:r>
        <w:t>identified on the cover page</w:t>
      </w:r>
      <w:r w:rsidR="002D5160">
        <w:t>.</w:t>
      </w:r>
    </w:p>
    <w:p w14:paraId="0FF227A4" w14:textId="5EC0879E" w:rsidR="00B6552F" w:rsidRDefault="00B6552F" w:rsidP="00253C18">
      <w:pPr>
        <w:pStyle w:val="Number2"/>
      </w:pPr>
      <w:r>
        <w:t xml:space="preserve">Electronic </w:t>
      </w:r>
      <w:r w:rsidR="00924C81">
        <w:t>Bid</w:t>
      </w:r>
      <w:r>
        <w:t>s:</w:t>
      </w:r>
    </w:p>
    <w:p w14:paraId="57E779D8" w14:textId="63161047" w:rsidR="00B6552F" w:rsidRPr="00B7132B" w:rsidRDefault="00B6552F" w:rsidP="00CF0DED">
      <w:pPr>
        <w:pStyle w:val="Number3"/>
      </w:pPr>
      <w:r w:rsidRPr="00B7132B">
        <w:lastRenderedPageBreak/>
        <w:t xml:space="preserve">Submit </w:t>
      </w:r>
      <w:r w:rsidR="00924C81">
        <w:t>Bid</w:t>
      </w:r>
      <w:r w:rsidRPr="00B7132B">
        <w:t>s via the Infrastructure designated e-mail submission system. The e-mail submission system is accessible at:</w:t>
      </w:r>
    </w:p>
    <w:p w14:paraId="6C517423" w14:textId="2383C19A" w:rsidR="009D76C3" w:rsidRPr="00FA115A" w:rsidRDefault="009D76C3" w:rsidP="00CA7E27">
      <w:pPr>
        <w:pStyle w:val="SpecNote"/>
        <w:spacing w:after="0"/>
        <w:jc w:val="both"/>
      </w:pPr>
      <w:r w:rsidRPr="00FA115A">
        <w:t xml:space="preserve">SPEC NOTE: </w:t>
      </w:r>
      <w:r>
        <w:t xml:space="preserve">Modify the following information </w:t>
      </w:r>
      <w:r w:rsidR="00445B23">
        <w:t>to ident</w:t>
      </w:r>
      <w:r w:rsidR="00924C81">
        <w:t>ify the email address for B</w:t>
      </w:r>
      <w:r w:rsidR="00445B23">
        <w:t>id submission.</w:t>
      </w:r>
    </w:p>
    <w:p w14:paraId="663A474E" w14:textId="5B852AF7" w:rsidR="00B6552F" w:rsidRPr="002939B7" w:rsidRDefault="002E597A" w:rsidP="00980023">
      <w:pPr>
        <w:pStyle w:val="ListParagraph"/>
        <w:ind w:left="2160"/>
        <w:jc w:val="both"/>
        <w:rPr>
          <w:rFonts w:ascii="Times New Roman" w:hAnsi="Times New Roman" w:cs="Times New Roman"/>
          <w:sz w:val="24"/>
          <w:szCs w:val="24"/>
        </w:rPr>
      </w:pPr>
      <w:r w:rsidRPr="002939B7">
        <w:rPr>
          <w:rFonts w:ascii="Times New Roman" w:hAnsi="Times New Roman" w:cs="Times New Roman"/>
          <w:sz w:val="24"/>
          <w:szCs w:val="24"/>
        </w:rPr>
        <w:t>[</w:t>
      </w:r>
      <w:hyperlink r:id="rId20" w:history="1">
        <w:r w:rsidR="00B6552F" w:rsidRPr="002939B7">
          <w:rPr>
            <w:rStyle w:val="Hyperlink"/>
            <w:rFonts w:ascii="Times New Roman" w:hAnsi="Times New Roman" w:cs="Times New Roman"/>
            <w:sz w:val="24"/>
            <w:szCs w:val="24"/>
          </w:rPr>
          <w:t>infras.tenderadmin@gov.ab.ca</w:t>
        </w:r>
      </w:hyperlink>
      <w:r w:rsidRPr="002939B7">
        <w:rPr>
          <w:rFonts w:ascii="Times New Roman" w:hAnsi="Times New Roman" w:cs="Times New Roman"/>
          <w:sz w:val="24"/>
          <w:szCs w:val="24"/>
        </w:rPr>
        <w:t>]</w:t>
      </w:r>
    </w:p>
    <w:p w14:paraId="64CE747E" w14:textId="21CD012F" w:rsidR="00B6552F" w:rsidRDefault="00B6552F" w:rsidP="002578B8">
      <w:pPr>
        <w:pStyle w:val="Number3"/>
      </w:pPr>
      <w:r w:rsidRPr="00BF630A">
        <w:t xml:space="preserve">Oral, telephoned, fax or hard copy </w:t>
      </w:r>
      <w:r w:rsidR="00924C81">
        <w:t>Bid</w:t>
      </w:r>
      <w:r w:rsidRPr="00BF630A">
        <w:t>s will not be accepted nor acknowledged.</w:t>
      </w:r>
      <w:r>
        <w:t xml:space="preserve"> </w:t>
      </w:r>
    </w:p>
    <w:p w14:paraId="5F57FAF6" w14:textId="77777777" w:rsidR="00B6552F" w:rsidRDefault="00B6552F" w:rsidP="00253C18">
      <w:pPr>
        <w:pStyle w:val="Number2"/>
        <w:numPr>
          <w:ilvl w:val="0"/>
          <w:numId w:val="29"/>
        </w:numPr>
      </w:pPr>
      <w:r>
        <w:t>Official Bid Closing will be determined as follows:</w:t>
      </w:r>
    </w:p>
    <w:p w14:paraId="4D438C81" w14:textId="77777777" w:rsidR="00B6552F" w:rsidRDefault="00B6552F" w:rsidP="001A45B0">
      <w:pPr>
        <w:pStyle w:val="Number3"/>
        <w:numPr>
          <w:ilvl w:val="2"/>
          <w:numId w:val="30"/>
        </w:numPr>
      </w:pPr>
      <w:r>
        <w:t xml:space="preserve">Electronic Bid Submissions: the official time shall be as determined by the e-mail submission system clock. </w:t>
      </w:r>
    </w:p>
    <w:p w14:paraId="02FC36CE" w14:textId="6C819158" w:rsidR="0026303F" w:rsidRDefault="0026303F" w:rsidP="00253C18">
      <w:pPr>
        <w:pStyle w:val="Number2"/>
      </w:pPr>
      <w:r>
        <w:t xml:space="preserve">Bidder </w:t>
      </w:r>
      <w:r w:rsidRPr="00DB29F3">
        <w:t xml:space="preserve">is solely responsible for ensuring that the complete </w:t>
      </w:r>
      <w:r>
        <w:t xml:space="preserve">submission, </w:t>
      </w:r>
      <w:r w:rsidRPr="00DB29F3">
        <w:t xml:space="preserve">including all attachments, is received before </w:t>
      </w:r>
      <w:r>
        <w:t>the Bid Closing</w:t>
      </w:r>
      <w:r w:rsidR="00A24674">
        <w:t>.</w:t>
      </w:r>
    </w:p>
    <w:p w14:paraId="6C5047CA" w14:textId="066DE9FF" w:rsidR="009D76C3" w:rsidRDefault="009D76C3" w:rsidP="00253C18">
      <w:pPr>
        <w:pStyle w:val="Number2"/>
        <w:numPr>
          <w:ilvl w:val="0"/>
          <w:numId w:val="29"/>
        </w:numPr>
      </w:pPr>
      <w:r>
        <w:t>A Bidder</w:t>
      </w:r>
      <w:r w:rsidR="00445B23">
        <w:t xml:space="preserve"> must not submit more than one </w:t>
      </w:r>
      <w:r w:rsidR="005A28A1">
        <w:t>B</w:t>
      </w:r>
      <w:r>
        <w:t>id.</w:t>
      </w:r>
    </w:p>
    <w:p w14:paraId="3985ED1C" w14:textId="7E59F634" w:rsidR="0048764B" w:rsidRDefault="0048764B" w:rsidP="00253C18">
      <w:pPr>
        <w:pStyle w:val="Number2"/>
      </w:pPr>
      <w:r>
        <w:t>Extension of Bid Closing</w:t>
      </w:r>
      <w:r w:rsidR="00A643B3">
        <w:t>:</w:t>
      </w:r>
    </w:p>
    <w:p w14:paraId="6DB34C6F" w14:textId="4CD9580A" w:rsidR="0048764B" w:rsidRPr="00FA115A" w:rsidRDefault="0048764B" w:rsidP="001A45B0">
      <w:pPr>
        <w:pStyle w:val="Number3"/>
        <w:numPr>
          <w:ilvl w:val="2"/>
          <w:numId w:val="31"/>
        </w:numPr>
      </w:pPr>
      <w:r>
        <w:t>The Province may extend the Bid Closing by addendum.</w:t>
      </w:r>
    </w:p>
    <w:p w14:paraId="649AA1EC" w14:textId="285488E2" w:rsidR="00725CC3" w:rsidRPr="000C0B02" w:rsidRDefault="00725CC3" w:rsidP="000C0B02">
      <w:pPr>
        <w:pStyle w:val="Number1"/>
      </w:pPr>
      <w:r w:rsidRPr="000C0B02">
        <w:t>INVITATION TO BID</w:t>
      </w:r>
    </w:p>
    <w:p w14:paraId="1B42B9AC" w14:textId="27730454" w:rsidR="00725CC3" w:rsidRDefault="00725CC3" w:rsidP="001D3C7B">
      <w:pPr>
        <w:pStyle w:val="SpecNote"/>
        <w:jc w:val="both"/>
      </w:pPr>
      <w:r>
        <w:t xml:space="preserve">SPEC NOTE: Include this article for invitational </w:t>
      </w:r>
      <w:r w:rsidR="00924C81">
        <w:t>Bid</w:t>
      </w:r>
      <w:r>
        <w:t xml:space="preserve"> calls only, where bidding </w:t>
      </w:r>
      <w:r w:rsidR="00724B9B">
        <w:t xml:space="preserve">is limited to invited Bidders. </w:t>
      </w:r>
      <w:r>
        <w:t>If Bidders have been fo</w:t>
      </w:r>
      <w:r w:rsidR="00724B9B">
        <w:t xml:space="preserve">rmally prequalified, so state. </w:t>
      </w:r>
      <w:r>
        <w:t xml:space="preserve">Otherwise delete </w:t>
      </w:r>
      <w:r w:rsidR="004F1688">
        <w:t xml:space="preserve">and replace with </w:t>
      </w:r>
      <w:r w:rsidR="00682442">
        <w:t xml:space="preserve">3. </w:t>
      </w:r>
      <w:r w:rsidR="00BA75D9">
        <w:t>Intentionally Deleted</w:t>
      </w:r>
      <w:r w:rsidR="00DE6609">
        <w:t>.</w:t>
      </w:r>
      <w:r w:rsidR="004F1688">
        <w:t xml:space="preserve"> </w:t>
      </w:r>
    </w:p>
    <w:p w14:paraId="28372AE2" w14:textId="5ED7AB6B" w:rsidR="00E2300E" w:rsidRDefault="00E2300E" w:rsidP="00253C18">
      <w:pPr>
        <w:pStyle w:val="Number2"/>
        <w:numPr>
          <w:ilvl w:val="0"/>
          <w:numId w:val="6"/>
        </w:numPr>
      </w:pPr>
      <w:r>
        <w:t>T</w:t>
      </w:r>
      <w:r w:rsidR="00546D4C">
        <w:t>his B</w:t>
      </w:r>
      <w:r>
        <w:t>id call is by invitation only [to</w:t>
      </w:r>
      <w:r w:rsidR="00546D4C">
        <w:t xml:space="preserve"> prequalified Bidders]. Submit B</w:t>
      </w:r>
      <w:r>
        <w:t xml:space="preserve">ids only in the name indicated </w:t>
      </w:r>
      <w:r w:rsidR="00546D4C">
        <w:t>in the letter of invitation to B</w:t>
      </w:r>
      <w:r>
        <w:t>id.</w:t>
      </w:r>
    </w:p>
    <w:p w14:paraId="6774F25F" w14:textId="143F90A3" w:rsidR="00E2300E" w:rsidRDefault="00E2300E" w:rsidP="00253C18">
      <w:pPr>
        <w:pStyle w:val="Number2"/>
      </w:pPr>
      <w:r>
        <w:t xml:space="preserve">Bids submitted in a name different to that indicated on the invitation, and from Bidders not invited to </w:t>
      </w:r>
      <w:r w:rsidR="00546D4C">
        <w:t>B</w:t>
      </w:r>
      <w:r>
        <w:t>id, ma</w:t>
      </w:r>
      <w:r w:rsidR="00546D4C">
        <w:t>y cause the B</w:t>
      </w:r>
      <w:r>
        <w:t>id to be declared invalid and rejected.</w:t>
      </w:r>
    </w:p>
    <w:p w14:paraId="659C6766" w14:textId="6827690D" w:rsidR="004226EB" w:rsidRPr="004226EB" w:rsidRDefault="004226EB" w:rsidP="00253C18">
      <w:pPr>
        <w:pStyle w:val="Number2"/>
        <w:numPr>
          <w:ilvl w:val="0"/>
          <w:numId w:val="0"/>
        </w:numPr>
        <w:ind w:left="720"/>
      </w:pPr>
      <w:r w:rsidRPr="004226EB">
        <w:t>OR</w:t>
      </w:r>
    </w:p>
    <w:p w14:paraId="273F8BD9" w14:textId="01C49315" w:rsidR="004226EB" w:rsidRDefault="00BA75D9" w:rsidP="00253C18">
      <w:pPr>
        <w:pStyle w:val="Number2"/>
      </w:pPr>
      <w:r>
        <w:t>Intentionally Deleted</w:t>
      </w:r>
      <w:r w:rsidR="004226EB">
        <w:t>.</w:t>
      </w:r>
    </w:p>
    <w:p w14:paraId="14FBE843" w14:textId="77777777" w:rsidR="00725CC3" w:rsidRDefault="00DC5B7D" w:rsidP="000C0B02">
      <w:pPr>
        <w:pStyle w:val="Number1"/>
      </w:pPr>
      <w:r>
        <w:t xml:space="preserve">BASIS OF BID - </w:t>
      </w:r>
      <w:r w:rsidR="00725CC3">
        <w:t>UNIT PRICE</w:t>
      </w:r>
    </w:p>
    <w:p w14:paraId="1F0A14CE" w14:textId="77777777" w:rsidR="00725CC3" w:rsidRDefault="00725CC3" w:rsidP="00253C18">
      <w:pPr>
        <w:pStyle w:val="Number2"/>
        <w:numPr>
          <w:ilvl w:val="0"/>
          <w:numId w:val="7"/>
        </w:numPr>
      </w:pPr>
      <w:r>
        <w:t>Bids shall be on a unit price basis.</w:t>
      </w:r>
    </w:p>
    <w:p w14:paraId="364DD5FA" w14:textId="2723FE33" w:rsidR="002B61D7" w:rsidRDefault="002B61D7" w:rsidP="00253C18">
      <w:pPr>
        <w:pStyle w:val="Number2"/>
      </w:pPr>
      <w:r>
        <w:t xml:space="preserve">The unit prices, lump sums and allowances stated in the Unit Price Schedule </w:t>
      </w:r>
      <w:r w:rsidR="004226EB">
        <w:t xml:space="preserve">of the Unit Price Bid and Contract Form </w:t>
      </w:r>
      <w:r>
        <w:t xml:space="preserve">shall form the basis of the </w:t>
      </w:r>
      <w:r w:rsidR="00924C81">
        <w:t>Bid</w:t>
      </w:r>
      <w:r>
        <w:t xml:space="preserve"> price.</w:t>
      </w:r>
    </w:p>
    <w:p w14:paraId="2DF0251B" w14:textId="68464167" w:rsidR="00725CC3" w:rsidRDefault="00512D03" w:rsidP="00253C18">
      <w:pPr>
        <w:pStyle w:val="Number2"/>
      </w:pPr>
      <w:r>
        <w:t>Make entries in Unit Price Schedule in figures only.</w:t>
      </w:r>
      <w:r w:rsidR="00BA75D9">
        <w:t xml:space="preserve"> </w:t>
      </w:r>
      <w:r w:rsidR="00725CC3">
        <w:t>Ensure that figures are legible.</w:t>
      </w:r>
    </w:p>
    <w:p w14:paraId="70CC493C" w14:textId="70478EBF" w:rsidR="00725CC3" w:rsidRDefault="00725CC3" w:rsidP="00253C18">
      <w:pPr>
        <w:pStyle w:val="Number2"/>
      </w:pPr>
      <w:r>
        <w:lastRenderedPageBreak/>
        <w:t xml:space="preserve">Where, in the Province's opinion, there is a question as to the legibility of figures entered by the Bidder, the Province will </w:t>
      </w:r>
      <w:proofErr w:type="gramStart"/>
      <w:r>
        <w:t>make a determination</w:t>
      </w:r>
      <w:proofErr w:type="gramEnd"/>
      <w:r>
        <w:t xml:space="preserve"> as to legibility. The Province may, at the Province’s sole discretion, declare as invalid and reject any </w:t>
      </w:r>
      <w:r w:rsidR="00546D4C">
        <w:t>Bid</w:t>
      </w:r>
      <w:r>
        <w:t xml:space="preserve"> that contains figures, which in the Province’s opinion, are illegible or open to dispute.</w:t>
      </w:r>
    </w:p>
    <w:p w14:paraId="68226720" w14:textId="3713FBFC" w:rsidR="00725CC3" w:rsidRDefault="00725CC3" w:rsidP="00253C18">
      <w:pPr>
        <w:pStyle w:val="Number2"/>
      </w:pPr>
      <w:r>
        <w:t xml:space="preserve">Extensions of unit prices and addition of extended unit prices, lump sums and allowances entered in </w:t>
      </w:r>
      <w:r w:rsidR="00631F55">
        <w:t>Unit Price Schedule</w:t>
      </w:r>
      <w:r>
        <w:t xml:space="preserve"> will be checked by the Province. If arithmetical errors are discovered, the unit prices shall be considered as representing the Bidder's intentions and the unit price extensions and the total amount entered in the </w:t>
      </w:r>
      <w:r w:rsidR="00631F55">
        <w:t>Unit Price Schedule</w:t>
      </w:r>
      <w:r>
        <w:t xml:space="preserve"> and the Bid Form will be corrected accordingly by the Province. </w:t>
      </w:r>
      <w:r w:rsidR="00613E5C">
        <w:t xml:space="preserve">The </w:t>
      </w:r>
      <w:r>
        <w:t>Bidder shall be bound to such corrected amounts.</w:t>
      </w:r>
    </w:p>
    <w:p w14:paraId="0ADB18DC" w14:textId="77777777" w:rsidR="00725CC3" w:rsidRDefault="00725CC3" w:rsidP="00253C18">
      <w:pPr>
        <w:pStyle w:val="Number2"/>
      </w:pPr>
      <w:r>
        <w:t>If no unit price is stated for an item, but an extended amount is stated, a unit price determined by dividing the extended amount by the estimated quantity shall be considered as representing the Bidder's intentions.</w:t>
      </w:r>
    </w:p>
    <w:p w14:paraId="1255686C" w14:textId="422256C7" w:rsidR="00725CC3" w:rsidRDefault="00725CC3" w:rsidP="00253C18">
      <w:pPr>
        <w:pStyle w:val="Number2"/>
      </w:pPr>
      <w:r>
        <w:t xml:space="preserve">The total amount of the </w:t>
      </w:r>
      <w:r w:rsidR="00546D4C">
        <w:t>Bid</w:t>
      </w:r>
      <w:r>
        <w:t xml:space="preserve"> shall be the arithmetically correct sum of the arithmetically correct unit price extensions, lump </w:t>
      </w:r>
      <w:proofErr w:type="gramStart"/>
      <w:r>
        <w:t>sums</w:t>
      </w:r>
      <w:proofErr w:type="gramEnd"/>
      <w:r>
        <w:t xml:space="preserve"> and allowances in the </w:t>
      </w:r>
      <w:r w:rsidR="00631F55">
        <w:t>Unit Price Schedule</w:t>
      </w:r>
      <w:r>
        <w:t>.</w:t>
      </w:r>
    </w:p>
    <w:p w14:paraId="7193A90F" w14:textId="3EE73386" w:rsidR="00725CC3" w:rsidRDefault="00725CC3" w:rsidP="00253C18">
      <w:pPr>
        <w:pStyle w:val="Number2"/>
      </w:pPr>
      <w:r>
        <w:t>Each unit price stated in th</w:t>
      </w:r>
      <w:r w:rsidR="00613E5C">
        <w:t xml:space="preserve">e </w:t>
      </w:r>
      <w:r w:rsidR="00631F55">
        <w:t>Unit Price Schedule</w:t>
      </w:r>
      <w:r w:rsidR="00613E5C">
        <w:t xml:space="preserve"> shall be the total </w:t>
      </w:r>
      <w:r>
        <w:t>price for that item of work.</w:t>
      </w:r>
    </w:p>
    <w:p w14:paraId="48C99CA2" w14:textId="232D570E" w:rsidR="00725CC3" w:rsidRDefault="00725CC3" w:rsidP="00253C18">
      <w:pPr>
        <w:pStyle w:val="Number2"/>
      </w:pPr>
      <w:r>
        <w:t xml:space="preserve">Unless otherwise indicated, quantities specified in </w:t>
      </w:r>
      <w:r w:rsidR="00631F55">
        <w:t>Unit Price Schedule</w:t>
      </w:r>
      <w:r>
        <w:t xml:space="preserve"> are estimated quantities and shall not be considered as actual quantities of work to be performed. Subject to Contract terms, unit prices stated in </w:t>
      </w:r>
      <w:r w:rsidR="00631F55">
        <w:t>Unit Price Schedule</w:t>
      </w:r>
      <w:r>
        <w:t xml:space="preserve"> shall be applied to actual quantities of work performed as measured in accordance with the Contract.</w:t>
      </w:r>
    </w:p>
    <w:p w14:paraId="1FBC1AA7" w14:textId="77777777" w:rsidR="00EA3495" w:rsidRDefault="00EA3495" w:rsidP="000C0B02">
      <w:pPr>
        <w:pStyle w:val="Number1"/>
      </w:pPr>
      <w:r>
        <w:t>TIED BIDS</w:t>
      </w:r>
    </w:p>
    <w:p w14:paraId="0E574847" w14:textId="759FBAEB" w:rsidR="00EA3495" w:rsidRDefault="00EA3495" w:rsidP="00253C18">
      <w:pPr>
        <w:pStyle w:val="Number2"/>
        <w:numPr>
          <w:ilvl w:val="0"/>
          <w:numId w:val="8"/>
        </w:numPr>
      </w:pPr>
      <w:r w:rsidRPr="00340A8A">
        <w:t xml:space="preserve">If there is a tie in the </w:t>
      </w:r>
      <w:r w:rsidR="00546D4C">
        <w:t>Bid</w:t>
      </w:r>
      <w:r w:rsidR="00365C45">
        <w:t xml:space="preserve"> p</w:t>
      </w:r>
      <w:r w:rsidRPr="00340A8A">
        <w:t xml:space="preserve">rice of two or more compliant </w:t>
      </w:r>
      <w:r w:rsidR="00546D4C">
        <w:t>Bid</w:t>
      </w:r>
      <w:r w:rsidRPr="00340A8A">
        <w:t xml:space="preserve">s, </w:t>
      </w:r>
      <w:r w:rsidRPr="0076730B">
        <w:t xml:space="preserve">the </w:t>
      </w:r>
      <w:r w:rsidR="00546D4C">
        <w:t>Bid</w:t>
      </w:r>
      <w:r w:rsidRPr="0076730B">
        <w:t xml:space="preserve"> with the lowest price on the Bid Form will be the winner. If there is a tie amongst the amounts set out on the Bid Forms,</w:t>
      </w:r>
      <w:r w:rsidRPr="00340A8A">
        <w:t xml:space="preserve"> the Province will provide the tied Bidders with a method for dete</w:t>
      </w:r>
      <w:r>
        <w:t>rmining the successful Bidder.</w:t>
      </w:r>
      <w:r w:rsidRPr="00340A8A">
        <w:t xml:space="preserve"> </w:t>
      </w:r>
    </w:p>
    <w:p w14:paraId="290E53BA" w14:textId="77777777" w:rsidR="00725CC3" w:rsidRDefault="00725CC3" w:rsidP="000C0B02">
      <w:pPr>
        <w:pStyle w:val="Number1"/>
      </w:pPr>
      <w:r>
        <w:t>BID DOCUMENTS</w:t>
      </w:r>
    </w:p>
    <w:p w14:paraId="25AEBD32" w14:textId="4F6479A5" w:rsidR="00725CC3" w:rsidRDefault="00725CC3" w:rsidP="00253C18">
      <w:pPr>
        <w:pStyle w:val="Number2"/>
        <w:numPr>
          <w:ilvl w:val="0"/>
          <w:numId w:val="9"/>
        </w:numPr>
      </w:pPr>
      <w:r>
        <w:t xml:space="preserve">The Bid Documents are the documents issued or made available to Bidders by the Province for the purpose of preparing a </w:t>
      </w:r>
      <w:r w:rsidR="00546D4C">
        <w:t>Bid</w:t>
      </w:r>
      <w:r>
        <w:t>. The Bid Documents consist of the following</w:t>
      </w:r>
      <w:r w:rsidR="00D51DD1">
        <w:t xml:space="preserve"> Sections or documents</w:t>
      </w:r>
      <w:r>
        <w:t>:</w:t>
      </w:r>
    </w:p>
    <w:p w14:paraId="3B9CEA9A" w14:textId="77777777" w:rsidR="00725CC3" w:rsidRDefault="00D92585" w:rsidP="001D3C7B">
      <w:pPr>
        <w:pStyle w:val="SpecNote"/>
        <w:jc w:val="both"/>
      </w:pPr>
      <w:r>
        <w:t xml:space="preserve">SPEC NOTE: </w:t>
      </w:r>
      <w:r w:rsidR="00725CC3">
        <w:t>Edit list to ensure that it accurately reflects all documents issued or made available to Bidders.</w:t>
      </w:r>
    </w:p>
    <w:p w14:paraId="0DE0DBB5" w14:textId="77777777" w:rsidR="00725CC3" w:rsidRPr="006E7347" w:rsidRDefault="00725CC3" w:rsidP="001D3C7B">
      <w:pPr>
        <w:pStyle w:val="List3Num"/>
        <w:jc w:val="both"/>
      </w:pPr>
      <w:r w:rsidRPr="006E7347">
        <w:t>Instructions to Bidders.</w:t>
      </w:r>
    </w:p>
    <w:p w14:paraId="0659665B" w14:textId="77777777" w:rsidR="00725CC3" w:rsidRPr="006E7347" w:rsidRDefault="00725CC3" w:rsidP="001D3C7B">
      <w:pPr>
        <w:pStyle w:val="List3Num"/>
        <w:jc w:val="both"/>
      </w:pPr>
      <w:r w:rsidRPr="006E7347">
        <w:t>[Pre-Bid Meeting.]</w:t>
      </w:r>
    </w:p>
    <w:p w14:paraId="2EB85BFE" w14:textId="77777777" w:rsidR="00725CC3" w:rsidRPr="006E7347" w:rsidRDefault="00725CC3" w:rsidP="001D3C7B">
      <w:pPr>
        <w:pStyle w:val="List3Num"/>
        <w:jc w:val="both"/>
      </w:pPr>
      <w:r w:rsidRPr="006E7347">
        <w:lastRenderedPageBreak/>
        <w:t>[Information Documents.]</w:t>
      </w:r>
    </w:p>
    <w:p w14:paraId="71ADFC2F" w14:textId="77777777" w:rsidR="00725CC3" w:rsidRPr="006E7347" w:rsidRDefault="00233E38" w:rsidP="001D3C7B">
      <w:pPr>
        <w:pStyle w:val="List3Num"/>
        <w:jc w:val="both"/>
      </w:pPr>
      <w:r w:rsidRPr="006E7347">
        <w:t xml:space="preserve">Unit Price </w:t>
      </w:r>
      <w:r w:rsidR="00725CC3" w:rsidRPr="006E7347">
        <w:t xml:space="preserve">Bid </w:t>
      </w:r>
      <w:r w:rsidR="00B417ED" w:rsidRPr="006E7347">
        <w:t xml:space="preserve">and Contract </w:t>
      </w:r>
      <w:r w:rsidR="00725CC3" w:rsidRPr="006E7347">
        <w:t>Form.</w:t>
      </w:r>
    </w:p>
    <w:p w14:paraId="3AB079E8" w14:textId="77777777" w:rsidR="00725CC3" w:rsidRPr="006E7347" w:rsidRDefault="00725CC3" w:rsidP="001D3C7B">
      <w:pPr>
        <w:pStyle w:val="List3Num"/>
        <w:jc w:val="both"/>
      </w:pPr>
      <w:r w:rsidRPr="006E7347">
        <w:t>General Conditions of Contract.</w:t>
      </w:r>
    </w:p>
    <w:p w14:paraId="1F41833D" w14:textId="77777777" w:rsidR="00725CC3" w:rsidRPr="006E7347" w:rsidRDefault="00725CC3" w:rsidP="001D3C7B">
      <w:pPr>
        <w:pStyle w:val="List3Num"/>
        <w:jc w:val="both"/>
      </w:pPr>
      <w:r w:rsidRPr="006E7347">
        <w:t>[Supplementary Conditions.]</w:t>
      </w:r>
    </w:p>
    <w:p w14:paraId="2F54795A" w14:textId="77777777" w:rsidR="00725CC3" w:rsidRPr="006E7347" w:rsidRDefault="00725CC3" w:rsidP="001D3C7B">
      <w:pPr>
        <w:pStyle w:val="List3Num"/>
        <w:jc w:val="both"/>
      </w:pPr>
      <w:r w:rsidRPr="006E7347">
        <w:t>Public Works Act Claims.</w:t>
      </w:r>
    </w:p>
    <w:p w14:paraId="56C04264" w14:textId="4D2844A8" w:rsidR="00725CC3" w:rsidRPr="00656FAF" w:rsidRDefault="00725CC3" w:rsidP="001D3C7B">
      <w:pPr>
        <w:pStyle w:val="List3Num"/>
        <w:jc w:val="both"/>
      </w:pPr>
      <w:r w:rsidRPr="00656FAF">
        <w:t>Addenda issued during bid period.</w:t>
      </w:r>
    </w:p>
    <w:p w14:paraId="28BFE839" w14:textId="1ED86423" w:rsidR="00725CC3" w:rsidRDefault="00725CC3" w:rsidP="001D3C7B">
      <w:pPr>
        <w:pStyle w:val="List3Num"/>
        <w:jc w:val="both"/>
      </w:pPr>
      <w:r w:rsidRPr="00656FAF">
        <w:t>[Letter of Invitation to Bid.]</w:t>
      </w:r>
    </w:p>
    <w:p w14:paraId="653C89C7" w14:textId="77777777" w:rsidR="00725CC3" w:rsidRDefault="00725CC3" w:rsidP="000C0B02">
      <w:pPr>
        <w:pStyle w:val="Number1"/>
      </w:pPr>
      <w:r>
        <w:t xml:space="preserve">BID </w:t>
      </w:r>
      <w:r w:rsidR="00AA3C13">
        <w:t xml:space="preserve">AND CONTRACT </w:t>
      </w:r>
      <w:r>
        <w:t>FORM</w:t>
      </w:r>
    </w:p>
    <w:p w14:paraId="5E7E8489" w14:textId="7A2529FE" w:rsidR="00725CC3" w:rsidRDefault="00725CC3" w:rsidP="00253C18">
      <w:pPr>
        <w:pStyle w:val="Number2"/>
        <w:numPr>
          <w:ilvl w:val="0"/>
          <w:numId w:val="10"/>
        </w:numPr>
      </w:pPr>
      <w:r>
        <w:t xml:space="preserve">Complete </w:t>
      </w:r>
      <w:r w:rsidR="006E7347">
        <w:t xml:space="preserve">Section 00 40 41 - </w:t>
      </w:r>
      <w:r w:rsidR="00233E38">
        <w:t xml:space="preserve">Unit Price </w:t>
      </w:r>
      <w:r>
        <w:t xml:space="preserve">Bid </w:t>
      </w:r>
      <w:r w:rsidR="00AA3C13">
        <w:t xml:space="preserve">and Contract </w:t>
      </w:r>
      <w:r>
        <w:t xml:space="preserve">Form </w:t>
      </w:r>
      <w:r w:rsidRPr="004F16D5">
        <w:t>in its entirety and sign</w:t>
      </w:r>
      <w:r w:rsidR="00D92585" w:rsidRPr="004F16D5">
        <w:t>.</w:t>
      </w:r>
      <w:r w:rsidR="00D92585">
        <w:t xml:space="preserve"> </w:t>
      </w:r>
    </w:p>
    <w:p w14:paraId="1A5BAB9B" w14:textId="2F9FF241" w:rsidR="000C68F8" w:rsidRDefault="000F4D2A" w:rsidP="00253C18">
      <w:pPr>
        <w:pStyle w:val="Number2"/>
      </w:pPr>
      <w:r w:rsidRPr="00371960">
        <w:t xml:space="preserve">Submit Bid Form in PDF format in accordance </w:t>
      </w:r>
      <w:r w:rsidRPr="008D0DCA">
        <w:t xml:space="preserve">with Article 2 </w:t>
      </w:r>
      <w:r w:rsidRPr="00371960">
        <w:t>–</w:t>
      </w:r>
      <w:r>
        <w:t xml:space="preserve"> Bid Submission. </w:t>
      </w:r>
      <w:r w:rsidR="000C68F8" w:rsidRPr="00371960">
        <w:t xml:space="preserve">Any required information that is omitted or illegible, any alterations to the text, or any conditions added on or submitted with the </w:t>
      </w:r>
      <w:r w:rsidR="00546D4C">
        <w:t>Bid Form, may cause the B</w:t>
      </w:r>
      <w:r w:rsidR="000C68F8" w:rsidRPr="00371960">
        <w:t>id to be declared invalid and rejected.</w:t>
      </w:r>
    </w:p>
    <w:p w14:paraId="2902A35F" w14:textId="403E3705" w:rsidR="005825C5" w:rsidRDefault="005825C5" w:rsidP="00253C18">
      <w:pPr>
        <w:pStyle w:val="Number2"/>
      </w:pPr>
      <w:r>
        <w:t>An abnorma</w:t>
      </w:r>
      <w:r w:rsidR="004211D7">
        <w:t xml:space="preserve">lly low proposed </w:t>
      </w:r>
      <w:r w:rsidR="00546D4C">
        <w:t>Bid</w:t>
      </w:r>
      <w:r w:rsidR="004211D7">
        <w:t xml:space="preserve"> is one where the </w:t>
      </w:r>
      <w:r w:rsidR="00546D4C">
        <w:t>Bid</w:t>
      </w:r>
      <w:r>
        <w:t>, in combination with oth</w:t>
      </w:r>
      <w:r w:rsidR="004211D7">
        <w:t xml:space="preserve">er constituent elements of the </w:t>
      </w:r>
      <w:r w:rsidR="00546D4C">
        <w:t>Bid</w:t>
      </w:r>
      <w:r>
        <w:t>, appears unreasonably low to</w:t>
      </w:r>
      <w:r w:rsidR="004211D7">
        <w:t xml:space="preserve"> the extent that the proposed </w:t>
      </w:r>
      <w:r w:rsidR="00546D4C">
        <w:t>Bid</w:t>
      </w:r>
      <w:r>
        <w:t xml:space="preserve"> raises material concerns as to the capability of the Bidder to perform the Contract for the p</w:t>
      </w:r>
      <w:r w:rsidR="004211D7">
        <w:t xml:space="preserve">roposed </w:t>
      </w:r>
      <w:r w:rsidR="00546D4C">
        <w:t>Bid</w:t>
      </w:r>
      <w:r>
        <w:t>.</w:t>
      </w:r>
    </w:p>
    <w:p w14:paraId="6542452E" w14:textId="69985422" w:rsidR="005825C5" w:rsidRDefault="005825C5" w:rsidP="00253C18">
      <w:pPr>
        <w:pStyle w:val="Number2"/>
      </w:pPr>
      <w:r>
        <w:t>In the event of identification of a pot</w:t>
      </w:r>
      <w:r w:rsidR="004211D7">
        <w:t xml:space="preserve">ential abnormally low proposed </w:t>
      </w:r>
      <w:r w:rsidR="00546D4C">
        <w:t>Bid</w:t>
      </w:r>
      <w:r>
        <w:t xml:space="preserve">, the Province shall seek written clarifications from the Bidder, including detailed </w:t>
      </w:r>
      <w:r w:rsidR="004211D7">
        <w:t xml:space="preserve">price analyses of its proposed </w:t>
      </w:r>
      <w:r w:rsidR="00546D4C">
        <w:t>Bid</w:t>
      </w:r>
      <w:r>
        <w:t xml:space="preserve"> in relation to the subject matter of the Contract, scope, proposed methodology, schedule, allocation of risks and responsibilities and any other requirements of the </w:t>
      </w:r>
      <w:r w:rsidR="00546D4C">
        <w:t>Bid</w:t>
      </w:r>
      <w:r>
        <w:t xml:space="preserve"> call.</w:t>
      </w:r>
    </w:p>
    <w:p w14:paraId="3A64F577" w14:textId="5FD68C99" w:rsidR="005825C5" w:rsidRDefault="005825C5" w:rsidP="00253C18">
      <w:pPr>
        <w:pStyle w:val="Number2"/>
      </w:pPr>
      <w:r>
        <w:t>After evaluation of the price analyses, in the event the Province determines that the Bidder has failed to demonstrate its capacity to perform</w:t>
      </w:r>
      <w:r w:rsidR="00C07B71">
        <w:t xml:space="preserve"> the Contract for the proposed </w:t>
      </w:r>
      <w:r w:rsidR="00546D4C">
        <w:t>Bid</w:t>
      </w:r>
      <w:r>
        <w:t>,</w:t>
      </w:r>
      <w:r w:rsidR="00C07B71">
        <w:t xml:space="preserve"> the Province shall reject the </w:t>
      </w:r>
      <w:r w:rsidR="00546D4C">
        <w:t>Bid</w:t>
      </w:r>
      <w:r>
        <w:t>.</w:t>
      </w:r>
    </w:p>
    <w:p w14:paraId="043C9C41" w14:textId="1C8B2592" w:rsidR="00FA115A" w:rsidRDefault="00FA115A" w:rsidP="000C0B02">
      <w:pPr>
        <w:pStyle w:val="Number1"/>
      </w:pPr>
      <w:r w:rsidRPr="00FA115A">
        <w:t xml:space="preserve">BID MODIFICATION </w:t>
      </w:r>
      <w:r w:rsidR="0063397E">
        <w:t>AND WITHDRAWAL</w:t>
      </w:r>
    </w:p>
    <w:p w14:paraId="212D21EA" w14:textId="42ABD797" w:rsidR="00D95F23" w:rsidRPr="00FA115A" w:rsidRDefault="00D95F23" w:rsidP="00253C18">
      <w:pPr>
        <w:pStyle w:val="Number2"/>
        <w:numPr>
          <w:ilvl w:val="0"/>
          <w:numId w:val="35"/>
        </w:numPr>
      </w:pPr>
      <w:r w:rsidRPr="0063397E">
        <w:t>Bids may be modified or withdrawn at any time before the Bid Closing by submitting a req</w:t>
      </w:r>
      <w:r>
        <w:t xml:space="preserve">uest to modify or withdraw the </w:t>
      </w:r>
      <w:r w:rsidR="00546D4C">
        <w:t>Bid</w:t>
      </w:r>
      <w:r w:rsidRPr="0063397E">
        <w:t xml:space="preserve"> to the Submission Address set out on the cover page.</w:t>
      </w:r>
    </w:p>
    <w:p w14:paraId="4706045F" w14:textId="0CC1C356" w:rsidR="00725CC3" w:rsidRDefault="00725CC3" w:rsidP="000C0B02">
      <w:pPr>
        <w:pStyle w:val="Number1"/>
      </w:pPr>
      <w:r>
        <w:t xml:space="preserve">BID ACCEPTANCE </w:t>
      </w:r>
    </w:p>
    <w:p w14:paraId="313EAF4E" w14:textId="0E75343B" w:rsidR="00054E33" w:rsidRDefault="00D95F23" w:rsidP="00253C18">
      <w:pPr>
        <w:pStyle w:val="Number2"/>
        <w:numPr>
          <w:ilvl w:val="0"/>
          <w:numId w:val="39"/>
        </w:numPr>
      </w:pPr>
      <w:r w:rsidRPr="002123CC">
        <w:t xml:space="preserve">A </w:t>
      </w:r>
      <w:r w:rsidR="00546D4C">
        <w:t>Bid</w:t>
      </w:r>
      <w:r w:rsidRPr="002123CC">
        <w:t xml:space="preserve"> may not be withdrawn at or after Bid Closing and shall be open to acceptance by the Province until: </w:t>
      </w:r>
    </w:p>
    <w:p w14:paraId="6AB362FB" w14:textId="57E0BC68" w:rsidR="00FA115A" w:rsidRDefault="00FA115A" w:rsidP="001A45B0">
      <w:pPr>
        <w:pStyle w:val="Number3"/>
        <w:keepNext w:val="0"/>
        <w:keepLines w:val="0"/>
        <w:numPr>
          <w:ilvl w:val="2"/>
          <w:numId w:val="45"/>
        </w:numPr>
      </w:pPr>
      <w:r>
        <w:t xml:space="preserve">some other Bidder has </w:t>
      </w:r>
      <w:proofErr w:type="gramStart"/>
      <w:r>
        <w:t>entered into</w:t>
      </w:r>
      <w:proofErr w:type="gramEnd"/>
      <w:r>
        <w:t xml:space="preserve"> a contract with the Province for performance of the Service</w:t>
      </w:r>
      <w:r w:rsidR="004529C8">
        <w:t>s</w:t>
      </w:r>
      <w:r>
        <w:t xml:space="preserve">, or </w:t>
      </w:r>
    </w:p>
    <w:p w14:paraId="7EE92579" w14:textId="63A8C655" w:rsidR="00FA115A" w:rsidRDefault="00FA115A" w:rsidP="002407A0">
      <w:pPr>
        <w:pStyle w:val="Number3"/>
        <w:keepNext w:val="0"/>
        <w:keepLines w:val="0"/>
      </w:pPr>
      <w:r>
        <w:lastRenderedPageBreak/>
        <w:t xml:space="preserve">35 </w:t>
      </w:r>
      <w:r w:rsidR="002578B8">
        <w:t>D</w:t>
      </w:r>
      <w:r>
        <w:t xml:space="preserve">ays after the </w:t>
      </w:r>
      <w:r w:rsidR="005975F2">
        <w:t>Bid Closing</w:t>
      </w:r>
      <w:r>
        <w:t xml:space="preserve">, </w:t>
      </w:r>
    </w:p>
    <w:p w14:paraId="514FA18B" w14:textId="77777777" w:rsidR="00725CC3" w:rsidRDefault="00FA115A" w:rsidP="002578B8">
      <w:pPr>
        <w:pStyle w:val="Number3"/>
        <w:numPr>
          <w:ilvl w:val="0"/>
          <w:numId w:val="0"/>
        </w:numPr>
        <w:ind w:left="1440"/>
      </w:pPr>
      <w:r>
        <w:t>whichever occurs first.</w:t>
      </w:r>
    </w:p>
    <w:p w14:paraId="76F544CF" w14:textId="61EC7795" w:rsidR="00725CC3" w:rsidRDefault="00725CC3" w:rsidP="00253C18">
      <w:pPr>
        <w:pStyle w:val="Number2"/>
      </w:pPr>
      <w:r>
        <w:t xml:space="preserve">The 35 </w:t>
      </w:r>
      <w:r w:rsidR="003F35D0">
        <w:t>D</w:t>
      </w:r>
      <w:r>
        <w:t xml:space="preserve">ay acceptance period referred to above shall commence at midnight of the date of </w:t>
      </w:r>
      <w:r w:rsidR="005975F2">
        <w:t>Bid Closing</w:t>
      </w:r>
      <w:r>
        <w:t xml:space="preserve"> and shall terminate at midnight of the</w:t>
      </w:r>
      <w:r w:rsidR="002407A0">
        <w:t xml:space="preserve"> 35th D</w:t>
      </w:r>
      <w:r>
        <w:t xml:space="preserve">ay thereafter. </w:t>
      </w:r>
      <w:r w:rsidR="002407A0">
        <w:t>If the 35th D</w:t>
      </w:r>
      <w:r>
        <w:t>ay falls on a statutory holiday, such day(s) shall be omitted from the computation.</w:t>
      </w:r>
    </w:p>
    <w:p w14:paraId="3A5DA7F2" w14:textId="0ABAEAB4" w:rsidR="00725CC3" w:rsidRDefault="00725CC3" w:rsidP="00253C18">
      <w:pPr>
        <w:pStyle w:val="Number2"/>
      </w:pPr>
      <w:r>
        <w:t xml:space="preserve">The 35 </w:t>
      </w:r>
      <w:r w:rsidR="003F35D0">
        <w:t>D</w:t>
      </w:r>
      <w:r>
        <w:t>ay acceptance period referred to above may be extended at the Province's request and subject to the Bidder's written agreement to the extension.</w:t>
      </w:r>
    </w:p>
    <w:p w14:paraId="3600B460" w14:textId="088D40E4" w:rsidR="00725CC3" w:rsidRDefault="00725CC3" w:rsidP="00253C18">
      <w:pPr>
        <w:pStyle w:val="Number2"/>
      </w:pPr>
      <w:r>
        <w:t xml:space="preserve">The Contract shall be established </w:t>
      </w:r>
      <w:r w:rsidR="00717A01">
        <w:t>once the Province signs the Bid and Contract form</w:t>
      </w:r>
      <w:r>
        <w:t xml:space="preserve"> </w:t>
      </w:r>
      <w:r w:rsidR="00717A01">
        <w:t xml:space="preserve">of </w:t>
      </w:r>
      <w:r>
        <w:t>the successful Bidder</w:t>
      </w:r>
      <w:r w:rsidR="00717A01">
        <w:t>.</w:t>
      </w:r>
    </w:p>
    <w:p w14:paraId="728565DD" w14:textId="53B57FB2" w:rsidR="00716D18" w:rsidRDefault="00716D18" w:rsidP="000C0B02">
      <w:pPr>
        <w:pStyle w:val="Number1"/>
      </w:pPr>
      <w:r w:rsidRPr="00B132BA">
        <w:t>BID REJECTION</w:t>
      </w:r>
    </w:p>
    <w:p w14:paraId="38D730AD" w14:textId="14998AA4" w:rsidR="00054E33" w:rsidRDefault="00054E33" w:rsidP="00253C18">
      <w:pPr>
        <w:pStyle w:val="Number2"/>
        <w:numPr>
          <w:ilvl w:val="0"/>
          <w:numId w:val="34"/>
        </w:numPr>
      </w:pPr>
      <w:r w:rsidRPr="00C83DA7">
        <w:t xml:space="preserve">The lowest or any </w:t>
      </w:r>
      <w:r w:rsidR="00546D4C">
        <w:t>Bid</w:t>
      </w:r>
      <w:r w:rsidRPr="00C83DA7">
        <w:t xml:space="preserve"> will not necessarily be </w:t>
      </w:r>
      <w:proofErr w:type="gramStart"/>
      <w:r w:rsidRPr="00C83DA7">
        <w:t>accepted</w:t>
      </w:r>
      <w:proofErr w:type="gramEnd"/>
      <w:r w:rsidRPr="00C83DA7">
        <w:t xml:space="preserve"> and the Province may reject any and all </w:t>
      </w:r>
      <w:r w:rsidR="00546D4C">
        <w:t>Bid</w:t>
      </w:r>
      <w:r w:rsidRPr="00C83DA7">
        <w:t>s.</w:t>
      </w:r>
    </w:p>
    <w:p w14:paraId="770A7521" w14:textId="77777777" w:rsidR="00725CC3" w:rsidRDefault="00725CC3" w:rsidP="000C0B02">
      <w:pPr>
        <w:pStyle w:val="Number1"/>
      </w:pPr>
      <w:r>
        <w:t>BID OPENING</w:t>
      </w:r>
    </w:p>
    <w:p w14:paraId="222ADD77" w14:textId="42FD33F3" w:rsidR="001D22DF" w:rsidRDefault="00F57633" w:rsidP="00253C18">
      <w:pPr>
        <w:pStyle w:val="Number2"/>
        <w:numPr>
          <w:ilvl w:val="0"/>
          <w:numId w:val="11"/>
        </w:numPr>
      </w:pPr>
      <w:r>
        <w:t xml:space="preserve">Bids </w:t>
      </w:r>
      <w:r w:rsidR="001D22DF">
        <w:t>will not be opened publicly.</w:t>
      </w:r>
    </w:p>
    <w:p w14:paraId="735BF039" w14:textId="77777777" w:rsidR="00725CC3" w:rsidRDefault="00725CC3" w:rsidP="000C0B02">
      <w:pPr>
        <w:pStyle w:val="Number1"/>
      </w:pPr>
      <w:r>
        <w:t>POSTING OF BID RESULTS AND AWARD INFORMATION</w:t>
      </w:r>
    </w:p>
    <w:p w14:paraId="291BB0A5" w14:textId="5C76A6D8" w:rsidR="005F0FF0" w:rsidRPr="00E0209B" w:rsidRDefault="005F0FF0" w:rsidP="00E0209B">
      <w:pPr>
        <w:pStyle w:val="SpecNote"/>
      </w:pPr>
      <w:r w:rsidRPr="00E0209B">
        <w:t>SPEC NOTE: Include .1 below for</w:t>
      </w:r>
      <w:r w:rsidR="00CB55D4">
        <w:t xml:space="preserve"> Bid Documents</w:t>
      </w:r>
      <w:r w:rsidRPr="00E0209B">
        <w:t xml:space="preserve"> that are posted on the Alberta Purchasing Connection (APC</w:t>
      </w:r>
      <w:r w:rsidR="00A974EA" w:rsidRPr="00E0209B">
        <w:t>)</w:t>
      </w:r>
      <w:r w:rsidRPr="00E0209B">
        <w:t>. Delete otherwise.</w:t>
      </w:r>
    </w:p>
    <w:p w14:paraId="26548030" w14:textId="1A767BC0" w:rsidR="00725CC3" w:rsidRDefault="00717A01" w:rsidP="00253C18">
      <w:pPr>
        <w:pStyle w:val="Number2"/>
        <w:numPr>
          <w:ilvl w:val="0"/>
          <w:numId w:val="36"/>
        </w:numPr>
      </w:pPr>
      <w:r>
        <w:t xml:space="preserve">Bid results and bid award information </w:t>
      </w:r>
      <w:r w:rsidR="00E87C6B">
        <w:t>for public</w:t>
      </w:r>
      <w:r>
        <w:t xml:space="preserve"> procurements </w:t>
      </w:r>
      <w:r w:rsidR="00725CC3">
        <w:t>will be</w:t>
      </w:r>
      <w:r w:rsidR="00F41BE4">
        <w:t xml:space="preserve"> available</w:t>
      </w:r>
      <w:r w:rsidR="00725CC3">
        <w:t xml:space="preserve"> on</w:t>
      </w:r>
      <w:r w:rsidR="00F02354">
        <w:t xml:space="preserve"> </w:t>
      </w:r>
      <w:r w:rsidR="00725CC3">
        <w:t>Alberta Purchasing Connection</w:t>
      </w:r>
      <w:r w:rsidR="00D42EA6">
        <w:t xml:space="preserve"> </w:t>
      </w:r>
      <w:r w:rsidR="00D42EA6" w:rsidRPr="00F4301C">
        <w:t xml:space="preserve">at: </w:t>
      </w:r>
      <w:hyperlink r:id="rId21" w:history="1">
        <w:r w:rsidR="00D42EA6" w:rsidRPr="00D11D1B">
          <w:rPr>
            <w:rStyle w:val="Hyperlink"/>
          </w:rPr>
          <w:t>https://vendor.purchasingconnection.ca</w:t>
        </w:r>
      </w:hyperlink>
      <w:r w:rsidR="00E87C6B">
        <w:t>. Unit prices will not be disclosed.</w:t>
      </w:r>
    </w:p>
    <w:p w14:paraId="12C6678A" w14:textId="3605BC0F" w:rsidR="009024CB" w:rsidRPr="0069767F" w:rsidRDefault="009024CB" w:rsidP="0069767F">
      <w:pPr>
        <w:rPr>
          <w:rFonts w:ascii="Times New Roman" w:hAnsi="Times New Roman" w:cs="Times New Roman"/>
          <w:b/>
          <w:i/>
          <w:sz w:val="24"/>
          <w:szCs w:val="24"/>
        </w:rPr>
      </w:pPr>
      <w:r w:rsidRPr="0069767F">
        <w:rPr>
          <w:rFonts w:ascii="Times New Roman" w:hAnsi="Times New Roman" w:cs="Times New Roman"/>
          <w:b/>
          <w:i/>
          <w:sz w:val="24"/>
          <w:szCs w:val="24"/>
        </w:rPr>
        <w:t>OR</w:t>
      </w:r>
    </w:p>
    <w:p w14:paraId="607ED227" w14:textId="44620809" w:rsidR="00315E38" w:rsidRPr="005F0FF0" w:rsidRDefault="00315E38" w:rsidP="0069767F">
      <w:pPr>
        <w:pStyle w:val="SpecNote"/>
      </w:pPr>
      <w:r w:rsidRPr="00DE44A6">
        <w:t xml:space="preserve">SPEC NOTE: </w:t>
      </w:r>
      <w:r>
        <w:t>Include</w:t>
      </w:r>
      <w:r w:rsidRPr="00DE44A6">
        <w:t xml:space="preserve"> </w:t>
      </w:r>
      <w:r w:rsidR="005F0FF0">
        <w:t xml:space="preserve">.1 below for “invitational” </w:t>
      </w:r>
      <w:r w:rsidR="002407A0">
        <w:t>bids</w:t>
      </w:r>
      <w:r w:rsidR="005F0FF0">
        <w:t>. Delete otherwise.</w:t>
      </w:r>
    </w:p>
    <w:p w14:paraId="7C5104C5" w14:textId="4E7635DD" w:rsidR="009024CB" w:rsidRDefault="00CC4B75" w:rsidP="00253C18">
      <w:pPr>
        <w:pStyle w:val="Number2"/>
        <w:numPr>
          <w:ilvl w:val="0"/>
          <w:numId w:val="27"/>
        </w:numPr>
      </w:pPr>
      <w:r>
        <w:t xml:space="preserve">Bid results and bid award information </w:t>
      </w:r>
      <w:r w:rsidR="00233E38">
        <w:t xml:space="preserve">for invitational procurements </w:t>
      </w:r>
      <w:r>
        <w:t xml:space="preserve">will be provided to all </w:t>
      </w:r>
      <w:r w:rsidR="00546D4C">
        <w:t>B</w:t>
      </w:r>
      <w:r>
        <w:t>idders</w:t>
      </w:r>
      <w:r w:rsidR="009024CB">
        <w:t>.</w:t>
      </w:r>
      <w:r>
        <w:t xml:space="preserve"> Unit prices will not be disclosed.</w:t>
      </w:r>
    </w:p>
    <w:p w14:paraId="4B30FB44" w14:textId="77777777" w:rsidR="00725CC3" w:rsidRDefault="00725CC3" w:rsidP="000C0B02">
      <w:pPr>
        <w:pStyle w:val="Number1"/>
      </w:pPr>
      <w:r>
        <w:t>IRREGULARITIES</w:t>
      </w:r>
    </w:p>
    <w:p w14:paraId="312449BA" w14:textId="27FD3335" w:rsidR="00725CC3" w:rsidRDefault="00725CC3" w:rsidP="00253C18">
      <w:pPr>
        <w:pStyle w:val="Number2"/>
        <w:numPr>
          <w:ilvl w:val="0"/>
          <w:numId w:val="12"/>
        </w:numPr>
      </w:pPr>
      <w:r>
        <w:t xml:space="preserve">A </w:t>
      </w:r>
      <w:r w:rsidR="00546D4C">
        <w:t>Bid</w:t>
      </w:r>
      <w:r>
        <w:t xml:space="preserve"> that is informal, incomplete, qualified, non-compliant with the requirements of the Bid Documents, or otherwise irregular in any way, may be declared invalid and rejected.</w:t>
      </w:r>
    </w:p>
    <w:p w14:paraId="582D3F3B" w14:textId="77777777" w:rsidR="00725CC3" w:rsidRDefault="00725CC3" w:rsidP="00253C18">
      <w:pPr>
        <w:pStyle w:val="Number2"/>
      </w:pPr>
      <w:r>
        <w:t>The Province may accept or waive a minor and inconsequential irregularity.</w:t>
      </w:r>
    </w:p>
    <w:p w14:paraId="5ADFB264" w14:textId="37A23C84" w:rsidR="00725CC3" w:rsidRDefault="00725CC3" w:rsidP="00253C18">
      <w:pPr>
        <w:pStyle w:val="Number2"/>
      </w:pPr>
      <w:r>
        <w:lastRenderedPageBreak/>
        <w:t>The determination of what is, or is not, a minor and inconsequential irregularity</w:t>
      </w:r>
      <w:r w:rsidR="00E87C6B">
        <w:t>;</w:t>
      </w:r>
      <w:r>
        <w:t xml:space="preserve"> the determination of whether to accept, waive, or require correction of an irregularity</w:t>
      </w:r>
      <w:r w:rsidR="00E87C6B">
        <w:t>;</w:t>
      </w:r>
      <w:r>
        <w:t xml:space="preserve"> and the final determination of the validity of a </w:t>
      </w:r>
      <w:r w:rsidR="00546D4C">
        <w:t>Bid</w:t>
      </w:r>
      <w:r>
        <w:t>, shall be at the Province's sole discretion.</w:t>
      </w:r>
    </w:p>
    <w:p w14:paraId="52CB9F1D" w14:textId="5778A1BF" w:rsidR="00725CC3" w:rsidRPr="00242AD4" w:rsidRDefault="00725CC3" w:rsidP="000C0B02">
      <w:pPr>
        <w:pStyle w:val="Number1"/>
      </w:pPr>
      <w:bookmarkStart w:id="2" w:name="_Ref452033174"/>
      <w:r w:rsidRPr="00242AD4">
        <w:t>AVAILABILITY OF BID DOCUMENTS</w:t>
      </w:r>
      <w:bookmarkEnd w:id="2"/>
    </w:p>
    <w:p w14:paraId="298E6C69" w14:textId="5D23E5DD" w:rsidR="00E83FAD" w:rsidRDefault="00E83FAD" w:rsidP="00253C18">
      <w:pPr>
        <w:pStyle w:val="Number2"/>
        <w:numPr>
          <w:ilvl w:val="0"/>
          <w:numId w:val="13"/>
        </w:numPr>
      </w:pPr>
      <w:r>
        <w:t>Bid Documents are not available in hard copy.</w:t>
      </w:r>
    </w:p>
    <w:p w14:paraId="1D8C8C86" w14:textId="38113D1C" w:rsidR="006768CD" w:rsidRDefault="006768CD" w:rsidP="00253C18">
      <w:pPr>
        <w:pStyle w:val="Number2"/>
      </w:pPr>
      <w:r>
        <w:t xml:space="preserve">Bid Documents are only made available in electronic form, from Alberta Purchasing Connection at </w:t>
      </w:r>
      <w:hyperlink r:id="rId22" w:history="1">
        <w:r w:rsidR="00726822" w:rsidRPr="00D11D1B">
          <w:rPr>
            <w:rStyle w:val="Hyperlink"/>
          </w:rPr>
          <w:t>https://vendor.purchasingconnection.ca</w:t>
        </w:r>
      </w:hyperlink>
    </w:p>
    <w:p w14:paraId="33F7C1D4" w14:textId="77777777" w:rsidR="006768CD" w:rsidRPr="00726822" w:rsidRDefault="006768CD" w:rsidP="00997DDE">
      <w:pPr>
        <w:pStyle w:val="SpecNote"/>
      </w:pPr>
      <w:r w:rsidRPr="00726822">
        <w:t>OR</w:t>
      </w:r>
    </w:p>
    <w:p w14:paraId="68A3EDE1" w14:textId="65F859A2" w:rsidR="009952FE" w:rsidRDefault="00725CC3" w:rsidP="00D60D31">
      <w:pPr>
        <w:pStyle w:val="SpecNote"/>
        <w:keepNext/>
        <w:keepLines/>
      </w:pPr>
      <w:r>
        <w:t xml:space="preserve">SPEC NOTE: </w:t>
      </w:r>
      <w:r w:rsidR="009952FE">
        <w:t xml:space="preserve">Use </w:t>
      </w:r>
      <w:r w:rsidR="00242AD4">
        <w:t xml:space="preserve">only </w:t>
      </w:r>
      <w:r w:rsidR="009952FE">
        <w:t>.</w:t>
      </w:r>
      <w:r w:rsidR="00E83FAD">
        <w:t>2</w:t>
      </w:r>
      <w:r w:rsidR="009952FE">
        <w:t xml:space="preserve"> below if</w:t>
      </w:r>
      <w:r>
        <w:t xml:space="preserve"> </w:t>
      </w:r>
      <w:r w:rsidR="00242AD4">
        <w:t>this article is for “invitational” tenders.</w:t>
      </w:r>
    </w:p>
    <w:p w14:paraId="73E9C27A" w14:textId="03939936" w:rsidR="009952FE" w:rsidRDefault="00876787" w:rsidP="00253C18">
      <w:pPr>
        <w:pStyle w:val="Number2"/>
        <w:numPr>
          <w:ilvl w:val="0"/>
          <w:numId w:val="51"/>
        </w:numPr>
      </w:pPr>
      <w:r>
        <w:t xml:space="preserve">Bid Documents will be emailed to invited </w:t>
      </w:r>
      <w:r w:rsidR="00546D4C">
        <w:t>Bid</w:t>
      </w:r>
      <w:r>
        <w:t>ders only.</w:t>
      </w:r>
    </w:p>
    <w:p w14:paraId="6F9AA6BD" w14:textId="77777777" w:rsidR="00725CC3" w:rsidRDefault="00725CC3" w:rsidP="00253C18">
      <w:pPr>
        <w:pStyle w:val="Number2"/>
      </w:pPr>
      <w:r>
        <w:t>The Province will assume no responsibility or liability for the completeness of any Bid Documents obtained from a source other than the sources identified above.</w:t>
      </w:r>
    </w:p>
    <w:p w14:paraId="170FFA85" w14:textId="437630DB" w:rsidR="00725CC3" w:rsidRDefault="00725CC3" w:rsidP="000C0B02">
      <w:pPr>
        <w:pStyle w:val="Number1"/>
      </w:pPr>
      <w:r>
        <w:t xml:space="preserve">GST </w:t>
      </w:r>
    </w:p>
    <w:p w14:paraId="3A40E42B" w14:textId="283D2A89" w:rsidR="0039220D" w:rsidRDefault="00725CC3" w:rsidP="00253C18">
      <w:pPr>
        <w:pStyle w:val="Number2"/>
        <w:numPr>
          <w:ilvl w:val="0"/>
          <w:numId w:val="15"/>
        </w:numPr>
      </w:pPr>
      <w:r>
        <w:t xml:space="preserve">Bidders shall not include GST in their </w:t>
      </w:r>
      <w:r w:rsidR="00546D4C">
        <w:t>Bid</w:t>
      </w:r>
      <w:r>
        <w:t>.</w:t>
      </w:r>
    </w:p>
    <w:p w14:paraId="3D2B2BD9" w14:textId="6E962513" w:rsidR="00725CC3" w:rsidRDefault="00725CC3" w:rsidP="000C0B02">
      <w:pPr>
        <w:pStyle w:val="Number1"/>
      </w:pPr>
      <w:r>
        <w:t>EXAMINATION OF BID DOCUMENTS</w:t>
      </w:r>
      <w:r w:rsidR="004F16D5">
        <w:t xml:space="preserve"> AND SITE</w:t>
      </w:r>
      <w:r>
        <w:t xml:space="preserve"> </w:t>
      </w:r>
    </w:p>
    <w:p w14:paraId="4E9448EE" w14:textId="4D958F9A" w:rsidR="00425C56" w:rsidRDefault="00425C56" w:rsidP="00253C18">
      <w:pPr>
        <w:pStyle w:val="Number2"/>
        <w:numPr>
          <w:ilvl w:val="0"/>
          <w:numId w:val="37"/>
        </w:numPr>
      </w:pPr>
      <w:r>
        <w:t xml:space="preserve">Bidder shall, before submitting a </w:t>
      </w:r>
      <w:r w:rsidR="00546D4C">
        <w:t>Bid</w:t>
      </w:r>
      <w:r>
        <w:t>:</w:t>
      </w:r>
    </w:p>
    <w:p w14:paraId="7E6763B7" w14:textId="7DF22C23" w:rsidR="00425C56" w:rsidRPr="00FA115A" w:rsidRDefault="00425C56" w:rsidP="001A45B0">
      <w:pPr>
        <w:pStyle w:val="Number3"/>
        <w:keepNext w:val="0"/>
        <w:keepLines w:val="0"/>
        <w:numPr>
          <w:ilvl w:val="2"/>
          <w:numId w:val="40"/>
        </w:numPr>
      </w:pPr>
      <w:r w:rsidRPr="00FA115A">
        <w:t>examine and read the Bid Documents thoroughly</w:t>
      </w:r>
      <w:r>
        <w:t>;</w:t>
      </w:r>
    </w:p>
    <w:p w14:paraId="7AB35C89" w14:textId="77777777" w:rsidR="00FA115A" w:rsidRPr="00FA115A" w:rsidRDefault="00FA115A" w:rsidP="001A45B0">
      <w:pPr>
        <w:pStyle w:val="Number3"/>
        <w:keepNext w:val="0"/>
        <w:keepLines w:val="0"/>
        <w:numPr>
          <w:ilvl w:val="2"/>
          <w:numId w:val="40"/>
        </w:numPr>
      </w:pPr>
      <w:r w:rsidRPr="00FA115A">
        <w:t>visit site and its surroundings and other locations to become familiar with local and other conditions affecting the Services</w:t>
      </w:r>
      <w:r w:rsidR="00E87C6B">
        <w:t>;</w:t>
      </w:r>
      <w:r w:rsidRPr="00FA115A">
        <w:t xml:space="preserve"> </w:t>
      </w:r>
    </w:p>
    <w:p w14:paraId="4DF1E429" w14:textId="77777777" w:rsidR="00FA115A" w:rsidRPr="00FA115A" w:rsidRDefault="00FA115A" w:rsidP="001A45B0">
      <w:pPr>
        <w:pStyle w:val="Number3"/>
        <w:keepNext w:val="0"/>
        <w:keepLines w:val="0"/>
        <w:numPr>
          <w:ilvl w:val="2"/>
          <w:numId w:val="40"/>
        </w:numPr>
      </w:pPr>
      <w:r w:rsidRPr="00FA115A">
        <w:t>consider the effect of regulatory requirements applicable to the Services</w:t>
      </w:r>
      <w:r w:rsidR="00E87C6B">
        <w:t>;</w:t>
      </w:r>
    </w:p>
    <w:p w14:paraId="53CAE46A" w14:textId="77777777" w:rsidR="00FA115A" w:rsidRPr="00FA115A" w:rsidRDefault="00FA115A" w:rsidP="001A45B0">
      <w:pPr>
        <w:pStyle w:val="Number3"/>
        <w:keepNext w:val="0"/>
        <w:keepLines w:val="0"/>
        <w:numPr>
          <w:ilvl w:val="2"/>
          <w:numId w:val="40"/>
        </w:numPr>
      </w:pPr>
      <w:r w:rsidRPr="00FA115A">
        <w:t>study and correlate Bidder's observations with the Bid Documents</w:t>
      </w:r>
      <w:r w:rsidR="00E87C6B">
        <w:t>;</w:t>
      </w:r>
      <w:r w:rsidRPr="00FA115A">
        <w:t xml:space="preserve"> </w:t>
      </w:r>
    </w:p>
    <w:p w14:paraId="29A9A973" w14:textId="77777777" w:rsidR="00FA115A" w:rsidRPr="00FA115A" w:rsidRDefault="00FA115A" w:rsidP="001A45B0">
      <w:pPr>
        <w:pStyle w:val="Number3"/>
        <w:keepNext w:val="0"/>
        <w:keepLines w:val="0"/>
        <w:numPr>
          <w:ilvl w:val="2"/>
          <w:numId w:val="40"/>
        </w:numPr>
      </w:pPr>
      <w:r w:rsidRPr="00FA115A">
        <w:t>immediately notify Province of all perceived omissions and discovered conflicts, errors</w:t>
      </w:r>
      <w:r w:rsidR="00E87C6B">
        <w:t>,</w:t>
      </w:r>
      <w:r w:rsidRPr="00FA115A">
        <w:t xml:space="preserve"> and discrepancies in the Bid Documents</w:t>
      </w:r>
      <w:r w:rsidR="00E87C6B">
        <w:t>;</w:t>
      </w:r>
      <w:r w:rsidRPr="00FA115A">
        <w:t xml:space="preserve"> and </w:t>
      </w:r>
    </w:p>
    <w:p w14:paraId="6CD66CAD" w14:textId="77777777" w:rsidR="00FA115A" w:rsidRPr="00FA115A" w:rsidRDefault="00FA115A" w:rsidP="001A45B0">
      <w:pPr>
        <w:pStyle w:val="Number3"/>
        <w:keepNext w:val="0"/>
        <w:keepLines w:val="0"/>
        <w:numPr>
          <w:ilvl w:val="2"/>
          <w:numId w:val="40"/>
        </w:numPr>
      </w:pPr>
      <w:r w:rsidRPr="00FA115A">
        <w:t xml:space="preserve">be satisfied that Bidder understands the Bid Documents and is competent to undertake and complete the Services. </w:t>
      </w:r>
    </w:p>
    <w:p w14:paraId="7914291F" w14:textId="67967135" w:rsidR="00FA115A" w:rsidRDefault="00FA115A" w:rsidP="00253C18">
      <w:pPr>
        <w:pStyle w:val="Number2"/>
      </w:pPr>
      <w:r w:rsidRPr="00FA115A">
        <w:t xml:space="preserve">Claims for extra payment will not be considered in respect to conditions which could have been ascertained by an inspection of the site prior to </w:t>
      </w:r>
      <w:r w:rsidR="005975F2">
        <w:t>Bid Closing</w:t>
      </w:r>
      <w:r w:rsidRPr="00FA115A">
        <w:t>.</w:t>
      </w:r>
    </w:p>
    <w:p w14:paraId="157A8945" w14:textId="77777777" w:rsidR="00725CC3" w:rsidRDefault="00725CC3" w:rsidP="000C0B02">
      <w:pPr>
        <w:pStyle w:val="Number1"/>
      </w:pPr>
      <w:r>
        <w:t>APPLICABLE LEGISLATION RELATED TO CLAIMS</w:t>
      </w:r>
    </w:p>
    <w:p w14:paraId="68AA60ED" w14:textId="3B248C67" w:rsidR="00725CC3" w:rsidRDefault="00725CC3" w:rsidP="00253C18">
      <w:pPr>
        <w:pStyle w:val="Number2"/>
        <w:numPr>
          <w:ilvl w:val="0"/>
          <w:numId w:val="16"/>
        </w:numPr>
      </w:pPr>
      <w:r w:rsidRPr="00253C18">
        <w:rPr>
          <w:i/>
        </w:rPr>
        <w:t>The Public Works Act</w:t>
      </w:r>
      <w:r>
        <w:t xml:space="preserve"> (Alberta) applies to this Project</w:t>
      </w:r>
      <w:r w:rsidR="00775465">
        <w:t>.</w:t>
      </w:r>
    </w:p>
    <w:p w14:paraId="6B554E92" w14:textId="77777777" w:rsidR="00725CC3" w:rsidRDefault="00725CC3" w:rsidP="00253C18">
      <w:pPr>
        <w:pStyle w:val="Number2"/>
      </w:pPr>
      <w:r w:rsidRPr="002D3B2D">
        <w:rPr>
          <w:i/>
        </w:rPr>
        <w:lastRenderedPageBreak/>
        <w:t>Public Works Act</w:t>
      </w:r>
      <w:r>
        <w:t xml:space="preserve"> claim procedures shall be in accordance with Section 00 73 90.</w:t>
      </w:r>
    </w:p>
    <w:p w14:paraId="119C320B" w14:textId="77777777" w:rsidR="00725CC3" w:rsidRDefault="00725CC3" w:rsidP="000C0B02">
      <w:pPr>
        <w:pStyle w:val="Number1"/>
      </w:pPr>
      <w:r>
        <w:t>ALLOWANCES</w:t>
      </w:r>
    </w:p>
    <w:p w14:paraId="30387E4E" w14:textId="7DB2EBDF" w:rsidR="00725CC3" w:rsidRDefault="00725CC3" w:rsidP="00253C18">
      <w:pPr>
        <w:pStyle w:val="Number2"/>
        <w:numPr>
          <w:ilvl w:val="0"/>
          <w:numId w:val="17"/>
        </w:numPr>
      </w:pPr>
      <w:r>
        <w:t xml:space="preserve">Include in </w:t>
      </w:r>
      <w:r w:rsidR="00546D4C">
        <w:t>Bid</w:t>
      </w:r>
      <w:r>
        <w:t xml:space="preserve"> price all allowances specified in Section </w:t>
      </w:r>
      <w:r w:rsidR="00233E38">
        <w:t>[</w:t>
      </w:r>
      <w:r>
        <w:t>01 21 13</w:t>
      </w:r>
      <w:r w:rsidR="00233E38">
        <w:t xml:space="preserve"> and Section] 01 21 16</w:t>
      </w:r>
      <w:r>
        <w:t>.</w:t>
      </w:r>
    </w:p>
    <w:p w14:paraId="0252338E" w14:textId="77777777" w:rsidR="00725CC3" w:rsidRDefault="00725CC3" w:rsidP="000C0B02">
      <w:pPr>
        <w:pStyle w:val="Number1"/>
      </w:pPr>
      <w:r>
        <w:t>AGREEMENT</w:t>
      </w:r>
    </w:p>
    <w:p w14:paraId="2690916D" w14:textId="77777777" w:rsidR="00725CC3" w:rsidRDefault="00725CC3" w:rsidP="00253C18">
      <w:pPr>
        <w:pStyle w:val="Number2"/>
        <w:numPr>
          <w:ilvl w:val="0"/>
          <w:numId w:val="18"/>
        </w:numPr>
      </w:pPr>
      <w:r>
        <w:t xml:space="preserve">The successful Bidder will be required to enter into a formal Agreement with the Province for performance of the </w:t>
      </w:r>
      <w:r w:rsidR="00AA37D7">
        <w:t>Services</w:t>
      </w:r>
      <w:r>
        <w:t>.</w:t>
      </w:r>
    </w:p>
    <w:p w14:paraId="1327B6FA" w14:textId="77777777" w:rsidR="00725CC3" w:rsidRDefault="00725CC3" w:rsidP="000C0B02">
      <w:pPr>
        <w:pStyle w:val="Number1"/>
      </w:pPr>
      <w:r>
        <w:t>CONFLICT OF INTEREST</w:t>
      </w:r>
    </w:p>
    <w:p w14:paraId="75A35E06" w14:textId="227DA346" w:rsidR="00725CC3" w:rsidRDefault="00725CC3" w:rsidP="00253C18">
      <w:pPr>
        <w:pStyle w:val="Number2"/>
        <w:numPr>
          <w:ilvl w:val="0"/>
          <w:numId w:val="19"/>
        </w:numPr>
      </w:pPr>
      <w:r>
        <w:t>Any business entity or individuals that could create a conflict of interest or a perceived conflict of interest shall not submit a Bid.</w:t>
      </w:r>
    </w:p>
    <w:p w14:paraId="175AF7C8" w14:textId="77777777" w:rsidR="00725CC3" w:rsidRDefault="00725CC3" w:rsidP="00253C18">
      <w:pPr>
        <w:pStyle w:val="Number2"/>
      </w:pPr>
      <w:r>
        <w:t>If a Bidder considers that a particular relationship or association does not create a real or apparent conflict of interest and will not create a perception of conflict of interest, but is concerned that the Province could arrive at a different conclusion, the Bidder shall:</w:t>
      </w:r>
    </w:p>
    <w:p w14:paraId="17E060D7" w14:textId="77777777" w:rsidR="00725CC3" w:rsidRDefault="00725CC3" w:rsidP="001A45B0">
      <w:pPr>
        <w:pStyle w:val="Number3"/>
        <w:numPr>
          <w:ilvl w:val="2"/>
          <w:numId w:val="41"/>
        </w:numPr>
      </w:pPr>
      <w:r>
        <w:t xml:space="preserve">fully disclose the circumstances to the Province </w:t>
      </w:r>
      <w:proofErr w:type="gramStart"/>
      <w:r>
        <w:t>at the earliest possible date</w:t>
      </w:r>
      <w:proofErr w:type="gramEnd"/>
      <w:r>
        <w:t>, and</w:t>
      </w:r>
    </w:p>
    <w:p w14:paraId="15EFDFE4" w14:textId="77777777" w:rsidR="00725CC3" w:rsidRDefault="00725CC3" w:rsidP="002578B8">
      <w:pPr>
        <w:pStyle w:val="Number3"/>
      </w:pPr>
      <w:r>
        <w:t>request that the Province provide an interpretation before the Bid Closing as to whether the relationship or association creates a conflict of interest or a perc</w:t>
      </w:r>
      <w:r w:rsidR="0053635A">
        <w:t>eption of conflict of interest.</w:t>
      </w:r>
    </w:p>
    <w:p w14:paraId="2E6CE1C1" w14:textId="77777777" w:rsidR="00725CC3" w:rsidRDefault="00725CC3" w:rsidP="00253C18">
      <w:pPr>
        <w:pStyle w:val="Number2"/>
      </w:pPr>
      <w:r>
        <w:t>In assessing whether a conflict of interest or a perceived conflict of interest exists; the Province will consider in the exercise of his discretion whether any submissions include:</w:t>
      </w:r>
    </w:p>
    <w:p w14:paraId="221D7E3C" w14:textId="540FBD8D" w:rsidR="00725CC3" w:rsidRDefault="0039220D" w:rsidP="001A45B0">
      <w:pPr>
        <w:pStyle w:val="Number3"/>
        <w:numPr>
          <w:ilvl w:val="2"/>
          <w:numId w:val="42"/>
        </w:numPr>
      </w:pPr>
      <w:r>
        <w:t>I</w:t>
      </w:r>
      <w:r w:rsidR="00725CC3">
        <w:t xml:space="preserve">ndividuals who through their current employment or association with the Government of Alberta have </w:t>
      </w:r>
      <w:proofErr w:type="gramStart"/>
      <w:r w:rsidR="00725CC3">
        <w:t>had involvement</w:t>
      </w:r>
      <w:proofErr w:type="gramEnd"/>
      <w:r w:rsidR="00725CC3">
        <w:t xml:space="preserve"> with or knowledge of the Project</w:t>
      </w:r>
      <w:r w:rsidR="00E87C6B">
        <w:t>,</w:t>
      </w:r>
    </w:p>
    <w:p w14:paraId="60808475" w14:textId="7AE7A7A8" w:rsidR="00725CC3" w:rsidRDefault="0039220D" w:rsidP="002578B8">
      <w:pPr>
        <w:pStyle w:val="Number3"/>
      </w:pPr>
      <w:r>
        <w:t>F</w:t>
      </w:r>
      <w:r w:rsidR="00725CC3">
        <w:t>irms or individuals currently retained by the Province in relation to the Projects</w:t>
      </w:r>
      <w:r w:rsidR="00E87C6B">
        <w:t>,</w:t>
      </w:r>
    </w:p>
    <w:p w14:paraId="3D667357" w14:textId="2417C547" w:rsidR="00725CC3" w:rsidRDefault="0039220D" w:rsidP="002578B8">
      <w:pPr>
        <w:pStyle w:val="Number3"/>
      </w:pPr>
      <w:r>
        <w:t>A</w:t>
      </w:r>
      <w:r w:rsidR="00725CC3">
        <w:t xml:space="preserve">ny individual that is a member of the Legislative Assembly of Alberta or an associated person as set out in the </w:t>
      </w:r>
      <w:r w:rsidR="00725CC3" w:rsidRPr="00D9294C">
        <w:rPr>
          <w:i/>
        </w:rPr>
        <w:t>Conflicts of Interest Act</w:t>
      </w:r>
      <w:r w:rsidR="00E87C6B">
        <w:t>,</w:t>
      </w:r>
      <w:r w:rsidR="00725CC3">
        <w:t xml:space="preserve"> or</w:t>
      </w:r>
    </w:p>
    <w:p w14:paraId="1E63AD98" w14:textId="3EF80857" w:rsidR="00725CC3" w:rsidRDefault="0039220D" w:rsidP="002578B8">
      <w:pPr>
        <w:pStyle w:val="Number3"/>
      </w:pPr>
      <w:r>
        <w:t>A</w:t>
      </w:r>
      <w:r w:rsidR="00725CC3">
        <w:t>ny business entity that consists of or contains current employees of the Government of Alberta.</w:t>
      </w:r>
    </w:p>
    <w:p w14:paraId="710763A7" w14:textId="77777777" w:rsidR="00725CC3" w:rsidRDefault="00725CC3" w:rsidP="00253C18">
      <w:pPr>
        <w:pStyle w:val="Number2"/>
      </w:pPr>
      <w:r>
        <w:t>At the Province’s sole discretion, the Province may disqualify a Bid where a conflict of interest or a perceived conflict of interest exists, or where there is evidence of collusion. The decision of the Province is final and binding.</w:t>
      </w:r>
    </w:p>
    <w:p w14:paraId="4386E9CA" w14:textId="3520C379" w:rsidR="00725CC3" w:rsidRDefault="00725CC3" w:rsidP="000C0B02">
      <w:pPr>
        <w:pStyle w:val="Number1"/>
      </w:pPr>
      <w:bookmarkStart w:id="3" w:name="_Ref452029681"/>
      <w:r>
        <w:lastRenderedPageBreak/>
        <w:t>INFORMATION DISCLOSURE</w:t>
      </w:r>
      <w:bookmarkEnd w:id="3"/>
    </w:p>
    <w:p w14:paraId="29C3C86B" w14:textId="77777777" w:rsidR="00725CC3" w:rsidRDefault="00725CC3" w:rsidP="00253C18">
      <w:pPr>
        <w:pStyle w:val="Number2"/>
        <w:numPr>
          <w:ilvl w:val="0"/>
          <w:numId w:val="20"/>
        </w:numPr>
      </w:pPr>
      <w:r>
        <w:t>The Bidder acknowledges that:</w:t>
      </w:r>
    </w:p>
    <w:p w14:paraId="56EC8923" w14:textId="4C64B963" w:rsidR="00725CC3" w:rsidRDefault="00725CC3" w:rsidP="001A45B0">
      <w:pPr>
        <w:pStyle w:val="Number3"/>
        <w:keepNext w:val="0"/>
        <w:numPr>
          <w:ilvl w:val="2"/>
          <w:numId w:val="43"/>
        </w:numPr>
      </w:pPr>
      <w:r>
        <w:t xml:space="preserve">The </w:t>
      </w:r>
      <w:r w:rsidRPr="002578B8">
        <w:rPr>
          <w:i/>
        </w:rPr>
        <w:t>FOIP Act</w:t>
      </w:r>
      <w:r>
        <w:t xml:space="preserve"> applies to all information and records relating to, or obtained, generated, created, collected</w:t>
      </w:r>
      <w:r w:rsidR="00E87C6B">
        <w:t>,</w:t>
      </w:r>
      <w:r>
        <w:t xml:space="preserve"> or provided under</w:t>
      </w:r>
      <w:r w:rsidR="00B8648D">
        <w:t xml:space="preserve"> the Bid Document or the</w:t>
      </w:r>
      <w:r>
        <w:t xml:space="preserve"> Contract and which are in the custody or unde</w:t>
      </w:r>
      <w:r w:rsidR="0053635A">
        <w:t xml:space="preserve">r the control of the Province. </w:t>
      </w:r>
      <w:r>
        <w:t xml:space="preserve">The </w:t>
      </w:r>
      <w:r w:rsidRPr="002578B8">
        <w:rPr>
          <w:i/>
        </w:rPr>
        <w:t>FOIP Act</w:t>
      </w:r>
      <w:r>
        <w:t xml:space="preserve"> allows any person a right of access to records in the Province custody or control, subject to limited and specific exceptions as set out in the </w:t>
      </w:r>
      <w:r w:rsidRPr="002578B8">
        <w:rPr>
          <w:i/>
        </w:rPr>
        <w:t>FOIP Act</w:t>
      </w:r>
      <w:r>
        <w:t>; and</w:t>
      </w:r>
    </w:p>
    <w:p w14:paraId="37F92412" w14:textId="4F28E541" w:rsidR="00725CC3" w:rsidRDefault="00725CC3" w:rsidP="0060618F">
      <w:pPr>
        <w:pStyle w:val="Number3"/>
        <w:keepNext w:val="0"/>
      </w:pPr>
      <w:r>
        <w:t>The Bidder, if it considers portions of its Bid to be confidential, shall identify those parts of its Bid to the Province considered to be confidential and what harm could reasonabl</w:t>
      </w:r>
      <w:r w:rsidR="0053635A">
        <w:t xml:space="preserve">y be expected from disclosure. </w:t>
      </w:r>
      <w:r>
        <w:t xml:space="preserve">The </w:t>
      </w:r>
      <w:r w:rsidR="00A24674">
        <w:t xml:space="preserve">Province </w:t>
      </w:r>
      <w:r>
        <w:t xml:space="preserve">does not warrant that this identification will preclude disclosure under the </w:t>
      </w:r>
      <w:r w:rsidRPr="00D9294C">
        <w:rPr>
          <w:i/>
        </w:rPr>
        <w:t>FOIP Act</w:t>
      </w:r>
      <w:r>
        <w:t>.</w:t>
      </w:r>
    </w:p>
    <w:p w14:paraId="6BE98CE5" w14:textId="6EEFC3BB" w:rsidR="00725CC3" w:rsidRDefault="00725CC3" w:rsidP="00253C18">
      <w:pPr>
        <w:pStyle w:val="Number2"/>
      </w:pPr>
      <w:r>
        <w:t xml:space="preserve">The purpose of collecting Personal Information for this Bid is to enable the Province to ensure the accuracy and reliability of the information, to evaluate the Bid, and for other related purposes of the Province. Authority for this collection is the </w:t>
      </w:r>
      <w:r w:rsidRPr="00032C18">
        <w:rPr>
          <w:i/>
        </w:rPr>
        <w:t>Government Organization Act</w:t>
      </w:r>
      <w:r>
        <w:t xml:space="preserve"> (Alberta), as amended from time to time and section 33 (c) of the </w:t>
      </w:r>
      <w:r w:rsidRPr="00032C18">
        <w:rPr>
          <w:i/>
        </w:rPr>
        <w:t>FOIP Act</w:t>
      </w:r>
      <w:r>
        <w:t>.</w:t>
      </w:r>
    </w:p>
    <w:p w14:paraId="79CF1C88" w14:textId="77777777" w:rsidR="00FA115A" w:rsidRDefault="00FA115A" w:rsidP="000C0B02">
      <w:pPr>
        <w:pStyle w:val="Number1"/>
      </w:pPr>
      <w:r>
        <w:t xml:space="preserve">CONFIDENTIALITY </w:t>
      </w:r>
    </w:p>
    <w:p w14:paraId="19868A9D" w14:textId="2D4DE90A" w:rsidR="00FA115A" w:rsidRDefault="00FA115A" w:rsidP="00253C18">
      <w:pPr>
        <w:pStyle w:val="Number2"/>
        <w:numPr>
          <w:ilvl w:val="0"/>
          <w:numId w:val="21"/>
        </w:numPr>
      </w:pPr>
      <w:r>
        <w:t>Subject to Article</w:t>
      </w:r>
      <w:r w:rsidR="009208B4">
        <w:t xml:space="preserve"> </w:t>
      </w:r>
      <w:r w:rsidR="00C83DA7">
        <w:t>2</w:t>
      </w:r>
      <w:r w:rsidR="000525AB">
        <w:t>1</w:t>
      </w:r>
      <w:r>
        <w:t>. - Information Disclosure</w:t>
      </w:r>
      <w:r w:rsidR="002D3B2D">
        <w:t>.</w:t>
      </w:r>
      <w:r>
        <w:t xml:space="preserve"> </w:t>
      </w:r>
    </w:p>
    <w:p w14:paraId="59807097" w14:textId="77777777" w:rsidR="00FA115A" w:rsidRDefault="00FA115A" w:rsidP="00253C18">
      <w:pPr>
        <w:pStyle w:val="Number2"/>
      </w:pPr>
      <w:r>
        <w:t xml:space="preserve">The Bidder and their employees, subcontractors, and agents shall: </w:t>
      </w:r>
    </w:p>
    <w:p w14:paraId="2F6C3C9B" w14:textId="77777777" w:rsidR="00FA115A" w:rsidRDefault="00FA115A" w:rsidP="001A45B0">
      <w:pPr>
        <w:pStyle w:val="Number3"/>
        <w:numPr>
          <w:ilvl w:val="2"/>
          <w:numId w:val="44"/>
        </w:numPr>
      </w:pPr>
      <w:r>
        <w:t xml:space="preserve">keep strictly confidential all information concerning the Province or third parties, or any of the business or activities of the Province or third parties acquired </w:t>
      </w:r>
      <w:proofErr w:type="gramStart"/>
      <w:r>
        <w:t>as a result of</w:t>
      </w:r>
      <w:proofErr w:type="gramEnd"/>
      <w:r>
        <w:t xml:space="preserve"> participation in this Bid process; and </w:t>
      </w:r>
    </w:p>
    <w:p w14:paraId="35D25880" w14:textId="77777777" w:rsidR="00FA115A" w:rsidRDefault="00FA115A" w:rsidP="002578B8">
      <w:pPr>
        <w:pStyle w:val="Number3"/>
      </w:pPr>
      <w:r>
        <w:t xml:space="preserve">only use, </w:t>
      </w:r>
      <w:proofErr w:type="gramStart"/>
      <w:r>
        <w:t>copy</w:t>
      </w:r>
      <w:proofErr w:type="gramEnd"/>
      <w:r>
        <w:t xml:space="preserve"> or disclose such information as necessary for the purpose of submitting a Bid or upon written authorization from the Province. </w:t>
      </w:r>
    </w:p>
    <w:p w14:paraId="619A0189" w14:textId="77777777" w:rsidR="00FA115A" w:rsidRDefault="00FA115A" w:rsidP="00253C18">
      <w:pPr>
        <w:pStyle w:val="Number2"/>
      </w:pPr>
      <w:r>
        <w:t xml:space="preserve">The Bidder shall maintain security standards, including control of access to data and other information consistent with the highest standards of business practice in the industry. </w:t>
      </w:r>
    </w:p>
    <w:p w14:paraId="6C39D935" w14:textId="77777777" w:rsidR="00FA115A" w:rsidRDefault="00FA115A" w:rsidP="00253C18">
      <w:pPr>
        <w:pStyle w:val="Number2"/>
      </w:pPr>
      <w:r>
        <w:t xml:space="preserve">No press release or other public announcement relating to this Bid shall be issued without the prior written consent of the Province. </w:t>
      </w:r>
    </w:p>
    <w:p w14:paraId="024EAA70" w14:textId="77777777" w:rsidR="00FA115A" w:rsidRDefault="00FA115A" w:rsidP="00253C18">
      <w:pPr>
        <w:pStyle w:val="Number2"/>
      </w:pPr>
      <w:r>
        <w:t xml:space="preserve">If a Bidder becomes aware of any situation whereby a breach of confidentiality may have or has occurred, the Bidder shall notify, as soon as is practicable, the contact listed on the front cover of this Bid package and provide details of the situation. The Bidder shall cooperate with the Province with respect to any directions provided by the Province. </w:t>
      </w:r>
    </w:p>
    <w:p w14:paraId="1EED389F" w14:textId="77777777" w:rsidR="00722661" w:rsidRDefault="00FA115A" w:rsidP="00253C18">
      <w:pPr>
        <w:pStyle w:val="Number2"/>
      </w:pPr>
      <w:r>
        <w:lastRenderedPageBreak/>
        <w:t xml:space="preserve">If the Bidder, employees, subcontractors, or agents fail to maintain confidentiality or security of information in addition to any other remedies available in law, the result may be suspension of the Bidder, its officers, directors, partners, employees, agents, and representatives from future Province’s opportunities for a period of up to 12 months, as decided in the sole discretion of the Province. Such suspension shall begin when the Bidder is notified by the Province. </w:t>
      </w:r>
    </w:p>
    <w:p w14:paraId="0DA1EC81" w14:textId="77777777" w:rsidR="00722661" w:rsidRDefault="00722661" w:rsidP="000C0B02">
      <w:pPr>
        <w:pStyle w:val="Number1"/>
      </w:pPr>
      <w:r>
        <w:t>TRADE AGREEMENTS</w:t>
      </w:r>
    </w:p>
    <w:p w14:paraId="17FAD8F2" w14:textId="77777777" w:rsidR="00927E3E" w:rsidRDefault="00927E3E" w:rsidP="00253C18">
      <w:pPr>
        <w:pStyle w:val="Number2"/>
        <w:numPr>
          <w:ilvl w:val="0"/>
          <w:numId w:val="22"/>
        </w:numPr>
      </w:pPr>
      <w:r w:rsidRPr="00927E3E">
        <w:t xml:space="preserve">This procurement is subject to Chapter 5 (Government Procurement) of the Canadian Free Trade Agreement, and the New West </w:t>
      </w:r>
      <w:r w:rsidR="00F95069">
        <w:t>Partnership Trade Agreement.</w:t>
      </w:r>
    </w:p>
    <w:p w14:paraId="0D618BB7" w14:textId="77777777" w:rsidR="00722661" w:rsidRDefault="00722661" w:rsidP="000C0B02">
      <w:pPr>
        <w:pStyle w:val="Number1"/>
      </w:pPr>
      <w:r>
        <w:t>LEGAL JURISDICTION</w:t>
      </w:r>
    </w:p>
    <w:p w14:paraId="7239B01D" w14:textId="77777777" w:rsidR="00722661" w:rsidRDefault="00722661" w:rsidP="00253C18">
      <w:pPr>
        <w:pStyle w:val="Number2"/>
        <w:numPr>
          <w:ilvl w:val="0"/>
          <w:numId w:val="23"/>
        </w:numPr>
      </w:pPr>
      <w:r>
        <w:t>This Bid process shall be governed and interpreted in accordance with the laws in force in Alberta and the Bidder irrevocably attorns to the exclusive jurisdiction of the Courts in Alberta.</w:t>
      </w:r>
    </w:p>
    <w:p w14:paraId="2A263110" w14:textId="77777777" w:rsidR="00722661" w:rsidRDefault="00722661" w:rsidP="000C0B02">
      <w:pPr>
        <w:pStyle w:val="Number1"/>
      </w:pPr>
      <w:r>
        <w:t>LANGUAGE</w:t>
      </w:r>
    </w:p>
    <w:p w14:paraId="1634F547" w14:textId="77777777" w:rsidR="00722661" w:rsidRDefault="00722661" w:rsidP="00253C18">
      <w:pPr>
        <w:pStyle w:val="Number2"/>
        <w:numPr>
          <w:ilvl w:val="0"/>
          <w:numId w:val="24"/>
        </w:numPr>
      </w:pPr>
      <w:r>
        <w:t xml:space="preserve">All Bids, including attachments and other information, must be in English.  </w:t>
      </w:r>
    </w:p>
    <w:p w14:paraId="08B25CB1" w14:textId="77777777" w:rsidR="00725CC3" w:rsidRDefault="00725CC3" w:rsidP="000C0B02">
      <w:pPr>
        <w:pStyle w:val="Number1"/>
      </w:pPr>
      <w:r>
        <w:t>INTERPRETATION AND MODIFICATION OF BID DOCUMENTS</w:t>
      </w:r>
    </w:p>
    <w:p w14:paraId="3D9AB91C" w14:textId="2831B96B" w:rsidR="00725CC3" w:rsidRDefault="00725CC3" w:rsidP="00253C18">
      <w:pPr>
        <w:pStyle w:val="Number2"/>
        <w:numPr>
          <w:ilvl w:val="0"/>
          <w:numId w:val="25"/>
        </w:numPr>
      </w:pPr>
      <w:r>
        <w:t xml:space="preserve">Submit questions about the meaning and intent of the Bid Documents to </w:t>
      </w:r>
      <w:r w:rsidR="00911DF4">
        <w:t>Inquiries Contact identified on the cover page.</w:t>
      </w:r>
    </w:p>
    <w:p w14:paraId="73BC3399" w14:textId="04EC2B2E" w:rsidR="00725CC3" w:rsidRDefault="00725CC3" w:rsidP="00253C18">
      <w:pPr>
        <w:pStyle w:val="Number2"/>
      </w:pPr>
      <w:r>
        <w:t xml:space="preserve">If an inquiry requires an interpretation or modification of the Bid Documents, the response to that inquiry will be issued in the form of a written addendum only, to ensure that all </w:t>
      </w:r>
      <w:r w:rsidR="00546D4C">
        <w:t>Bid</w:t>
      </w:r>
      <w:r>
        <w:t>ders base thei</w:t>
      </w:r>
      <w:r w:rsidR="00836D37">
        <w:t xml:space="preserve">r </w:t>
      </w:r>
      <w:r w:rsidR="00924C81">
        <w:t>Bid</w:t>
      </w:r>
      <w:r w:rsidR="00836D37">
        <w:t>s on the same information.</w:t>
      </w:r>
    </w:p>
    <w:p w14:paraId="161458EA" w14:textId="77777777" w:rsidR="00725CC3" w:rsidRDefault="00725CC3" w:rsidP="00253C18">
      <w:pPr>
        <w:pStyle w:val="Number2"/>
      </w:pPr>
      <w:r>
        <w:t>Addenda may also be issued by the Province to modify the Bid Documents as considered necessary by the Province.</w:t>
      </w:r>
    </w:p>
    <w:p w14:paraId="25A3C4E1" w14:textId="101224B4" w:rsidR="00725CC3" w:rsidRDefault="00725CC3" w:rsidP="00253C18">
      <w:pPr>
        <w:pStyle w:val="Number2"/>
      </w:pPr>
      <w:r>
        <w:t>Any replies to inquiries or interpretations or modifications of the Bid Documents made</w:t>
      </w:r>
      <w:r w:rsidR="00BA75D9">
        <w:t xml:space="preserve"> </w:t>
      </w:r>
      <w:r>
        <w:t xml:space="preserve">or by any manner other than in the form of a </w:t>
      </w:r>
      <w:r w:rsidR="00FA115A">
        <w:t xml:space="preserve">formal </w:t>
      </w:r>
      <w:r>
        <w:t>written addendum, shall not be binding.</w:t>
      </w:r>
    </w:p>
    <w:p w14:paraId="16C4A43D" w14:textId="77777777" w:rsidR="00725CC3" w:rsidRDefault="00725CC3" w:rsidP="00253C18">
      <w:pPr>
        <w:pStyle w:val="Number2"/>
      </w:pPr>
      <w:r>
        <w:t>Headings are used for convenience only, and they do not affect the meaning or interpretation of the clauses.</w:t>
      </w:r>
    </w:p>
    <w:p w14:paraId="10DD69FE" w14:textId="77777777" w:rsidR="00725CC3" w:rsidRDefault="00725CC3" w:rsidP="00253C18">
      <w:pPr>
        <w:pStyle w:val="Number2"/>
      </w:pPr>
      <w:r>
        <w:t>Words in singular include the plural and vice versa.</w:t>
      </w:r>
    </w:p>
    <w:p w14:paraId="1937E0BC" w14:textId="3A84D432" w:rsidR="00725CC3" w:rsidRDefault="00725CC3" w:rsidP="000C0B02">
      <w:pPr>
        <w:pStyle w:val="Number1"/>
      </w:pPr>
      <w:r w:rsidRPr="008F4AA9">
        <w:t>ADDENDA</w:t>
      </w:r>
    </w:p>
    <w:p w14:paraId="07F6602D" w14:textId="77777777" w:rsidR="00CD28F5" w:rsidRDefault="00CD28F5" w:rsidP="00F34A6C">
      <w:pPr>
        <w:pStyle w:val="SpecNote"/>
      </w:pPr>
      <w:r>
        <w:t>SPEC NOTE: When issuing addenda late in the bid period, ensure there is ample time left to ensure receipt by all Bidders before the bid closing time.</w:t>
      </w:r>
    </w:p>
    <w:p w14:paraId="4ED6A3A7" w14:textId="1F2F451F" w:rsidR="00876787" w:rsidRPr="00D56B51" w:rsidRDefault="00876787" w:rsidP="00876787">
      <w:pPr>
        <w:pStyle w:val="SpecNote"/>
      </w:pPr>
      <w:r w:rsidRPr="00D56B51">
        <w:lastRenderedPageBreak/>
        <w:t>S</w:t>
      </w:r>
      <w:r>
        <w:t>PEC NOTE: Include .</w:t>
      </w:r>
      <w:r w:rsidR="00865C1D">
        <w:t>2</w:t>
      </w:r>
      <w:r w:rsidRPr="00D56B51">
        <w:t xml:space="preserve"> below for </w:t>
      </w:r>
      <w:r>
        <w:t xml:space="preserve">public procurements. </w:t>
      </w:r>
      <w:r w:rsidRPr="00D56B51">
        <w:t>Delete otherwise.</w:t>
      </w:r>
    </w:p>
    <w:p w14:paraId="4C0026CE" w14:textId="06453EBD" w:rsidR="005E3CE2" w:rsidRDefault="005E3CE2" w:rsidP="00253C18">
      <w:pPr>
        <w:pStyle w:val="Number2"/>
        <w:numPr>
          <w:ilvl w:val="0"/>
          <w:numId w:val="26"/>
        </w:numPr>
      </w:pPr>
      <w:r>
        <w:t xml:space="preserve">During the </w:t>
      </w:r>
      <w:r w:rsidR="00924C81">
        <w:t>Bid</w:t>
      </w:r>
      <w:r>
        <w:t xml:space="preserve"> period, the Province may issue addenda.</w:t>
      </w:r>
    </w:p>
    <w:p w14:paraId="3CDD81CE" w14:textId="42E0C748" w:rsidR="005E3CE2" w:rsidRDefault="005E3CE2" w:rsidP="00253C18">
      <w:pPr>
        <w:pStyle w:val="Number2"/>
      </w:pPr>
      <w:r>
        <w:t>Bidders are advised that it is their responsibility to check Alberta Purchasing Connection, to obtain any addenda that have been issued.</w:t>
      </w:r>
    </w:p>
    <w:p w14:paraId="209FBA53" w14:textId="25C74085" w:rsidR="00876787" w:rsidRPr="00D56B51" w:rsidRDefault="00876787" w:rsidP="00876787">
      <w:pPr>
        <w:pStyle w:val="SpecNote"/>
      </w:pPr>
      <w:r w:rsidRPr="00D56B51">
        <w:t>S</w:t>
      </w:r>
      <w:r>
        <w:t>PEC NOTE: Include .</w:t>
      </w:r>
      <w:r w:rsidR="00E35763">
        <w:t>2</w:t>
      </w:r>
      <w:r w:rsidR="00E35763" w:rsidRPr="00D56B51">
        <w:t xml:space="preserve"> </w:t>
      </w:r>
      <w:r w:rsidRPr="00D56B51">
        <w:t xml:space="preserve">below for </w:t>
      </w:r>
      <w:r>
        <w:t>invitation</w:t>
      </w:r>
      <w:r w:rsidR="00E35763">
        <w:t>al</w:t>
      </w:r>
      <w:r>
        <w:t xml:space="preserve"> procurements. </w:t>
      </w:r>
      <w:r w:rsidRPr="00D56B51">
        <w:t>Delete otherwise.</w:t>
      </w:r>
    </w:p>
    <w:p w14:paraId="245FE9BB" w14:textId="4E40F88D" w:rsidR="00BF16AC" w:rsidRDefault="00C57C99" w:rsidP="00253C18">
      <w:pPr>
        <w:pStyle w:val="Number2"/>
      </w:pPr>
      <w:r>
        <w:t xml:space="preserve">Addenda will be emailed to all invited Bidders recorded as having obtained Bid Documents from the Province. </w:t>
      </w:r>
    </w:p>
    <w:p w14:paraId="69453145" w14:textId="4325D656" w:rsidR="00BF16AC" w:rsidRPr="00D56B51" w:rsidRDefault="00BF16AC" w:rsidP="00BF16AC">
      <w:pPr>
        <w:pStyle w:val="SpecNote"/>
      </w:pPr>
      <w:r w:rsidRPr="00D56B51">
        <w:t>S</w:t>
      </w:r>
      <w:r w:rsidR="00AF1808">
        <w:t>PEC NOTE: Include the following for all</w:t>
      </w:r>
      <w:r>
        <w:t xml:space="preserve"> procurements. </w:t>
      </w:r>
    </w:p>
    <w:p w14:paraId="68648EF7" w14:textId="43421583" w:rsidR="00725CC3" w:rsidRDefault="00725CC3" w:rsidP="00253C18">
      <w:pPr>
        <w:pStyle w:val="Number2"/>
      </w:pPr>
      <w:r>
        <w:t xml:space="preserve">Addenda </w:t>
      </w:r>
      <w:r w:rsidR="005A70F2">
        <w:t>are</w:t>
      </w:r>
      <w:r>
        <w:t xml:space="preserve"> part of the Bid and Contract Documents.</w:t>
      </w:r>
    </w:p>
    <w:p w14:paraId="166BCB7D" w14:textId="2E146181" w:rsidR="00800FFB" w:rsidRDefault="00800FFB" w:rsidP="00D23312">
      <w:pPr>
        <w:pStyle w:val="SpecNote"/>
        <w:rPr>
          <w:i w:val="0"/>
        </w:rPr>
      </w:pPr>
    </w:p>
    <w:p w14:paraId="608B577D" w14:textId="0C6193B2" w:rsidR="00D23312" w:rsidRPr="00CE2918" w:rsidRDefault="00725CC3" w:rsidP="00D23312">
      <w:pPr>
        <w:pStyle w:val="SpecNote"/>
        <w:rPr>
          <w:i w:val="0"/>
        </w:rPr>
      </w:pPr>
      <w:r w:rsidRPr="00CE2918">
        <w:rPr>
          <w:i w:val="0"/>
        </w:rPr>
        <w:t>END OF SECTION</w:t>
      </w:r>
    </w:p>
    <w:sectPr w:rsidR="00D23312" w:rsidRPr="00CE2918" w:rsidSect="00993C22">
      <w:headerReference w:type="default" r:id="rId23"/>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4D16C" w14:textId="77777777" w:rsidR="004226EB" w:rsidRDefault="004226EB" w:rsidP="006C5A0C">
      <w:pPr>
        <w:spacing w:after="0" w:line="240" w:lineRule="auto"/>
      </w:pPr>
      <w:r>
        <w:separator/>
      </w:r>
    </w:p>
    <w:p w14:paraId="31B2F5ED" w14:textId="77777777" w:rsidR="004226EB" w:rsidRDefault="004226EB"/>
  </w:endnote>
  <w:endnote w:type="continuationSeparator" w:id="0">
    <w:p w14:paraId="15A3F503" w14:textId="77777777" w:rsidR="004226EB" w:rsidRDefault="004226EB" w:rsidP="006C5A0C">
      <w:pPr>
        <w:spacing w:after="0" w:line="240" w:lineRule="auto"/>
      </w:pPr>
      <w:r>
        <w:continuationSeparator/>
      </w:r>
    </w:p>
    <w:p w14:paraId="4DFB4191" w14:textId="77777777" w:rsidR="004226EB" w:rsidRDefault="00422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Layout w:type="fixed"/>
      <w:tblCellMar>
        <w:left w:w="80" w:type="dxa"/>
        <w:right w:w="80" w:type="dxa"/>
      </w:tblCellMar>
      <w:tblLook w:val="0000" w:firstRow="0" w:lastRow="0" w:firstColumn="0" w:lastColumn="0" w:noHBand="0" w:noVBand="0"/>
    </w:tblPr>
    <w:tblGrid>
      <w:gridCol w:w="5130"/>
      <w:gridCol w:w="4410"/>
    </w:tblGrid>
    <w:tr w:rsidR="004226EB" w14:paraId="008C2236" w14:textId="77777777" w:rsidTr="008115C3">
      <w:trPr>
        <w:cantSplit/>
      </w:trPr>
      <w:tc>
        <w:tcPr>
          <w:tcW w:w="5130" w:type="dxa"/>
          <w:tcBorders>
            <w:bottom w:val="single" w:sz="6" w:space="0" w:color="auto"/>
          </w:tcBorders>
        </w:tcPr>
        <w:p w14:paraId="2D66C6C5" w14:textId="77777777" w:rsidR="004226EB" w:rsidRDefault="004226EB" w:rsidP="008027D1">
          <w:pPr>
            <w:pStyle w:val="011"/>
            <w:tabs>
              <w:tab w:val="clear" w:pos="1440"/>
            </w:tabs>
            <w:spacing w:after="40"/>
            <w:ind w:left="0" w:firstLine="0"/>
            <w:rPr>
              <w:rFonts w:ascii="Arial" w:hAnsi="Arial"/>
              <w:color w:val="auto"/>
              <w:sz w:val="16"/>
            </w:rPr>
          </w:pPr>
          <w:r>
            <w:rPr>
              <w:rFonts w:ascii="Arial" w:hAnsi="Arial"/>
              <w:b/>
              <w:color w:val="auto"/>
              <w:sz w:val="20"/>
            </w:rPr>
            <w:t>PMSMS</w:t>
          </w:r>
          <w:r>
            <w:rPr>
              <w:rFonts w:ascii="Arial" w:hAnsi="Arial"/>
              <w:color w:val="auto"/>
              <w:sz w:val="16"/>
            </w:rPr>
            <w:t xml:space="preserve"> Property Management Services Master Specification</w:t>
          </w:r>
        </w:p>
      </w:tc>
      <w:tc>
        <w:tcPr>
          <w:tcW w:w="4410" w:type="dxa"/>
          <w:tcBorders>
            <w:bottom w:val="single" w:sz="6" w:space="0" w:color="auto"/>
          </w:tcBorders>
        </w:tcPr>
        <w:p w14:paraId="5AE439D9" w14:textId="77777777" w:rsidR="004226EB" w:rsidRDefault="004226EB" w:rsidP="008027D1">
          <w:pPr>
            <w:pStyle w:val="011"/>
            <w:tabs>
              <w:tab w:val="clear" w:pos="1440"/>
            </w:tabs>
            <w:spacing w:after="40"/>
            <w:ind w:left="-80" w:firstLine="0"/>
            <w:jc w:val="right"/>
            <w:rPr>
              <w:rFonts w:ascii="Arial" w:hAnsi="Arial"/>
              <w:color w:val="auto"/>
              <w:sz w:val="16"/>
            </w:rPr>
          </w:pPr>
        </w:p>
      </w:tc>
    </w:tr>
    <w:tr w:rsidR="004226EB" w14:paraId="61B703D0" w14:textId="77777777" w:rsidTr="008115C3">
      <w:trPr>
        <w:cantSplit/>
        <w:trHeight w:val="65"/>
      </w:trPr>
      <w:tc>
        <w:tcPr>
          <w:tcW w:w="5130" w:type="dxa"/>
        </w:tcPr>
        <w:p w14:paraId="1B092612" w14:textId="77777777" w:rsidR="004226EB" w:rsidRDefault="004226EB" w:rsidP="008027D1">
          <w:pPr>
            <w:pStyle w:val="011"/>
            <w:tabs>
              <w:tab w:val="clear" w:pos="1440"/>
            </w:tabs>
            <w:spacing w:before="40"/>
            <w:ind w:left="0" w:firstLine="0"/>
            <w:rPr>
              <w:rFonts w:ascii="Arial" w:hAnsi="Arial"/>
              <w:color w:val="auto"/>
              <w:sz w:val="16"/>
            </w:rPr>
          </w:pPr>
          <w:r>
            <w:rPr>
              <w:rFonts w:ascii="Arial" w:hAnsi="Arial"/>
              <w:color w:val="auto"/>
              <w:sz w:val="16"/>
            </w:rPr>
            <w:t>Infrastructure</w:t>
          </w:r>
        </w:p>
        <w:p w14:paraId="490639B6" w14:textId="77777777" w:rsidR="004226EB" w:rsidRDefault="004226EB" w:rsidP="008027D1">
          <w:pPr>
            <w:pStyle w:val="011"/>
            <w:tabs>
              <w:tab w:val="clear" w:pos="1440"/>
            </w:tabs>
            <w:ind w:left="0" w:firstLine="0"/>
            <w:rPr>
              <w:rFonts w:ascii="Arial" w:hAnsi="Arial"/>
              <w:color w:val="auto"/>
              <w:sz w:val="16"/>
            </w:rPr>
          </w:pPr>
          <w:r>
            <w:rPr>
              <w:rFonts w:ascii="Arial" w:hAnsi="Arial"/>
              <w:color w:val="auto"/>
              <w:sz w:val="16"/>
            </w:rPr>
            <w:t>Master Specification System</w:t>
          </w:r>
        </w:p>
      </w:tc>
      <w:tc>
        <w:tcPr>
          <w:tcW w:w="4410" w:type="dxa"/>
        </w:tcPr>
        <w:p w14:paraId="0EE0D0CD" w14:textId="5112EBC5" w:rsidR="004226EB" w:rsidRDefault="004226EB" w:rsidP="00915811">
          <w:pPr>
            <w:pStyle w:val="011"/>
            <w:tabs>
              <w:tab w:val="clear" w:pos="1440"/>
            </w:tabs>
            <w:spacing w:before="40"/>
            <w:ind w:left="-80" w:right="10" w:firstLine="0"/>
            <w:jc w:val="right"/>
            <w:rPr>
              <w:rFonts w:ascii="Arial" w:hAnsi="Arial"/>
              <w:color w:val="auto"/>
              <w:sz w:val="16"/>
            </w:rPr>
          </w:pPr>
          <w:r>
            <w:rPr>
              <w:rFonts w:ascii="Arial" w:hAnsi="Arial"/>
              <w:color w:val="auto"/>
              <w:sz w:val="16"/>
            </w:rPr>
            <w:t xml:space="preserve">Page </w:t>
          </w:r>
          <w:r w:rsidR="00915811">
            <w:rPr>
              <w:rFonts w:ascii="Arial" w:hAnsi="Arial"/>
              <w:color w:val="auto"/>
              <w:sz w:val="16"/>
            </w:rPr>
            <w:fldChar w:fldCharType="begin"/>
          </w:r>
          <w:r w:rsidR="00915811">
            <w:rPr>
              <w:rFonts w:ascii="Arial" w:hAnsi="Arial"/>
              <w:color w:val="auto"/>
              <w:sz w:val="16"/>
            </w:rPr>
            <w:instrText xml:space="preserve"> PAGE  \* Arabic  \* MERGEFORMAT </w:instrText>
          </w:r>
          <w:r w:rsidR="00915811">
            <w:rPr>
              <w:rFonts w:ascii="Arial" w:hAnsi="Arial"/>
              <w:color w:val="auto"/>
              <w:sz w:val="16"/>
            </w:rPr>
            <w:fldChar w:fldCharType="separate"/>
          </w:r>
          <w:r w:rsidR="00743DC1">
            <w:rPr>
              <w:rFonts w:ascii="Arial" w:hAnsi="Arial"/>
              <w:noProof/>
              <w:color w:val="auto"/>
              <w:sz w:val="16"/>
            </w:rPr>
            <w:t>1</w:t>
          </w:r>
          <w:r w:rsidR="00915811">
            <w:rPr>
              <w:rFonts w:ascii="Arial" w:hAnsi="Arial"/>
              <w:color w:val="auto"/>
              <w:sz w:val="16"/>
            </w:rPr>
            <w:fldChar w:fldCharType="end"/>
          </w:r>
        </w:p>
      </w:tc>
    </w:tr>
  </w:tbl>
  <w:p w14:paraId="3A2A327F" w14:textId="67DA428D" w:rsidR="004226EB" w:rsidRDefault="00743DC1">
    <w:r>
      <w:rPr>
        <w:noProof/>
        <w:lang w:eastAsia="en-CA"/>
      </w:rPr>
      <mc:AlternateContent>
        <mc:Choice Requires="wps">
          <w:drawing>
            <wp:anchor distT="0" distB="0" distL="114300" distR="114300" simplePos="0" relativeHeight="251659264" behindDoc="0" locked="0" layoutInCell="0" allowOverlap="1" wp14:anchorId="3B381A14" wp14:editId="2AC0F988">
              <wp:simplePos x="0" y="0"/>
              <wp:positionH relativeFrom="page">
                <wp:posOffset>0</wp:posOffset>
              </wp:positionH>
              <wp:positionV relativeFrom="page">
                <wp:posOffset>9594215</wp:posOffset>
              </wp:positionV>
              <wp:extent cx="7772400" cy="273050"/>
              <wp:effectExtent l="0" t="0" r="0" b="12700"/>
              <wp:wrapNone/>
              <wp:docPr id="1" name="MSIPCM21bb44ce85293378139aea0b"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64C4A0" w14:textId="582F4794" w:rsidR="00743DC1" w:rsidRPr="00743DC1" w:rsidRDefault="00743DC1" w:rsidP="00743DC1">
                          <w:pPr>
                            <w:spacing w:after="0"/>
                            <w:rPr>
                              <w:rFonts w:ascii="Calibri" w:hAnsi="Calibri" w:cs="Calibri"/>
                              <w:color w:val="000000"/>
                            </w:rPr>
                          </w:pPr>
                          <w:r w:rsidRPr="00743DC1">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B381A14" id="_x0000_t202" coordsize="21600,21600" o:spt="202" path="m,l,21600r21600,l21600,xe">
              <v:stroke joinstyle="miter"/>
              <v:path gradientshapeok="t" o:connecttype="rect"/>
            </v:shapetype>
            <v:shape id="MSIPCM21bb44ce85293378139aea0b" o:spid="_x0000_s1026" type="#_x0000_t202" alt="{&quot;HashCode&quot;:24906777,&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5F64C4A0" w14:textId="582F4794" w:rsidR="00743DC1" w:rsidRPr="00743DC1" w:rsidRDefault="00743DC1" w:rsidP="00743DC1">
                    <w:pPr>
                      <w:spacing w:after="0"/>
                      <w:rPr>
                        <w:rFonts w:ascii="Calibri" w:hAnsi="Calibri" w:cs="Calibri"/>
                        <w:color w:val="000000"/>
                      </w:rPr>
                    </w:pPr>
                    <w:r w:rsidRPr="00743DC1">
                      <w:rPr>
                        <w:rFonts w:ascii="Calibri" w:hAnsi="Calibri" w:cs="Calibri"/>
                        <w:color w:val="000000"/>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4"/>
        <w:szCs w:val="14"/>
      </w:rPr>
      <w:id w:val="-644348405"/>
      <w:lock w:val="sdtContentLocked"/>
      <w:placeholder>
        <w:docPart w:val="64AD99A9B2674EF1B8F5239D050D4C05"/>
      </w:placeholder>
      <w:docPartList>
        <w:docPartGallery w:val="Quick Parts"/>
      </w:docPartList>
    </w:sdtPr>
    <w:sdtEndPr>
      <w:rPr>
        <w:sz w:val="12"/>
        <w:szCs w:val="12"/>
      </w:rPr>
    </w:sdtEndPr>
    <w:sdtContent>
      <w:p w14:paraId="0845A43A" w14:textId="73C886D4" w:rsidR="004226EB" w:rsidRPr="00CE2918" w:rsidRDefault="004226EB" w:rsidP="00F87F3F">
        <w:pPr>
          <w:pStyle w:val="Footer"/>
          <w:pBdr>
            <w:top w:val="single" w:sz="4" w:space="1" w:color="auto"/>
          </w:pBdr>
          <w:rPr>
            <w:rFonts w:ascii="Arial" w:hAnsi="Arial" w:cs="Arial"/>
            <w:sz w:val="12"/>
            <w:szCs w:val="12"/>
          </w:rPr>
        </w:pPr>
        <w:r w:rsidRPr="00CE2918">
          <w:rPr>
            <w:rFonts w:ascii="Arial" w:hAnsi="Arial" w:cs="Arial"/>
            <w:sz w:val="14"/>
            <w:szCs w:val="14"/>
          </w:rPr>
          <w:t xml:space="preserve">PMSMS </w:t>
        </w:r>
        <w:r w:rsidR="003872EC">
          <w:rPr>
            <w:rFonts w:ascii="Arial" w:hAnsi="Arial" w:cs="Arial"/>
            <w:sz w:val="14"/>
            <w:szCs w:val="14"/>
          </w:rPr>
          <w:t>2023-</w:t>
        </w:r>
        <w:r w:rsidR="0090476D">
          <w:rPr>
            <w:rFonts w:ascii="Arial" w:hAnsi="Arial" w:cs="Arial"/>
            <w:sz w:val="14"/>
            <w:szCs w:val="14"/>
          </w:rPr>
          <w:t>09-07</w:t>
        </w:r>
        <w:r w:rsidRPr="00CE2918">
          <w:rPr>
            <w:rFonts w:ascii="Arial" w:hAnsi="Arial" w:cs="Arial"/>
            <w:sz w:val="14"/>
            <w:szCs w:val="14"/>
          </w:rPr>
          <w:t xml:space="preserve"> Version</w:t>
        </w:r>
      </w:p>
    </w:sdtContent>
  </w:sdt>
  <w:p w14:paraId="72B9EC2F" w14:textId="7C3ECEB8" w:rsidR="004226EB" w:rsidRDefault="00743DC1">
    <w:r>
      <w:rPr>
        <w:noProof/>
        <w:lang w:eastAsia="en-CA"/>
      </w:rPr>
      <mc:AlternateContent>
        <mc:Choice Requires="wps">
          <w:drawing>
            <wp:anchor distT="0" distB="0" distL="114300" distR="114300" simplePos="0" relativeHeight="251660288" behindDoc="0" locked="0" layoutInCell="0" allowOverlap="1" wp14:anchorId="108D623B" wp14:editId="2F4072D6">
              <wp:simplePos x="0" y="0"/>
              <wp:positionH relativeFrom="page">
                <wp:posOffset>0</wp:posOffset>
              </wp:positionH>
              <wp:positionV relativeFrom="page">
                <wp:posOffset>9594215</wp:posOffset>
              </wp:positionV>
              <wp:extent cx="7772400" cy="273050"/>
              <wp:effectExtent l="0" t="0" r="0" b="12700"/>
              <wp:wrapNone/>
              <wp:docPr id="2" name="MSIPCMbd434dbebdac37d112ed50e8" descr="{&quot;HashCode&quot;:24906777,&quot;Height&quot;:792.0,&quot;Width&quot;:612.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304BD5" w14:textId="078D4628" w:rsidR="00743DC1" w:rsidRPr="00743DC1" w:rsidRDefault="00743DC1" w:rsidP="00743DC1">
                          <w:pPr>
                            <w:spacing w:after="0"/>
                            <w:rPr>
                              <w:rFonts w:ascii="Calibri" w:hAnsi="Calibri" w:cs="Calibri"/>
                              <w:color w:val="000000"/>
                            </w:rPr>
                          </w:pPr>
                          <w:r w:rsidRPr="00743DC1">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08D623B" id="_x0000_t202" coordsize="21600,21600" o:spt="202" path="m,l,21600r21600,l21600,xe">
              <v:stroke joinstyle="miter"/>
              <v:path gradientshapeok="t" o:connecttype="rect"/>
            </v:shapetype>
            <v:shape id="MSIPCMbd434dbebdac37d112ed50e8" o:spid="_x0000_s1027" type="#_x0000_t202" alt="{&quot;HashCode&quot;:24906777,&quot;Height&quot;:792.0,&quot;Width&quot;:612.0,&quot;Placement&quot;:&quot;Footer&quot;,&quot;Index&quot;:&quot;Primary&quot;,&quot;Section&quot;:3,&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" o:allowincell="f" filled="f" stroked="f" strokeweight=".5pt">
              <v:textbox inset="20pt,0,,0">
                <w:txbxContent>
                  <w:p w14:paraId="3F304BD5" w14:textId="078D4628" w:rsidR="00743DC1" w:rsidRPr="00743DC1" w:rsidRDefault="00743DC1" w:rsidP="00743DC1">
                    <w:pPr>
                      <w:spacing w:after="0"/>
                      <w:rPr>
                        <w:rFonts w:ascii="Calibri" w:hAnsi="Calibri" w:cs="Calibri"/>
                        <w:color w:val="000000"/>
                      </w:rPr>
                    </w:pPr>
                    <w:r w:rsidRPr="00743DC1">
                      <w:rPr>
                        <w:rFonts w:ascii="Calibri" w:hAnsi="Calibri" w:cs="Calibri"/>
                        <w:color w:val="000000"/>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F62B2" w14:textId="77777777" w:rsidR="004226EB" w:rsidRDefault="004226EB" w:rsidP="006C5A0C">
      <w:pPr>
        <w:spacing w:after="0" w:line="240" w:lineRule="auto"/>
      </w:pPr>
      <w:r>
        <w:separator/>
      </w:r>
    </w:p>
    <w:p w14:paraId="7BEA4A9C" w14:textId="77777777" w:rsidR="004226EB" w:rsidRDefault="004226EB"/>
  </w:footnote>
  <w:footnote w:type="continuationSeparator" w:id="0">
    <w:p w14:paraId="567DA5A8" w14:textId="77777777" w:rsidR="004226EB" w:rsidRDefault="004226EB" w:rsidP="006C5A0C">
      <w:pPr>
        <w:spacing w:after="0" w:line="240" w:lineRule="auto"/>
      </w:pPr>
      <w:r>
        <w:continuationSeparator/>
      </w:r>
    </w:p>
    <w:p w14:paraId="2D4901D6" w14:textId="77777777" w:rsidR="004226EB" w:rsidRDefault="004226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AD40" w14:textId="77777777" w:rsidR="004226EB" w:rsidRDefault="004226EB" w:rsidP="006C5A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4226EB" w:rsidRPr="006C5A0C" w14:paraId="712A8A0C" w14:textId="77777777" w:rsidTr="006C5A0C">
      <w:tc>
        <w:tcPr>
          <w:tcW w:w="4788" w:type="dxa"/>
        </w:tcPr>
        <w:p w14:paraId="781C32A3" w14:textId="5B385C59" w:rsidR="004226EB" w:rsidRPr="006C5A0C" w:rsidRDefault="004226EB">
          <w:pPr>
            <w:pStyle w:val="Header"/>
            <w:rPr>
              <w:rFonts w:ascii="Times New Roman" w:hAnsi="Times New Roman" w:cs="Times New Roman"/>
              <w:b/>
              <w:sz w:val="24"/>
              <w:szCs w:val="24"/>
            </w:rPr>
          </w:pPr>
          <w:r>
            <w:rPr>
              <w:noProof/>
              <w:lang w:eastAsia="en-CA"/>
            </w:rPr>
            <w:drawing>
              <wp:inline distT="0" distB="0" distL="0" distR="0" wp14:anchorId="1C3BA624" wp14:editId="37616475">
                <wp:extent cx="694944" cy="192024"/>
                <wp:effectExtent l="0" t="0" r="0" b="0"/>
                <wp:docPr id="10" name="Picture 10" descr="\\goa\desktop\K_O\norman.ho\Desktop\AB-Sig 2Color Sk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desktop\K_O\norman.ho\Desktop\AB-Sig 2Color Sky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944" cy="192024"/>
                        </a:xfrm>
                        <a:prstGeom prst="rect">
                          <a:avLst/>
                        </a:prstGeom>
                        <a:noFill/>
                        <a:ln>
                          <a:noFill/>
                        </a:ln>
                      </pic:spPr>
                    </pic:pic>
                  </a:graphicData>
                </a:graphic>
              </wp:inline>
            </w:drawing>
          </w:r>
        </w:p>
      </w:tc>
      <w:tc>
        <w:tcPr>
          <w:tcW w:w="4788" w:type="dxa"/>
        </w:tcPr>
        <w:p w14:paraId="6CCF8B93" w14:textId="77777777" w:rsidR="004226EB" w:rsidRPr="006C5A0C" w:rsidRDefault="004226EB" w:rsidP="00BB4D03">
          <w:pPr>
            <w:pStyle w:val="Header"/>
            <w:jc w:val="right"/>
            <w:rPr>
              <w:rFonts w:ascii="Times New Roman" w:hAnsi="Times New Roman" w:cs="Times New Roman"/>
              <w:b/>
              <w:sz w:val="24"/>
              <w:szCs w:val="24"/>
            </w:rPr>
          </w:pPr>
          <w:r w:rsidRPr="006C5A0C">
            <w:rPr>
              <w:rFonts w:ascii="Times New Roman" w:hAnsi="Times New Roman" w:cs="Times New Roman"/>
              <w:b/>
              <w:sz w:val="24"/>
              <w:szCs w:val="24"/>
            </w:rPr>
            <w:t>Section 00 21 1</w:t>
          </w:r>
          <w:r>
            <w:rPr>
              <w:rFonts w:ascii="Times New Roman" w:hAnsi="Times New Roman" w:cs="Times New Roman"/>
              <w:b/>
              <w:sz w:val="24"/>
              <w:szCs w:val="24"/>
            </w:rPr>
            <w:t>4</w:t>
          </w:r>
        </w:p>
      </w:tc>
    </w:tr>
    <w:tr w:rsidR="004226EB" w:rsidRPr="006C5A0C" w14:paraId="00EBA7B8" w14:textId="77777777" w:rsidTr="006C5A0C">
      <w:tc>
        <w:tcPr>
          <w:tcW w:w="4788" w:type="dxa"/>
        </w:tcPr>
        <w:p w14:paraId="07FEF41C" w14:textId="77777777" w:rsidR="004226EB" w:rsidRPr="006C5A0C" w:rsidRDefault="004226EB">
          <w:pPr>
            <w:pStyle w:val="Header"/>
            <w:rPr>
              <w:rFonts w:ascii="Times New Roman" w:hAnsi="Times New Roman" w:cs="Times New Roman"/>
              <w:b/>
              <w:sz w:val="24"/>
              <w:szCs w:val="24"/>
            </w:rPr>
          </w:pPr>
          <w:r w:rsidRPr="006C5A0C">
            <w:rPr>
              <w:rFonts w:ascii="Times New Roman" w:hAnsi="Times New Roman" w:cs="Times New Roman"/>
              <w:b/>
              <w:sz w:val="24"/>
              <w:szCs w:val="24"/>
            </w:rPr>
            <w:t>Plan No:</w:t>
          </w:r>
        </w:p>
      </w:tc>
      <w:tc>
        <w:tcPr>
          <w:tcW w:w="4788" w:type="dxa"/>
        </w:tcPr>
        <w:p w14:paraId="5AE7927D" w14:textId="77777777" w:rsidR="004226EB" w:rsidRPr="006C5A0C" w:rsidRDefault="004226EB" w:rsidP="006C5A0C">
          <w:pPr>
            <w:pStyle w:val="Header"/>
            <w:jc w:val="right"/>
            <w:rPr>
              <w:rFonts w:ascii="Times New Roman" w:hAnsi="Times New Roman" w:cs="Times New Roman"/>
              <w:b/>
              <w:sz w:val="24"/>
              <w:szCs w:val="24"/>
            </w:rPr>
          </w:pPr>
          <w:r w:rsidRPr="006C5A0C">
            <w:rPr>
              <w:rFonts w:ascii="Times New Roman" w:hAnsi="Times New Roman" w:cs="Times New Roman"/>
              <w:b/>
              <w:sz w:val="24"/>
              <w:szCs w:val="24"/>
            </w:rPr>
            <w:t>Instructions to Bidders</w:t>
          </w:r>
        </w:p>
      </w:tc>
    </w:tr>
    <w:tr w:rsidR="004226EB" w:rsidRPr="006C5A0C" w14:paraId="25A0CA4E" w14:textId="77777777" w:rsidTr="006C5A0C">
      <w:tc>
        <w:tcPr>
          <w:tcW w:w="4788" w:type="dxa"/>
          <w:tcBorders>
            <w:bottom w:val="single" w:sz="4" w:space="0" w:color="auto"/>
          </w:tcBorders>
        </w:tcPr>
        <w:p w14:paraId="6B8DFD4E" w14:textId="6930100D" w:rsidR="004226EB" w:rsidRPr="006C5A0C" w:rsidRDefault="004226EB" w:rsidP="006C5A0C">
          <w:pPr>
            <w:pStyle w:val="Header"/>
            <w:spacing w:after="60"/>
            <w:rPr>
              <w:rFonts w:ascii="Times New Roman" w:hAnsi="Times New Roman" w:cs="Times New Roman"/>
              <w:b/>
              <w:sz w:val="24"/>
              <w:szCs w:val="24"/>
            </w:rPr>
          </w:pPr>
          <w:r w:rsidRPr="006C5A0C">
            <w:rPr>
              <w:rFonts w:ascii="Times New Roman" w:hAnsi="Times New Roman" w:cs="Times New Roman"/>
              <w:b/>
              <w:sz w:val="24"/>
              <w:szCs w:val="24"/>
            </w:rPr>
            <w:t>Project ID</w:t>
          </w:r>
          <w:r>
            <w:rPr>
              <w:rFonts w:ascii="Times New Roman" w:hAnsi="Times New Roman" w:cs="Times New Roman"/>
              <w:b/>
              <w:sz w:val="24"/>
              <w:szCs w:val="24"/>
            </w:rPr>
            <w:t>/WBS Number</w:t>
          </w:r>
          <w:r w:rsidRPr="006C5A0C">
            <w:rPr>
              <w:rFonts w:ascii="Times New Roman" w:hAnsi="Times New Roman" w:cs="Times New Roman"/>
              <w:b/>
              <w:sz w:val="24"/>
              <w:szCs w:val="24"/>
            </w:rPr>
            <w:t xml:space="preserve">: </w:t>
          </w:r>
        </w:p>
      </w:tc>
      <w:tc>
        <w:tcPr>
          <w:tcW w:w="4788" w:type="dxa"/>
          <w:tcBorders>
            <w:bottom w:val="single" w:sz="4" w:space="0" w:color="auto"/>
          </w:tcBorders>
        </w:tcPr>
        <w:p w14:paraId="413B93C5" w14:textId="3D870899" w:rsidR="004226EB" w:rsidRPr="006C5A0C" w:rsidRDefault="004226EB" w:rsidP="00993C22">
          <w:pPr>
            <w:pStyle w:val="Header"/>
            <w:spacing w:after="60"/>
            <w:jc w:val="right"/>
            <w:rPr>
              <w:rFonts w:ascii="Times New Roman" w:hAnsi="Times New Roman" w:cs="Times New Roman"/>
              <w:b/>
              <w:sz w:val="24"/>
              <w:szCs w:val="24"/>
            </w:rPr>
          </w:pPr>
          <w:r w:rsidRPr="006C5A0C">
            <w:rPr>
              <w:rFonts w:ascii="Times New Roman" w:hAnsi="Times New Roman" w:cs="Times New Roman"/>
              <w:b/>
              <w:sz w:val="24"/>
              <w:szCs w:val="24"/>
            </w:rPr>
            <w:t xml:space="preserve">Page </w:t>
          </w:r>
          <w:r w:rsidRPr="006C5A0C">
            <w:rPr>
              <w:rFonts w:ascii="Times New Roman" w:hAnsi="Times New Roman" w:cs="Times New Roman"/>
              <w:b/>
              <w:sz w:val="24"/>
              <w:szCs w:val="24"/>
            </w:rPr>
            <w:fldChar w:fldCharType="begin"/>
          </w:r>
          <w:r w:rsidRPr="006C5A0C">
            <w:rPr>
              <w:rFonts w:ascii="Times New Roman" w:hAnsi="Times New Roman" w:cs="Times New Roman"/>
              <w:b/>
              <w:sz w:val="24"/>
              <w:szCs w:val="24"/>
            </w:rPr>
            <w:instrText xml:space="preserve"> PAGE  \* Arabic  \* MERGEFORMAT </w:instrText>
          </w:r>
          <w:r w:rsidRPr="006C5A0C">
            <w:rPr>
              <w:rFonts w:ascii="Times New Roman" w:hAnsi="Times New Roman" w:cs="Times New Roman"/>
              <w:b/>
              <w:sz w:val="24"/>
              <w:szCs w:val="24"/>
            </w:rPr>
            <w:fldChar w:fldCharType="separate"/>
          </w:r>
          <w:r w:rsidR="00743DC1">
            <w:rPr>
              <w:rFonts w:ascii="Times New Roman" w:hAnsi="Times New Roman" w:cs="Times New Roman"/>
              <w:b/>
              <w:noProof/>
              <w:sz w:val="24"/>
              <w:szCs w:val="24"/>
            </w:rPr>
            <w:t>3</w:t>
          </w:r>
          <w:r w:rsidRPr="006C5A0C">
            <w:rPr>
              <w:rFonts w:ascii="Times New Roman" w:hAnsi="Times New Roman" w:cs="Times New Roman"/>
              <w:b/>
              <w:sz w:val="24"/>
              <w:szCs w:val="24"/>
            </w:rPr>
            <w:fldChar w:fldCharType="end"/>
          </w:r>
          <w:r w:rsidRPr="006C5A0C">
            <w:rPr>
              <w:rFonts w:ascii="Times New Roman" w:hAnsi="Times New Roman" w:cs="Times New Roman"/>
              <w:b/>
              <w:sz w:val="24"/>
              <w:szCs w:val="24"/>
            </w:rPr>
            <w:t xml:space="preserve"> of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CTIONPAGES   \* MERGEFORMAT </w:instrText>
          </w:r>
          <w:r>
            <w:rPr>
              <w:rFonts w:ascii="Times New Roman" w:hAnsi="Times New Roman" w:cs="Times New Roman"/>
              <w:b/>
              <w:sz w:val="24"/>
              <w:szCs w:val="24"/>
            </w:rPr>
            <w:fldChar w:fldCharType="separate"/>
          </w:r>
          <w:r w:rsidR="00C16488">
            <w:rPr>
              <w:rFonts w:ascii="Times New Roman" w:hAnsi="Times New Roman" w:cs="Times New Roman"/>
              <w:b/>
              <w:noProof/>
              <w:sz w:val="24"/>
              <w:szCs w:val="24"/>
            </w:rPr>
            <w:t>10</w:t>
          </w:r>
          <w:r>
            <w:rPr>
              <w:rFonts w:ascii="Times New Roman" w:hAnsi="Times New Roman" w:cs="Times New Roman"/>
              <w:b/>
              <w:sz w:val="24"/>
              <w:szCs w:val="24"/>
            </w:rPr>
            <w:fldChar w:fldCharType="end"/>
          </w:r>
        </w:p>
      </w:tc>
    </w:tr>
  </w:tbl>
  <w:p w14:paraId="247DCEBB" w14:textId="77777777" w:rsidR="004226EB" w:rsidRDefault="004226EB" w:rsidP="006C5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338685C"/>
    <w:lvl w:ilvl="0">
      <w:start w:val="1"/>
      <w:numFmt w:val="decimal"/>
      <w:pStyle w:val="List3Num"/>
      <w:lvlText w:val=".%1"/>
      <w:lvlJc w:val="left"/>
      <w:pPr>
        <w:ind w:left="926" w:hanging="360"/>
      </w:pPr>
      <w:rPr>
        <w:rFonts w:hint="default"/>
      </w:rPr>
    </w:lvl>
  </w:abstractNum>
  <w:abstractNum w:abstractNumId="1" w15:restartNumberingAfterBreak="0">
    <w:nsid w:val="1F386863"/>
    <w:multiLevelType w:val="hybridMultilevel"/>
    <w:tmpl w:val="B7D02A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C585BAD"/>
    <w:multiLevelType w:val="hybridMultilevel"/>
    <w:tmpl w:val="CCF69184"/>
    <w:lvl w:ilvl="0" w:tplc="DAFA2EFA">
      <w:start w:val="1"/>
      <w:numFmt w:val="decimal"/>
      <w:pStyle w:val="Number1"/>
      <w:lvlText w:val="%1."/>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764DD3"/>
    <w:multiLevelType w:val="hybridMultilevel"/>
    <w:tmpl w:val="9C0874C2"/>
    <w:lvl w:ilvl="0" w:tplc="D4E618A4">
      <w:start w:val="1"/>
      <w:numFmt w:val="decimal"/>
      <w:pStyle w:val="Number4"/>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4" w15:restartNumberingAfterBreak="0">
    <w:nsid w:val="3D1A3D34"/>
    <w:multiLevelType w:val="hybridMultilevel"/>
    <w:tmpl w:val="011278B6"/>
    <w:lvl w:ilvl="0" w:tplc="7158C480">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9818FA"/>
    <w:multiLevelType w:val="hybridMultilevel"/>
    <w:tmpl w:val="F4B44160"/>
    <w:lvl w:ilvl="0" w:tplc="5EF8E1A4">
      <w:start w:val="1"/>
      <w:numFmt w:val="decimal"/>
      <w:pStyle w:val="Changelog"/>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41E11404"/>
    <w:multiLevelType w:val="multilevel"/>
    <w:tmpl w:val="3FE8012C"/>
    <w:lvl w:ilvl="0">
      <w:start w:val="1"/>
      <w:numFmt w:val="decimal"/>
      <w:lvlText w:val="%1."/>
      <w:lvlJc w:val="left"/>
      <w:pPr>
        <w:ind w:left="1152" w:hanging="1152"/>
      </w:pPr>
      <w:rPr>
        <w:rFonts w:hint="default"/>
      </w:rPr>
    </w:lvl>
    <w:lvl w:ilvl="1">
      <w:start w:val="1"/>
      <w:numFmt w:val="decimal"/>
      <w:lvlText w:val=".%2"/>
      <w:lvlJc w:val="left"/>
      <w:pPr>
        <w:ind w:left="1152" w:hanging="576"/>
      </w:pPr>
      <w:rPr>
        <w:rFonts w:hint="default"/>
        <w:b w:val="0"/>
        <w:sz w:val="24"/>
        <w:szCs w:val="24"/>
      </w:rPr>
    </w:lvl>
    <w:lvl w:ilvl="2">
      <w:start w:val="1"/>
      <w:numFmt w:val="decimal"/>
      <w:pStyle w:val="Number3"/>
      <w:lvlText w:val=".%3"/>
      <w:lvlJc w:val="left"/>
      <w:pPr>
        <w:tabs>
          <w:tab w:val="num" w:pos="2160"/>
        </w:tabs>
        <w:ind w:left="2160" w:hanging="720"/>
      </w:pPr>
      <w:rPr>
        <w:rFonts w:hint="default"/>
      </w:rPr>
    </w:lvl>
    <w:lvl w:ilvl="3">
      <w:start w:val="1"/>
      <w:numFmt w:val="decimal"/>
      <w:lvlText w:val=".%4"/>
      <w:lvlJc w:val="left"/>
      <w:pPr>
        <w:ind w:left="2592" w:hanging="720"/>
      </w:pPr>
      <w:rPr>
        <w:rFonts w:hint="default"/>
      </w:rPr>
    </w:lvl>
    <w:lvl w:ilvl="4">
      <w:start w:val="1"/>
      <w:numFmt w:val="decimal"/>
      <w:lvlText w:val=".%5"/>
      <w:lvlJc w:val="left"/>
      <w:pPr>
        <w:ind w:left="3168"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2660B2E"/>
    <w:multiLevelType w:val="multilevel"/>
    <w:tmpl w:val="DAA807AE"/>
    <w:lvl w:ilvl="0">
      <w:start w:val="1"/>
      <w:numFmt w:val="decimal"/>
      <w:pStyle w:val="PIMSNumber1"/>
      <w:lvlText w:val="%1."/>
      <w:lvlJc w:val="left"/>
      <w:pPr>
        <w:ind w:left="1440" w:hanging="1440"/>
      </w:pPr>
      <w:rPr>
        <w:rFonts w:hint="default"/>
      </w:rPr>
    </w:lvl>
    <w:lvl w:ilvl="1">
      <w:start w:val="4"/>
      <w:numFmt w:val="decimal"/>
      <w:pStyle w:val="PIMSNumber2"/>
      <w:lvlText w:val=".%2"/>
      <w:lvlJc w:val="left"/>
      <w:pPr>
        <w:ind w:left="1440" w:hanging="720"/>
      </w:pPr>
      <w:rPr>
        <w:rFonts w:hint="default"/>
        <w:b w:val="0"/>
      </w:rPr>
    </w:lvl>
    <w:lvl w:ilvl="2">
      <w:start w:val="1"/>
      <w:numFmt w:val="decimal"/>
      <w:pStyle w:val="PIMSNumber3"/>
      <w:lvlText w:val=".%3"/>
      <w:lvlJc w:val="left"/>
      <w:pPr>
        <w:ind w:left="2160" w:hanging="720"/>
      </w:pPr>
      <w:rPr>
        <w:rFonts w:hint="default"/>
      </w:rPr>
    </w:lvl>
    <w:lvl w:ilvl="3">
      <w:start w:val="1"/>
      <w:numFmt w:val="decimal"/>
      <w:pStyle w:val="PIMSNumber4"/>
      <w:lvlText w:val=".%4"/>
      <w:lvlJc w:val="left"/>
      <w:pPr>
        <w:tabs>
          <w:tab w:val="num" w:pos="2880"/>
        </w:tabs>
        <w:ind w:left="2880" w:hanging="720"/>
      </w:pPr>
      <w:rPr>
        <w:rFonts w:hint="default"/>
      </w:rPr>
    </w:lvl>
    <w:lvl w:ilvl="4">
      <w:start w:val="1"/>
      <w:numFmt w:val="decimal"/>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8"/>
      <w:lvlJc w:val="left"/>
      <w:pPr>
        <w:ind w:left="3744" w:hanging="1224"/>
      </w:pPr>
      <w:rPr>
        <w:rFonts w:hint="default"/>
      </w:rPr>
    </w:lvl>
    <w:lvl w:ilvl="8">
      <w:start w:val="1"/>
      <w:numFmt w:val="decimal"/>
      <w:lvlText w:val=".%9"/>
      <w:lvlJc w:val="left"/>
      <w:pPr>
        <w:ind w:left="4320" w:hanging="1440"/>
      </w:pPr>
      <w:rPr>
        <w:rFonts w:hint="default"/>
      </w:rPr>
    </w:lvl>
  </w:abstractNum>
  <w:abstractNum w:abstractNumId="8" w15:restartNumberingAfterBreak="0">
    <w:nsid w:val="4C982632"/>
    <w:multiLevelType w:val="hybridMultilevel"/>
    <w:tmpl w:val="B7D02A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4D1F6F78"/>
    <w:multiLevelType w:val="multilevel"/>
    <w:tmpl w:val="C3D8C91C"/>
    <w:lvl w:ilvl="0">
      <w:start w:val="1"/>
      <w:numFmt w:val="decimal"/>
      <w:lvlText w:val="%1."/>
      <w:lvlJc w:val="left"/>
      <w:pPr>
        <w:ind w:left="1152" w:hanging="1152"/>
      </w:pPr>
      <w:rPr>
        <w:rFonts w:hint="default"/>
      </w:rPr>
    </w:lvl>
    <w:lvl w:ilvl="1">
      <w:start w:val="1"/>
      <w:numFmt w:val="decimal"/>
      <w:lvlText w:val=".%2"/>
      <w:lvlJc w:val="left"/>
      <w:pPr>
        <w:ind w:left="1152" w:hanging="576"/>
      </w:pPr>
      <w:rPr>
        <w:rFonts w:hint="default"/>
        <w:b w:val="0"/>
        <w:sz w:val="24"/>
        <w:szCs w:val="24"/>
      </w:rPr>
    </w:lvl>
    <w:lvl w:ilvl="2">
      <w:start w:val="1"/>
      <w:numFmt w:val="decimal"/>
      <w:lvlText w:val=".%3"/>
      <w:lvlJc w:val="left"/>
      <w:pPr>
        <w:tabs>
          <w:tab w:val="num" w:pos="2160"/>
        </w:tabs>
        <w:ind w:left="2160" w:hanging="720"/>
      </w:pPr>
      <w:rPr>
        <w:rFonts w:hint="default"/>
      </w:rPr>
    </w:lvl>
    <w:lvl w:ilvl="3">
      <w:start w:val="1"/>
      <w:numFmt w:val="decimal"/>
      <w:lvlText w:val=".%4"/>
      <w:lvlJc w:val="left"/>
      <w:pPr>
        <w:ind w:left="2592" w:hanging="720"/>
      </w:pPr>
      <w:rPr>
        <w:rFonts w:hint="default"/>
      </w:rPr>
    </w:lvl>
    <w:lvl w:ilvl="4">
      <w:start w:val="1"/>
      <w:numFmt w:val="decimal"/>
      <w:lvlText w:val=".%5"/>
      <w:lvlJc w:val="left"/>
      <w:pPr>
        <w:ind w:left="3168"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9710465"/>
    <w:multiLevelType w:val="hybridMultilevel"/>
    <w:tmpl w:val="9FA4EE82"/>
    <w:lvl w:ilvl="0" w:tplc="B7A6140C">
      <w:start w:val="1"/>
      <w:numFmt w:val="decimal"/>
      <w:pStyle w:val="Number2"/>
      <w:lvlText w:val=".%1"/>
      <w:lvlJc w:val="left"/>
      <w:pPr>
        <w:tabs>
          <w:tab w:val="num" w:pos="1440"/>
        </w:tabs>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D1CB63E">
      <w:start w:val="1"/>
      <w:numFmt w:val="decimal"/>
      <w:lvlText w:val=".%2"/>
      <w:lvlJc w:val="left"/>
      <w:pPr>
        <w:ind w:left="2160" w:hanging="360"/>
      </w:pPr>
      <w:rPr>
        <w:rFonts w:ascii="Times New Roman" w:hAnsi="Times New Roman"/>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C1A0D298">
      <w:start w:val="1"/>
      <w:numFmt w:val="decimal"/>
      <w:lvlText w:val=".%3"/>
      <w:lvlJc w:val="left"/>
      <w:pPr>
        <w:tabs>
          <w:tab w:val="num" w:pos="2880"/>
        </w:tabs>
        <w:ind w:left="288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28CEC07A">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C114534"/>
    <w:multiLevelType w:val="hybridMultilevel"/>
    <w:tmpl w:val="14D0D064"/>
    <w:lvl w:ilvl="0" w:tplc="D4880C08">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5D4A2D7D"/>
    <w:multiLevelType w:val="hybridMultilevel"/>
    <w:tmpl w:val="B7D02A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73EC034B"/>
    <w:multiLevelType w:val="multilevel"/>
    <w:tmpl w:val="C3D8C91C"/>
    <w:lvl w:ilvl="0">
      <w:start w:val="1"/>
      <w:numFmt w:val="decimal"/>
      <w:lvlText w:val="%1."/>
      <w:lvlJc w:val="left"/>
      <w:pPr>
        <w:ind w:left="1152" w:hanging="1152"/>
      </w:pPr>
      <w:rPr>
        <w:rFonts w:hint="default"/>
      </w:rPr>
    </w:lvl>
    <w:lvl w:ilvl="1">
      <w:start w:val="1"/>
      <w:numFmt w:val="decimal"/>
      <w:lvlText w:val=".%2"/>
      <w:lvlJc w:val="left"/>
      <w:pPr>
        <w:ind w:left="1152" w:hanging="576"/>
      </w:pPr>
      <w:rPr>
        <w:rFonts w:hint="default"/>
        <w:b w:val="0"/>
        <w:sz w:val="24"/>
        <w:szCs w:val="24"/>
      </w:rPr>
    </w:lvl>
    <w:lvl w:ilvl="2">
      <w:start w:val="1"/>
      <w:numFmt w:val="decimal"/>
      <w:lvlText w:val=".%3"/>
      <w:lvlJc w:val="left"/>
      <w:pPr>
        <w:tabs>
          <w:tab w:val="num" w:pos="2160"/>
        </w:tabs>
        <w:ind w:left="2160" w:hanging="720"/>
      </w:pPr>
      <w:rPr>
        <w:rFonts w:hint="default"/>
      </w:rPr>
    </w:lvl>
    <w:lvl w:ilvl="3">
      <w:start w:val="1"/>
      <w:numFmt w:val="decimal"/>
      <w:lvlText w:val=".%4"/>
      <w:lvlJc w:val="left"/>
      <w:pPr>
        <w:ind w:left="2592" w:hanging="720"/>
      </w:pPr>
      <w:rPr>
        <w:rFonts w:hint="default"/>
      </w:rPr>
    </w:lvl>
    <w:lvl w:ilvl="4">
      <w:start w:val="1"/>
      <w:numFmt w:val="decimal"/>
      <w:lvlText w:val=".%5"/>
      <w:lvlJc w:val="left"/>
      <w:pPr>
        <w:ind w:left="3168"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17038186">
    <w:abstractNumId w:val="7"/>
  </w:num>
  <w:num w:numId="2" w16cid:durableId="392655246">
    <w:abstractNumId w:val="6"/>
  </w:num>
  <w:num w:numId="3" w16cid:durableId="1366298353">
    <w:abstractNumId w:val="11"/>
  </w:num>
  <w:num w:numId="4" w16cid:durableId="2006516967">
    <w:abstractNumId w:val="2"/>
  </w:num>
  <w:num w:numId="5" w16cid:durableId="2037148207">
    <w:abstractNumId w:val="10"/>
  </w:num>
  <w:num w:numId="6" w16cid:durableId="500587101">
    <w:abstractNumId w:val="10"/>
    <w:lvlOverride w:ilvl="0">
      <w:startOverride w:val="1"/>
    </w:lvlOverride>
  </w:num>
  <w:num w:numId="7" w16cid:durableId="1089698566">
    <w:abstractNumId w:val="10"/>
    <w:lvlOverride w:ilvl="0">
      <w:startOverride w:val="1"/>
    </w:lvlOverride>
  </w:num>
  <w:num w:numId="8" w16cid:durableId="2005938431">
    <w:abstractNumId w:val="10"/>
    <w:lvlOverride w:ilvl="0">
      <w:startOverride w:val="1"/>
    </w:lvlOverride>
  </w:num>
  <w:num w:numId="9" w16cid:durableId="2075276503">
    <w:abstractNumId w:val="10"/>
    <w:lvlOverride w:ilvl="0">
      <w:startOverride w:val="1"/>
    </w:lvlOverride>
  </w:num>
  <w:num w:numId="10" w16cid:durableId="423108578">
    <w:abstractNumId w:val="10"/>
    <w:lvlOverride w:ilvl="0">
      <w:startOverride w:val="1"/>
    </w:lvlOverride>
  </w:num>
  <w:num w:numId="11" w16cid:durableId="583153047">
    <w:abstractNumId w:val="10"/>
    <w:lvlOverride w:ilvl="0">
      <w:startOverride w:val="1"/>
    </w:lvlOverride>
  </w:num>
  <w:num w:numId="12" w16cid:durableId="2103332348">
    <w:abstractNumId w:val="10"/>
    <w:lvlOverride w:ilvl="0">
      <w:startOverride w:val="1"/>
    </w:lvlOverride>
  </w:num>
  <w:num w:numId="13" w16cid:durableId="893850454">
    <w:abstractNumId w:val="10"/>
    <w:lvlOverride w:ilvl="0">
      <w:startOverride w:val="1"/>
    </w:lvlOverride>
  </w:num>
  <w:num w:numId="14" w16cid:durableId="2084257509">
    <w:abstractNumId w:val="10"/>
    <w:lvlOverride w:ilvl="0">
      <w:startOverride w:val="2"/>
    </w:lvlOverride>
  </w:num>
  <w:num w:numId="15" w16cid:durableId="181822071">
    <w:abstractNumId w:val="10"/>
    <w:lvlOverride w:ilvl="0">
      <w:startOverride w:val="1"/>
    </w:lvlOverride>
  </w:num>
  <w:num w:numId="16" w16cid:durableId="1169101337">
    <w:abstractNumId w:val="10"/>
    <w:lvlOverride w:ilvl="0">
      <w:startOverride w:val="1"/>
    </w:lvlOverride>
  </w:num>
  <w:num w:numId="17" w16cid:durableId="1104690300">
    <w:abstractNumId w:val="10"/>
    <w:lvlOverride w:ilvl="0">
      <w:startOverride w:val="1"/>
    </w:lvlOverride>
  </w:num>
  <w:num w:numId="18" w16cid:durableId="187449230">
    <w:abstractNumId w:val="10"/>
    <w:lvlOverride w:ilvl="0">
      <w:startOverride w:val="1"/>
    </w:lvlOverride>
  </w:num>
  <w:num w:numId="19" w16cid:durableId="1155730010">
    <w:abstractNumId w:val="10"/>
    <w:lvlOverride w:ilvl="0">
      <w:startOverride w:val="1"/>
    </w:lvlOverride>
  </w:num>
  <w:num w:numId="20" w16cid:durableId="262692780">
    <w:abstractNumId w:val="10"/>
    <w:lvlOverride w:ilvl="0">
      <w:startOverride w:val="1"/>
    </w:lvlOverride>
  </w:num>
  <w:num w:numId="21" w16cid:durableId="913006390">
    <w:abstractNumId w:val="10"/>
    <w:lvlOverride w:ilvl="0">
      <w:startOverride w:val="1"/>
    </w:lvlOverride>
  </w:num>
  <w:num w:numId="22" w16cid:durableId="1390038697">
    <w:abstractNumId w:val="10"/>
    <w:lvlOverride w:ilvl="0">
      <w:startOverride w:val="1"/>
    </w:lvlOverride>
  </w:num>
  <w:num w:numId="23" w16cid:durableId="471095460">
    <w:abstractNumId w:val="10"/>
    <w:lvlOverride w:ilvl="0">
      <w:startOverride w:val="1"/>
    </w:lvlOverride>
  </w:num>
  <w:num w:numId="24" w16cid:durableId="256135809">
    <w:abstractNumId w:val="10"/>
    <w:lvlOverride w:ilvl="0">
      <w:startOverride w:val="1"/>
    </w:lvlOverride>
  </w:num>
  <w:num w:numId="25" w16cid:durableId="1329090286">
    <w:abstractNumId w:val="10"/>
    <w:lvlOverride w:ilvl="0">
      <w:startOverride w:val="1"/>
    </w:lvlOverride>
  </w:num>
  <w:num w:numId="26" w16cid:durableId="1186140977">
    <w:abstractNumId w:val="10"/>
    <w:lvlOverride w:ilvl="0">
      <w:startOverride w:val="1"/>
    </w:lvlOverride>
  </w:num>
  <w:num w:numId="27" w16cid:durableId="240069498">
    <w:abstractNumId w:val="10"/>
    <w:lvlOverride w:ilvl="0">
      <w:startOverride w:val="1"/>
    </w:lvlOverride>
  </w:num>
  <w:num w:numId="28" w16cid:durableId="1350444448">
    <w:abstractNumId w:val="10"/>
    <w:lvlOverride w:ilvl="0">
      <w:startOverride w:val="1"/>
    </w:lvlOverride>
  </w:num>
  <w:num w:numId="29" w16cid:durableId="1423646516">
    <w:abstractNumId w:val="10"/>
    <w:lvlOverride w:ilvl="0">
      <w:startOverride w:val="1"/>
    </w:lvlOverride>
  </w:num>
  <w:num w:numId="30" w16cid:durableId="47414491">
    <w:abstractNumId w:val="9"/>
  </w:num>
  <w:num w:numId="31" w16cid:durableId="1732533735">
    <w:abstractNumId w:val="13"/>
  </w:num>
  <w:num w:numId="32" w16cid:durableId="249001550">
    <w:abstractNumId w:val="0"/>
  </w:num>
  <w:num w:numId="33" w16cid:durableId="1010179622">
    <w:abstractNumId w:val="3"/>
  </w:num>
  <w:num w:numId="34" w16cid:durableId="73280661">
    <w:abstractNumId w:val="10"/>
    <w:lvlOverride w:ilvl="0">
      <w:startOverride w:val="1"/>
    </w:lvlOverride>
  </w:num>
  <w:num w:numId="35" w16cid:durableId="798693126">
    <w:abstractNumId w:val="10"/>
    <w:lvlOverride w:ilvl="0">
      <w:startOverride w:val="1"/>
    </w:lvlOverride>
  </w:num>
  <w:num w:numId="36" w16cid:durableId="151407400">
    <w:abstractNumId w:val="10"/>
    <w:lvlOverride w:ilvl="0">
      <w:startOverride w:val="1"/>
    </w:lvlOverride>
  </w:num>
  <w:num w:numId="37" w16cid:durableId="1602448263">
    <w:abstractNumId w:val="10"/>
    <w:lvlOverride w:ilvl="0">
      <w:startOverride w:val="1"/>
    </w:lvlOverride>
  </w:num>
  <w:num w:numId="38" w16cid:durableId="783697008">
    <w:abstractNumId w:val="5"/>
  </w:num>
  <w:num w:numId="39" w16cid:durableId="735277939">
    <w:abstractNumId w:val="10"/>
    <w:lvlOverride w:ilvl="0">
      <w:startOverride w:val="1"/>
    </w:lvlOverride>
  </w:num>
  <w:num w:numId="40" w16cid:durableId="12834168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298344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634394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561546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52005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862630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81932034">
    <w:abstractNumId w:val="1"/>
  </w:num>
  <w:num w:numId="47" w16cid:durableId="1641493506">
    <w:abstractNumId w:val="12"/>
  </w:num>
  <w:num w:numId="48" w16cid:durableId="467283270">
    <w:abstractNumId w:val="8"/>
  </w:num>
  <w:num w:numId="49" w16cid:durableId="1243106198">
    <w:abstractNumId w:val="10"/>
    <w:lvlOverride w:ilvl="0">
      <w:startOverride w:val="2"/>
    </w:lvlOverride>
  </w:num>
  <w:num w:numId="50" w16cid:durableId="854267369">
    <w:abstractNumId w:val="10"/>
    <w:lvlOverride w:ilvl="0">
      <w:startOverride w:val="2"/>
    </w:lvlOverride>
  </w:num>
  <w:num w:numId="51" w16cid:durableId="915162920">
    <w:abstractNumId w:val="10"/>
    <w:lvlOverride w:ilvl="0">
      <w:startOverride w:val="2"/>
    </w:lvlOverride>
  </w:num>
  <w:num w:numId="52" w16cid:durableId="1880431858">
    <w:abstractNumId w:val="10"/>
  </w:num>
  <w:num w:numId="53" w16cid:durableId="499009699">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NotTrackFormatting/>
  <w:defaultTabStop w:val="720"/>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CC3"/>
    <w:rsid w:val="00001F72"/>
    <w:rsid w:val="00002D9A"/>
    <w:rsid w:val="0001346E"/>
    <w:rsid w:val="00030DAA"/>
    <w:rsid w:val="00032C18"/>
    <w:rsid w:val="0003440D"/>
    <w:rsid w:val="00040CE1"/>
    <w:rsid w:val="00044D88"/>
    <w:rsid w:val="000525AB"/>
    <w:rsid w:val="0005445C"/>
    <w:rsid w:val="00054E33"/>
    <w:rsid w:val="0005764E"/>
    <w:rsid w:val="0006031B"/>
    <w:rsid w:val="00063A7E"/>
    <w:rsid w:val="00074C00"/>
    <w:rsid w:val="000777D9"/>
    <w:rsid w:val="000825C7"/>
    <w:rsid w:val="000837F7"/>
    <w:rsid w:val="00087AA2"/>
    <w:rsid w:val="00090D86"/>
    <w:rsid w:val="000A4AF3"/>
    <w:rsid w:val="000B2213"/>
    <w:rsid w:val="000C0B02"/>
    <w:rsid w:val="000C126C"/>
    <w:rsid w:val="000C2F94"/>
    <w:rsid w:val="000C68F8"/>
    <w:rsid w:val="000E3902"/>
    <w:rsid w:val="000F2D3E"/>
    <w:rsid w:val="000F4D2A"/>
    <w:rsid w:val="000F5486"/>
    <w:rsid w:val="001124FD"/>
    <w:rsid w:val="00123B30"/>
    <w:rsid w:val="00123BE7"/>
    <w:rsid w:val="00126528"/>
    <w:rsid w:val="0013674E"/>
    <w:rsid w:val="00161995"/>
    <w:rsid w:val="001619CE"/>
    <w:rsid w:val="00166712"/>
    <w:rsid w:val="0017469A"/>
    <w:rsid w:val="001902E6"/>
    <w:rsid w:val="00196D23"/>
    <w:rsid w:val="001A0DB2"/>
    <w:rsid w:val="001A45B0"/>
    <w:rsid w:val="001B58EE"/>
    <w:rsid w:val="001C4D41"/>
    <w:rsid w:val="001C7010"/>
    <w:rsid w:val="001D22DF"/>
    <w:rsid w:val="001D3C7B"/>
    <w:rsid w:val="001F539D"/>
    <w:rsid w:val="002002BC"/>
    <w:rsid w:val="00203FE3"/>
    <w:rsid w:val="002079C8"/>
    <w:rsid w:val="002123CC"/>
    <w:rsid w:val="00212D4D"/>
    <w:rsid w:val="0022252F"/>
    <w:rsid w:val="002334C4"/>
    <w:rsid w:val="00233E38"/>
    <w:rsid w:val="00236EBF"/>
    <w:rsid w:val="002407A0"/>
    <w:rsid w:val="00240EBA"/>
    <w:rsid w:val="00241AE8"/>
    <w:rsid w:val="00242AD4"/>
    <w:rsid w:val="002436F2"/>
    <w:rsid w:val="00246E78"/>
    <w:rsid w:val="00247BAD"/>
    <w:rsid w:val="00253C18"/>
    <w:rsid w:val="00254AC6"/>
    <w:rsid w:val="00254D6A"/>
    <w:rsid w:val="002553F8"/>
    <w:rsid w:val="002578B8"/>
    <w:rsid w:val="0026303F"/>
    <w:rsid w:val="00264178"/>
    <w:rsid w:val="00265557"/>
    <w:rsid w:val="00273F34"/>
    <w:rsid w:val="00277BAF"/>
    <w:rsid w:val="00291A97"/>
    <w:rsid w:val="00291EDC"/>
    <w:rsid w:val="002939B7"/>
    <w:rsid w:val="002A3224"/>
    <w:rsid w:val="002B1AF4"/>
    <w:rsid w:val="002B61D7"/>
    <w:rsid w:val="002C02C5"/>
    <w:rsid w:val="002D3B2D"/>
    <w:rsid w:val="002D5160"/>
    <w:rsid w:val="002E3158"/>
    <w:rsid w:val="002E597A"/>
    <w:rsid w:val="002E6BAF"/>
    <w:rsid w:val="002F4034"/>
    <w:rsid w:val="002F4B7D"/>
    <w:rsid w:val="002F4C51"/>
    <w:rsid w:val="003001CB"/>
    <w:rsid w:val="00303A34"/>
    <w:rsid w:val="00304F2E"/>
    <w:rsid w:val="00305515"/>
    <w:rsid w:val="00314382"/>
    <w:rsid w:val="00315E38"/>
    <w:rsid w:val="00323797"/>
    <w:rsid w:val="003255EF"/>
    <w:rsid w:val="0034209B"/>
    <w:rsid w:val="00346F60"/>
    <w:rsid w:val="00352BDC"/>
    <w:rsid w:val="003569EE"/>
    <w:rsid w:val="003574C5"/>
    <w:rsid w:val="00360507"/>
    <w:rsid w:val="00365C45"/>
    <w:rsid w:val="0037575D"/>
    <w:rsid w:val="003872EC"/>
    <w:rsid w:val="0039220D"/>
    <w:rsid w:val="0039477E"/>
    <w:rsid w:val="00396DB7"/>
    <w:rsid w:val="003A37B1"/>
    <w:rsid w:val="003A3D55"/>
    <w:rsid w:val="003A4DEC"/>
    <w:rsid w:val="003B6C34"/>
    <w:rsid w:val="003B6CFF"/>
    <w:rsid w:val="003C4691"/>
    <w:rsid w:val="003C5BF6"/>
    <w:rsid w:val="003D134B"/>
    <w:rsid w:val="003D1A92"/>
    <w:rsid w:val="003D25DE"/>
    <w:rsid w:val="003D470C"/>
    <w:rsid w:val="003F35D0"/>
    <w:rsid w:val="003F48F7"/>
    <w:rsid w:val="003F5963"/>
    <w:rsid w:val="004122A7"/>
    <w:rsid w:val="004211D7"/>
    <w:rsid w:val="004218C4"/>
    <w:rsid w:val="0042262C"/>
    <w:rsid w:val="004226EB"/>
    <w:rsid w:val="0042457F"/>
    <w:rsid w:val="00425C56"/>
    <w:rsid w:val="00434E34"/>
    <w:rsid w:val="00437E2E"/>
    <w:rsid w:val="00440517"/>
    <w:rsid w:val="00441BD0"/>
    <w:rsid w:val="00445B23"/>
    <w:rsid w:val="004529C8"/>
    <w:rsid w:val="00452D6B"/>
    <w:rsid w:val="00460106"/>
    <w:rsid w:val="004638AF"/>
    <w:rsid w:val="00471C1D"/>
    <w:rsid w:val="004730EF"/>
    <w:rsid w:val="00475BD5"/>
    <w:rsid w:val="00475EC3"/>
    <w:rsid w:val="0048764B"/>
    <w:rsid w:val="004A73E9"/>
    <w:rsid w:val="004B47A5"/>
    <w:rsid w:val="004D14AD"/>
    <w:rsid w:val="004E3EAA"/>
    <w:rsid w:val="004F1688"/>
    <w:rsid w:val="004F16D5"/>
    <w:rsid w:val="004F32FC"/>
    <w:rsid w:val="00502EC1"/>
    <w:rsid w:val="00512D03"/>
    <w:rsid w:val="00513616"/>
    <w:rsid w:val="00517E98"/>
    <w:rsid w:val="00525292"/>
    <w:rsid w:val="00526B57"/>
    <w:rsid w:val="0053586C"/>
    <w:rsid w:val="0053635A"/>
    <w:rsid w:val="005422CC"/>
    <w:rsid w:val="00546D4C"/>
    <w:rsid w:val="00546F36"/>
    <w:rsid w:val="00550EEB"/>
    <w:rsid w:val="00555CAB"/>
    <w:rsid w:val="00561392"/>
    <w:rsid w:val="00561BC5"/>
    <w:rsid w:val="005825C5"/>
    <w:rsid w:val="00584643"/>
    <w:rsid w:val="00590196"/>
    <w:rsid w:val="0059448F"/>
    <w:rsid w:val="005975F2"/>
    <w:rsid w:val="005A28A1"/>
    <w:rsid w:val="005A618F"/>
    <w:rsid w:val="005A70F2"/>
    <w:rsid w:val="005B595A"/>
    <w:rsid w:val="005B5C99"/>
    <w:rsid w:val="005C2A28"/>
    <w:rsid w:val="005E3CE2"/>
    <w:rsid w:val="005F0FF0"/>
    <w:rsid w:val="006006C9"/>
    <w:rsid w:val="00604ACD"/>
    <w:rsid w:val="0060618F"/>
    <w:rsid w:val="00613E5C"/>
    <w:rsid w:val="00624EF5"/>
    <w:rsid w:val="00631F55"/>
    <w:rsid w:val="00633469"/>
    <w:rsid w:val="0063397E"/>
    <w:rsid w:val="006516CC"/>
    <w:rsid w:val="00655767"/>
    <w:rsid w:val="00656FAF"/>
    <w:rsid w:val="00661F97"/>
    <w:rsid w:val="00675C17"/>
    <w:rsid w:val="006768CD"/>
    <w:rsid w:val="00682442"/>
    <w:rsid w:val="006828C1"/>
    <w:rsid w:val="00683ADC"/>
    <w:rsid w:val="0069767F"/>
    <w:rsid w:val="006A1074"/>
    <w:rsid w:val="006C5A0C"/>
    <w:rsid w:val="006C7A96"/>
    <w:rsid w:val="006E7347"/>
    <w:rsid w:val="00711591"/>
    <w:rsid w:val="007151CF"/>
    <w:rsid w:val="00716D18"/>
    <w:rsid w:val="00717A01"/>
    <w:rsid w:val="00722661"/>
    <w:rsid w:val="00724B9B"/>
    <w:rsid w:val="00725CC3"/>
    <w:rsid w:val="00726822"/>
    <w:rsid w:val="00737B55"/>
    <w:rsid w:val="00743DC1"/>
    <w:rsid w:val="0075373A"/>
    <w:rsid w:val="007577B6"/>
    <w:rsid w:val="00762FB2"/>
    <w:rsid w:val="00763903"/>
    <w:rsid w:val="0076730B"/>
    <w:rsid w:val="00775465"/>
    <w:rsid w:val="00775D4F"/>
    <w:rsid w:val="00777BFC"/>
    <w:rsid w:val="007A20D3"/>
    <w:rsid w:val="007B3A8B"/>
    <w:rsid w:val="007B3DEA"/>
    <w:rsid w:val="007B56B4"/>
    <w:rsid w:val="007C6BD0"/>
    <w:rsid w:val="007D205F"/>
    <w:rsid w:val="007E0F9E"/>
    <w:rsid w:val="007E5735"/>
    <w:rsid w:val="007F494E"/>
    <w:rsid w:val="00800FFB"/>
    <w:rsid w:val="008027D1"/>
    <w:rsid w:val="008115C3"/>
    <w:rsid w:val="00814897"/>
    <w:rsid w:val="00836D37"/>
    <w:rsid w:val="00843B02"/>
    <w:rsid w:val="008519D1"/>
    <w:rsid w:val="008520B2"/>
    <w:rsid w:val="00853C19"/>
    <w:rsid w:val="00856940"/>
    <w:rsid w:val="00864978"/>
    <w:rsid w:val="00864B30"/>
    <w:rsid w:val="00865B4D"/>
    <w:rsid w:val="00865C1D"/>
    <w:rsid w:val="00873508"/>
    <w:rsid w:val="00876787"/>
    <w:rsid w:val="008963BF"/>
    <w:rsid w:val="008970EF"/>
    <w:rsid w:val="008A1E4A"/>
    <w:rsid w:val="008A78AA"/>
    <w:rsid w:val="008B4084"/>
    <w:rsid w:val="008B5112"/>
    <w:rsid w:val="008B6650"/>
    <w:rsid w:val="008E5314"/>
    <w:rsid w:val="008F4AA9"/>
    <w:rsid w:val="009024CB"/>
    <w:rsid w:val="0090476D"/>
    <w:rsid w:val="0090544F"/>
    <w:rsid w:val="00911DF4"/>
    <w:rsid w:val="00915811"/>
    <w:rsid w:val="009208B4"/>
    <w:rsid w:val="00924C81"/>
    <w:rsid w:val="00927E3E"/>
    <w:rsid w:val="00934E31"/>
    <w:rsid w:val="009443DD"/>
    <w:rsid w:val="009462CD"/>
    <w:rsid w:val="00947164"/>
    <w:rsid w:val="00951D36"/>
    <w:rsid w:val="00966771"/>
    <w:rsid w:val="009673DC"/>
    <w:rsid w:val="00980023"/>
    <w:rsid w:val="00980C26"/>
    <w:rsid w:val="00993C22"/>
    <w:rsid w:val="009952FE"/>
    <w:rsid w:val="00995C1B"/>
    <w:rsid w:val="00997DDE"/>
    <w:rsid w:val="009A2B60"/>
    <w:rsid w:val="009B03E4"/>
    <w:rsid w:val="009B2AB5"/>
    <w:rsid w:val="009C0811"/>
    <w:rsid w:val="009C090F"/>
    <w:rsid w:val="009C5C94"/>
    <w:rsid w:val="009D5E10"/>
    <w:rsid w:val="009D76C3"/>
    <w:rsid w:val="009E3FA3"/>
    <w:rsid w:val="009E52AA"/>
    <w:rsid w:val="009E5A9A"/>
    <w:rsid w:val="009F1B9B"/>
    <w:rsid w:val="009F74C6"/>
    <w:rsid w:val="009F7FEB"/>
    <w:rsid w:val="00A062F2"/>
    <w:rsid w:val="00A21D4E"/>
    <w:rsid w:val="00A24674"/>
    <w:rsid w:val="00A27ED4"/>
    <w:rsid w:val="00A373C9"/>
    <w:rsid w:val="00A43EA3"/>
    <w:rsid w:val="00A45249"/>
    <w:rsid w:val="00A60516"/>
    <w:rsid w:val="00A643B3"/>
    <w:rsid w:val="00A74EDC"/>
    <w:rsid w:val="00A8049C"/>
    <w:rsid w:val="00A901E1"/>
    <w:rsid w:val="00A91006"/>
    <w:rsid w:val="00A91B8C"/>
    <w:rsid w:val="00A94455"/>
    <w:rsid w:val="00A954D9"/>
    <w:rsid w:val="00A95B85"/>
    <w:rsid w:val="00A974EA"/>
    <w:rsid w:val="00AA0FFB"/>
    <w:rsid w:val="00AA2110"/>
    <w:rsid w:val="00AA37D7"/>
    <w:rsid w:val="00AA3C13"/>
    <w:rsid w:val="00AA44AE"/>
    <w:rsid w:val="00AA5C58"/>
    <w:rsid w:val="00AB0B52"/>
    <w:rsid w:val="00AB4F7D"/>
    <w:rsid w:val="00AB7296"/>
    <w:rsid w:val="00AC3DFD"/>
    <w:rsid w:val="00AC7A6A"/>
    <w:rsid w:val="00AC7CCD"/>
    <w:rsid w:val="00AD4230"/>
    <w:rsid w:val="00AE3021"/>
    <w:rsid w:val="00AE5639"/>
    <w:rsid w:val="00AF1808"/>
    <w:rsid w:val="00B048F6"/>
    <w:rsid w:val="00B0587F"/>
    <w:rsid w:val="00B06D23"/>
    <w:rsid w:val="00B138EB"/>
    <w:rsid w:val="00B25CA4"/>
    <w:rsid w:val="00B337EA"/>
    <w:rsid w:val="00B417ED"/>
    <w:rsid w:val="00B4627C"/>
    <w:rsid w:val="00B53446"/>
    <w:rsid w:val="00B53BE1"/>
    <w:rsid w:val="00B55D0E"/>
    <w:rsid w:val="00B64B65"/>
    <w:rsid w:val="00B6552F"/>
    <w:rsid w:val="00B7132B"/>
    <w:rsid w:val="00B72B05"/>
    <w:rsid w:val="00B82D12"/>
    <w:rsid w:val="00B8648D"/>
    <w:rsid w:val="00B87813"/>
    <w:rsid w:val="00B92EEB"/>
    <w:rsid w:val="00BA466A"/>
    <w:rsid w:val="00BA6054"/>
    <w:rsid w:val="00BA75D9"/>
    <w:rsid w:val="00BB3329"/>
    <w:rsid w:val="00BB4D03"/>
    <w:rsid w:val="00BC278B"/>
    <w:rsid w:val="00BD1997"/>
    <w:rsid w:val="00BD19DA"/>
    <w:rsid w:val="00BD3B2D"/>
    <w:rsid w:val="00BF1331"/>
    <w:rsid w:val="00BF16AC"/>
    <w:rsid w:val="00BF1BD3"/>
    <w:rsid w:val="00BF630A"/>
    <w:rsid w:val="00C00D9C"/>
    <w:rsid w:val="00C067D6"/>
    <w:rsid w:val="00C07B71"/>
    <w:rsid w:val="00C13335"/>
    <w:rsid w:val="00C150E4"/>
    <w:rsid w:val="00C15857"/>
    <w:rsid w:val="00C16488"/>
    <w:rsid w:val="00C17964"/>
    <w:rsid w:val="00C251CD"/>
    <w:rsid w:val="00C5114A"/>
    <w:rsid w:val="00C51E07"/>
    <w:rsid w:val="00C569A6"/>
    <w:rsid w:val="00C57C99"/>
    <w:rsid w:val="00C61021"/>
    <w:rsid w:val="00C649EB"/>
    <w:rsid w:val="00C75501"/>
    <w:rsid w:val="00C77CFA"/>
    <w:rsid w:val="00C83DA7"/>
    <w:rsid w:val="00C84878"/>
    <w:rsid w:val="00C91E67"/>
    <w:rsid w:val="00CA12FB"/>
    <w:rsid w:val="00CA26F3"/>
    <w:rsid w:val="00CA7E27"/>
    <w:rsid w:val="00CA7FD4"/>
    <w:rsid w:val="00CB2D8D"/>
    <w:rsid w:val="00CB55D4"/>
    <w:rsid w:val="00CC0C18"/>
    <w:rsid w:val="00CC1C0B"/>
    <w:rsid w:val="00CC342B"/>
    <w:rsid w:val="00CC3A94"/>
    <w:rsid w:val="00CC4B75"/>
    <w:rsid w:val="00CC71D0"/>
    <w:rsid w:val="00CD28F5"/>
    <w:rsid w:val="00CD74EE"/>
    <w:rsid w:val="00CE2918"/>
    <w:rsid w:val="00CE6364"/>
    <w:rsid w:val="00CF0DED"/>
    <w:rsid w:val="00CF1349"/>
    <w:rsid w:val="00CF4733"/>
    <w:rsid w:val="00CF4CFA"/>
    <w:rsid w:val="00CF5BCC"/>
    <w:rsid w:val="00CF6306"/>
    <w:rsid w:val="00D00DD6"/>
    <w:rsid w:val="00D144A7"/>
    <w:rsid w:val="00D17575"/>
    <w:rsid w:val="00D23312"/>
    <w:rsid w:val="00D42EA6"/>
    <w:rsid w:val="00D42FC3"/>
    <w:rsid w:val="00D47DF2"/>
    <w:rsid w:val="00D51DD1"/>
    <w:rsid w:val="00D575DC"/>
    <w:rsid w:val="00D60D31"/>
    <w:rsid w:val="00D63577"/>
    <w:rsid w:val="00D65260"/>
    <w:rsid w:val="00D700E1"/>
    <w:rsid w:val="00D70CD8"/>
    <w:rsid w:val="00D717C1"/>
    <w:rsid w:val="00D74B5B"/>
    <w:rsid w:val="00D92585"/>
    <w:rsid w:val="00D9294C"/>
    <w:rsid w:val="00D95F23"/>
    <w:rsid w:val="00DA33F1"/>
    <w:rsid w:val="00DB3BE0"/>
    <w:rsid w:val="00DB5E10"/>
    <w:rsid w:val="00DC4E21"/>
    <w:rsid w:val="00DC5B7D"/>
    <w:rsid w:val="00DD1EF8"/>
    <w:rsid w:val="00DD5B03"/>
    <w:rsid w:val="00DE3429"/>
    <w:rsid w:val="00DE6609"/>
    <w:rsid w:val="00DE66A7"/>
    <w:rsid w:val="00DE7A67"/>
    <w:rsid w:val="00DF0AAF"/>
    <w:rsid w:val="00DF6AE2"/>
    <w:rsid w:val="00E0209B"/>
    <w:rsid w:val="00E10B15"/>
    <w:rsid w:val="00E10E59"/>
    <w:rsid w:val="00E110FD"/>
    <w:rsid w:val="00E13EC8"/>
    <w:rsid w:val="00E1571F"/>
    <w:rsid w:val="00E2300E"/>
    <w:rsid w:val="00E34928"/>
    <w:rsid w:val="00E35763"/>
    <w:rsid w:val="00E4388D"/>
    <w:rsid w:val="00E6383F"/>
    <w:rsid w:val="00E80C07"/>
    <w:rsid w:val="00E83FAD"/>
    <w:rsid w:val="00E87C6B"/>
    <w:rsid w:val="00E911C8"/>
    <w:rsid w:val="00E92A6B"/>
    <w:rsid w:val="00EA3495"/>
    <w:rsid w:val="00EA65FC"/>
    <w:rsid w:val="00ED0633"/>
    <w:rsid w:val="00ED24CC"/>
    <w:rsid w:val="00ED6D72"/>
    <w:rsid w:val="00ED772E"/>
    <w:rsid w:val="00ED7DB8"/>
    <w:rsid w:val="00EF47DA"/>
    <w:rsid w:val="00EF6C7D"/>
    <w:rsid w:val="00F002EB"/>
    <w:rsid w:val="00F00523"/>
    <w:rsid w:val="00F0105A"/>
    <w:rsid w:val="00F02354"/>
    <w:rsid w:val="00F033F9"/>
    <w:rsid w:val="00F05BDA"/>
    <w:rsid w:val="00F24126"/>
    <w:rsid w:val="00F34A6C"/>
    <w:rsid w:val="00F41BE4"/>
    <w:rsid w:val="00F42038"/>
    <w:rsid w:val="00F51B6C"/>
    <w:rsid w:val="00F57633"/>
    <w:rsid w:val="00F65A4B"/>
    <w:rsid w:val="00F815D3"/>
    <w:rsid w:val="00F851D9"/>
    <w:rsid w:val="00F87F3F"/>
    <w:rsid w:val="00F95069"/>
    <w:rsid w:val="00F9563B"/>
    <w:rsid w:val="00FA115A"/>
    <w:rsid w:val="00FB2D11"/>
    <w:rsid w:val="00FB5F1C"/>
    <w:rsid w:val="00FC2C1D"/>
    <w:rsid w:val="00FC330C"/>
    <w:rsid w:val="00FE3B66"/>
    <w:rsid w:val="00FE76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509CFDF8"/>
  <w15:docId w15:val="{84EF2D43-4037-4F15-8197-E54FD8901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5C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25C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5CC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25CC3"/>
    <w:rPr>
      <w:i/>
      <w:iCs/>
      <w:color w:val="808080" w:themeColor="text1" w:themeTint="7F"/>
    </w:rPr>
  </w:style>
  <w:style w:type="character" w:styleId="Emphasis">
    <w:name w:val="Emphasis"/>
    <w:basedOn w:val="DefaultParagraphFont"/>
    <w:uiPriority w:val="20"/>
    <w:qFormat/>
    <w:rsid w:val="00725CC3"/>
    <w:rPr>
      <w:i/>
      <w:iCs/>
    </w:rPr>
  </w:style>
  <w:style w:type="character" w:styleId="IntenseEmphasis">
    <w:name w:val="Intense Emphasis"/>
    <w:basedOn w:val="DefaultParagraphFont"/>
    <w:uiPriority w:val="21"/>
    <w:qFormat/>
    <w:rsid w:val="00725CC3"/>
    <w:rPr>
      <w:b/>
      <w:bCs/>
      <w:i/>
      <w:iCs/>
      <w:color w:val="4F81BD" w:themeColor="accent1"/>
    </w:rPr>
  </w:style>
  <w:style w:type="character" w:styleId="Strong">
    <w:name w:val="Strong"/>
    <w:basedOn w:val="DefaultParagraphFont"/>
    <w:uiPriority w:val="22"/>
    <w:qFormat/>
    <w:rsid w:val="00725CC3"/>
    <w:rPr>
      <w:b/>
      <w:bCs/>
    </w:rPr>
  </w:style>
  <w:style w:type="paragraph" w:styleId="Quote">
    <w:name w:val="Quote"/>
    <w:basedOn w:val="Normal"/>
    <w:next w:val="Normal"/>
    <w:link w:val="QuoteChar"/>
    <w:uiPriority w:val="29"/>
    <w:qFormat/>
    <w:rsid w:val="00725CC3"/>
    <w:rPr>
      <w:i/>
      <w:iCs/>
      <w:color w:val="000000" w:themeColor="text1"/>
    </w:rPr>
  </w:style>
  <w:style w:type="character" w:customStyle="1" w:styleId="QuoteChar">
    <w:name w:val="Quote Char"/>
    <w:basedOn w:val="DefaultParagraphFont"/>
    <w:link w:val="Quote"/>
    <w:uiPriority w:val="29"/>
    <w:rsid w:val="00725CC3"/>
    <w:rPr>
      <w:i/>
      <w:iCs/>
      <w:color w:val="000000" w:themeColor="text1"/>
    </w:rPr>
  </w:style>
  <w:style w:type="paragraph" w:styleId="IntenseQuote">
    <w:name w:val="Intense Quote"/>
    <w:basedOn w:val="Normal"/>
    <w:next w:val="Normal"/>
    <w:link w:val="IntenseQuoteChar"/>
    <w:uiPriority w:val="30"/>
    <w:qFormat/>
    <w:rsid w:val="00725CC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25CC3"/>
    <w:rPr>
      <w:b/>
      <w:bCs/>
      <w:i/>
      <w:iCs/>
      <w:color w:val="4F81BD" w:themeColor="accent1"/>
    </w:rPr>
  </w:style>
  <w:style w:type="character" w:styleId="SubtleReference">
    <w:name w:val="Subtle Reference"/>
    <w:basedOn w:val="DefaultParagraphFont"/>
    <w:uiPriority w:val="31"/>
    <w:qFormat/>
    <w:rsid w:val="00725CC3"/>
    <w:rPr>
      <w:smallCaps/>
      <w:color w:val="C0504D" w:themeColor="accent2"/>
      <w:u w:val="single"/>
    </w:rPr>
  </w:style>
  <w:style w:type="character" w:styleId="IntenseReference">
    <w:name w:val="Intense Reference"/>
    <w:basedOn w:val="DefaultParagraphFont"/>
    <w:uiPriority w:val="32"/>
    <w:qFormat/>
    <w:rsid w:val="00725CC3"/>
    <w:rPr>
      <w:b/>
      <w:bCs/>
      <w:smallCaps/>
      <w:color w:val="C0504D" w:themeColor="accent2"/>
      <w:spacing w:val="5"/>
      <w:u w:val="single"/>
    </w:rPr>
  </w:style>
  <w:style w:type="character" w:styleId="BookTitle">
    <w:name w:val="Book Title"/>
    <w:basedOn w:val="DefaultParagraphFont"/>
    <w:uiPriority w:val="33"/>
    <w:qFormat/>
    <w:rsid w:val="00725CC3"/>
    <w:rPr>
      <w:b/>
      <w:bCs/>
      <w:smallCaps/>
      <w:spacing w:val="5"/>
    </w:rPr>
  </w:style>
  <w:style w:type="paragraph" w:styleId="ListParagraph">
    <w:name w:val="List Paragraph"/>
    <w:basedOn w:val="Normal"/>
    <w:uiPriority w:val="34"/>
    <w:qFormat/>
    <w:rsid w:val="00725CC3"/>
    <w:pPr>
      <w:ind w:left="720"/>
      <w:contextualSpacing/>
    </w:pPr>
  </w:style>
  <w:style w:type="paragraph" w:styleId="NoSpacing">
    <w:name w:val="No Spacing"/>
    <w:uiPriority w:val="1"/>
    <w:qFormat/>
    <w:rsid w:val="00725CC3"/>
    <w:pPr>
      <w:spacing w:after="0" w:line="240" w:lineRule="auto"/>
    </w:pPr>
  </w:style>
  <w:style w:type="character" w:customStyle="1" w:styleId="Heading1Char">
    <w:name w:val="Heading 1 Char"/>
    <w:basedOn w:val="DefaultParagraphFont"/>
    <w:link w:val="Heading1"/>
    <w:uiPriority w:val="9"/>
    <w:rsid w:val="00725CC3"/>
    <w:rPr>
      <w:rFonts w:asciiTheme="majorHAnsi" w:eastAsiaTheme="majorEastAsia" w:hAnsiTheme="majorHAnsi" w:cstheme="majorBidi"/>
      <w:b/>
      <w:bCs/>
      <w:color w:val="365F91" w:themeColor="accent1" w:themeShade="BF"/>
      <w:sz w:val="28"/>
      <w:szCs w:val="28"/>
    </w:rPr>
  </w:style>
  <w:style w:type="paragraph" w:customStyle="1" w:styleId="Number1">
    <w:name w:val="Number 1"/>
    <w:basedOn w:val="Normal"/>
    <w:autoRedefine/>
    <w:qFormat/>
    <w:rsid w:val="000C0B02"/>
    <w:pPr>
      <w:numPr>
        <w:numId w:val="4"/>
      </w:numPr>
      <w:spacing w:before="240" w:after="240" w:line="240" w:lineRule="auto"/>
    </w:pPr>
    <w:rPr>
      <w:rFonts w:ascii="Times New Roman" w:hAnsi="Times New Roman"/>
      <w:b/>
      <w:sz w:val="24"/>
    </w:rPr>
  </w:style>
  <w:style w:type="paragraph" w:customStyle="1" w:styleId="SpecNote">
    <w:name w:val="Spec Note"/>
    <w:basedOn w:val="Normal"/>
    <w:qFormat/>
    <w:rsid w:val="003C5BF6"/>
    <w:pPr>
      <w:spacing w:before="240" w:after="240" w:line="240" w:lineRule="auto"/>
    </w:pPr>
    <w:rPr>
      <w:rFonts w:ascii="Times New Roman" w:hAnsi="Times New Roman"/>
      <w:b/>
      <w:i/>
      <w:sz w:val="24"/>
    </w:rPr>
  </w:style>
  <w:style w:type="paragraph" w:customStyle="1" w:styleId="Number2">
    <w:name w:val="Number 2"/>
    <w:basedOn w:val="Normal"/>
    <w:link w:val="Number2Char"/>
    <w:autoRedefine/>
    <w:qFormat/>
    <w:rsid w:val="00253C18"/>
    <w:pPr>
      <w:keepLines/>
      <w:numPr>
        <w:numId w:val="5"/>
      </w:numPr>
      <w:spacing w:before="120" w:after="120" w:line="240" w:lineRule="auto"/>
      <w:jc w:val="both"/>
    </w:pPr>
    <w:rPr>
      <w:rFonts w:ascii="Times New Roman" w:hAnsi="Times New Roman"/>
      <w:sz w:val="24"/>
      <w14:scene3d>
        <w14:camera w14:prst="orthographicFront"/>
        <w14:lightRig w14:rig="threePt" w14:dir="t">
          <w14:rot w14:lat="0" w14:lon="0" w14:rev="0"/>
        </w14:lightRig>
      </w14:scene3d>
    </w:rPr>
  </w:style>
  <w:style w:type="paragraph" w:customStyle="1" w:styleId="Indent2">
    <w:name w:val="Indent 2"/>
    <w:basedOn w:val="Normal"/>
    <w:qFormat/>
    <w:rsid w:val="003C5BF6"/>
    <w:pPr>
      <w:spacing w:before="240" w:after="240" w:line="240" w:lineRule="auto"/>
      <w:ind w:left="1152"/>
    </w:pPr>
    <w:rPr>
      <w:rFonts w:ascii="Times New Roman" w:hAnsi="Times New Roman"/>
      <w:sz w:val="24"/>
    </w:rPr>
  </w:style>
  <w:style w:type="paragraph" w:customStyle="1" w:styleId="Number3">
    <w:name w:val="Number 3"/>
    <w:link w:val="Number3Char"/>
    <w:autoRedefine/>
    <w:qFormat/>
    <w:rsid w:val="00AA0FFB"/>
    <w:pPr>
      <w:keepNext/>
      <w:keepLines/>
      <w:numPr>
        <w:ilvl w:val="2"/>
        <w:numId w:val="2"/>
      </w:numPr>
      <w:spacing w:before="120" w:after="120" w:line="240" w:lineRule="auto"/>
      <w:jc w:val="both"/>
    </w:pPr>
    <w:rPr>
      <w:rFonts w:ascii="Times New Roman" w:hAnsi="Times New Roman"/>
      <w:sz w:val="24"/>
    </w:rPr>
  </w:style>
  <w:style w:type="paragraph" w:customStyle="1" w:styleId="Number4">
    <w:name w:val="Number 4"/>
    <w:basedOn w:val="ListParagraph"/>
    <w:autoRedefine/>
    <w:qFormat/>
    <w:rsid w:val="00AA0FFB"/>
    <w:pPr>
      <w:numPr>
        <w:numId w:val="33"/>
      </w:numPr>
      <w:spacing w:before="120" w:after="120" w:line="240" w:lineRule="auto"/>
      <w:ind w:left="2880" w:hanging="720"/>
      <w:contextualSpacing w:val="0"/>
    </w:pPr>
    <w:rPr>
      <w:rFonts w:ascii="Times New Roman" w:hAnsi="Times New Roman"/>
      <w:sz w:val="24"/>
    </w:rPr>
  </w:style>
  <w:style w:type="character" w:styleId="Hyperlink">
    <w:name w:val="Hyperlink"/>
    <w:basedOn w:val="DefaultParagraphFont"/>
    <w:uiPriority w:val="99"/>
    <w:unhideWhenUsed/>
    <w:rsid w:val="003A3D55"/>
    <w:rPr>
      <w:color w:val="0000FF" w:themeColor="hyperlink"/>
      <w:u w:val="single"/>
    </w:rPr>
  </w:style>
  <w:style w:type="paragraph" w:customStyle="1" w:styleId="Indent4">
    <w:name w:val="Indent 4"/>
    <w:basedOn w:val="Normal"/>
    <w:qFormat/>
    <w:rsid w:val="003C5BF6"/>
    <w:pPr>
      <w:spacing w:before="240" w:after="240" w:line="240" w:lineRule="auto"/>
      <w:ind w:left="3168" w:hanging="576"/>
    </w:pPr>
    <w:rPr>
      <w:rFonts w:ascii="Times New Roman" w:hAnsi="Times New Roman"/>
      <w:sz w:val="24"/>
    </w:rPr>
  </w:style>
  <w:style w:type="paragraph" w:customStyle="1" w:styleId="Number5">
    <w:name w:val="Number 5"/>
    <w:basedOn w:val="Number1"/>
    <w:qFormat/>
    <w:rsid w:val="00475EC3"/>
    <w:pPr>
      <w:numPr>
        <w:numId w:val="0"/>
      </w:numPr>
    </w:pPr>
    <w:rPr>
      <w:b w:val="0"/>
    </w:rPr>
  </w:style>
  <w:style w:type="paragraph" w:customStyle="1" w:styleId="Indent1">
    <w:name w:val="Indent 1"/>
    <w:basedOn w:val="Indent2"/>
    <w:qFormat/>
    <w:rsid w:val="003C5BF6"/>
    <w:pPr>
      <w:ind w:left="576"/>
    </w:pPr>
  </w:style>
  <w:style w:type="paragraph" w:styleId="Header">
    <w:name w:val="header"/>
    <w:basedOn w:val="Normal"/>
    <w:link w:val="HeaderChar"/>
    <w:uiPriority w:val="99"/>
    <w:unhideWhenUsed/>
    <w:rsid w:val="006C5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A0C"/>
  </w:style>
  <w:style w:type="paragraph" w:styleId="Footer">
    <w:name w:val="footer"/>
    <w:basedOn w:val="Normal"/>
    <w:link w:val="FooterChar"/>
    <w:uiPriority w:val="99"/>
    <w:unhideWhenUsed/>
    <w:rsid w:val="006C5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A0C"/>
  </w:style>
  <w:style w:type="table" w:styleId="TableGrid">
    <w:name w:val="Table Grid"/>
    <w:basedOn w:val="TableNormal"/>
    <w:rsid w:val="006C5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5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A0C"/>
    <w:rPr>
      <w:rFonts w:ascii="Tahoma" w:hAnsi="Tahoma" w:cs="Tahoma"/>
      <w:sz w:val="16"/>
      <w:szCs w:val="16"/>
    </w:rPr>
  </w:style>
  <w:style w:type="paragraph" w:customStyle="1" w:styleId="Indent3">
    <w:name w:val="Indent 3"/>
    <w:basedOn w:val="Indent2"/>
    <w:qFormat/>
    <w:rsid w:val="003C5BF6"/>
    <w:pPr>
      <w:ind w:left="1872"/>
    </w:pPr>
  </w:style>
  <w:style w:type="paragraph" w:customStyle="1" w:styleId="011">
    <w:name w:val="0 1.1"/>
    <w:basedOn w:val="Normal"/>
    <w:link w:val="011Char"/>
    <w:rsid w:val="00993C22"/>
    <w:pPr>
      <w:widowControl w:val="0"/>
      <w:tabs>
        <w:tab w:val="left" w:pos="1440"/>
        <w:tab w:val="right" w:pos="10080"/>
      </w:tabs>
      <w:spacing w:after="0" w:line="240" w:lineRule="auto"/>
      <w:ind w:left="1440" w:hanging="720"/>
      <w:jc w:val="both"/>
    </w:pPr>
    <w:rPr>
      <w:rFonts w:ascii="Times New Roman" w:eastAsia="Times New Roman" w:hAnsi="Times New Roman" w:cs="Times New Roman"/>
      <w:color w:val="000000"/>
      <w:sz w:val="24"/>
      <w:szCs w:val="20"/>
      <w:lang w:val="en-US"/>
    </w:rPr>
  </w:style>
  <w:style w:type="paragraph" w:customStyle="1" w:styleId="Cover1">
    <w:name w:val="Cover 1"/>
    <w:basedOn w:val="Number1"/>
    <w:qFormat/>
    <w:rsid w:val="00993C22"/>
    <w:pPr>
      <w:numPr>
        <w:numId w:val="0"/>
      </w:numPr>
    </w:pPr>
    <w:rPr>
      <w:rFonts w:ascii="Arial" w:hAnsi="Arial"/>
      <w:b w:val="0"/>
      <w:sz w:val="22"/>
    </w:rPr>
  </w:style>
  <w:style w:type="paragraph" w:customStyle="1" w:styleId="Cover2">
    <w:name w:val="Cover 2"/>
    <w:basedOn w:val="Number2"/>
    <w:qFormat/>
    <w:rsid w:val="00396DB7"/>
    <w:pPr>
      <w:numPr>
        <w:numId w:val="0"/>
      </w:numPr>
      <w:spacing w:before="0" w:after="0"/>
    </w:pPr>
    <w:rPr>
      <w:rFonts w:ascii="Arial" w:hAnsi="Arial" w:cs="Arial"/>
      <w:sz w:val="22"/>
    </w:rPr>
  </w:style>
  <w:style w:type="paragraph" w:customStyle="1" w:styleId="01">
    <w:name w:val="0 1."/>
    <w:basedOn w:val="Normal"/>
    <w:rsid w:val="00241AE8"/>
    <w:pPr>
      <w:widowControl w:val="0"/>
      <w:tabs>
        <w:tab w:val="left" w:pos="720"/>
        <w:tab w:val="right" w:pos="10080"/>
      </w:tabs>
      <w:spacing w:after="0" w:line="240" w:lineRule="auto"/>
      <w:ind w:left="720" w:hanging="720"/>
      <w:jc w:val="both"/>
    </w:pPr>
    <w:rPr>
      <w:rFonts w:ascii="Times New Roman" w:eastAsia="Times New Roman" w:hAnsi="Times New Roman" w:cs="Times New Roman"/>
      <w:color w:val="000000"/>
      <w:sz w:val="24"/>
      <w:szCs w:val="20"/>
      <w:lang w:val="en-US"/>
    </w:rPr>
  </w:style>
  <w:style w:type="character" w:styleId="PlaceholderText">
    <w:name w:val="Placeholder Text"/>
    <w:basedOn w:val="DefaultParagraphFont"/>
    <w:uiPriority w:val="99"/>
    <w:semiHidden/>
    <w:rsid w:val="00044D88"/>
    <w:rPr>
      <w:color w:val="808080"/>
    </w:rPr>
  </w:style>
  <w:style w:type="paragraph" w:customStyle="1" w:styleId="PIMSNumber1">
    <w:name w:val="PIMS Number 1"/>
    <w:basedOn w:val="Normal"/>
    <w:uiPriority w:val="1"/>
    <w:qFormat/>
    <w:rsid w:val="00995C1B"/>
    <w:pPr>
      <w:keepNext/>
      <w:numPr>
        <w:numId w:val="1"/>
      </w:numPr>
      <w:spacing w:before="240" w:after="240" w:line="240" w:lineRule="auto"/>
    </w:pPr>
    <w:rPr>
      <w:rFonts w:ascii="Garamond" w:eastAsia="Times New Roman" w:hAnsi="Garamond" w:cs="Times New Roman"/>
      <w:b/>
      <w:caps/>
      <w:color w:val="000000"/>
      <w:sz w:val="24"/>
      <w:szCs w:val="20"/>
    </w:rPr>
  </w:style>
  <w:style w:type="paragraph" w:customStyle="1" w:styleId="PIMSNumber2">
    <w:name w:val="PIMS Number 2"/>
    <w:basedOn w:val="Normal"/>
    <w:link w:val="PIMSNumber2Char"/>
    <w:uiPriority w:val="1"/>
    <w:qFormat/>
    <w:rsid w:val="00995C1B"/>
    <w:pPr>
      <w:numPr>
        <w:ilvl w:val="1"/>
        <w:numId w:val="1"/>
      </w:numPr>
      <w:tabs>
        <w:tab w:val="left" w:pos="2160"/>
      </w:tabs>
      <w:spacing w:after="240" w:line="240" w:lineRule="auto"/>
      <w:ind w:right="360"/>
      <w:jc w:val="both"/>
    </w:pPr>
    <w:rPr>
      <w:rFonts w:ascii="Garamond" w:eastAsia="Times New Roman" w:hAnsi="Garamond" w:cs="Times New Roman"/>
      <w:color w:val="000000"/>
      <w:sz w:val="24"/>
      <w:szCs w:val="20"/>
    </w:rPr>
  </w:style>
  <w:style w:type="paragraph" w:customStyle="1" w:styleId="PIMSNumber3">
    <w:name w:val="PIMS Number 3"/>
    <w:basedOn w:val="Normal"/>
    <w:uiPriority w:val="1"/>
    <w:qFormat/>
    <w:rsid w:val="00995C1B"/>
    <w:pPr>
      <w:numPr>
        <w:ilvl w:val="2"/>
        <w:numId w:val="1"/>
      </w:numPr>
      <w:tabs>
        <w:tab w:val="left" w:pos="2520"/>
      </w:tabs>
      <w:spacing w:after="180" w:line="240" w:lineRule="auto"/>
      <w:ind w:right="360"/>
      <w:jc w:val="both"/>
    </w:pPr>
    <w:rPr>
      <w:rFonts w:ascii="Garamond" w:eastAsia="Times New Roman" w:hAnsi="Garamond" w:cs="Times New Roman"/>
      <w:color w:val="000000"/>
      <w:sz w:val="24"/>
      <w:szCs w:val="20"/>
    </w:rPr>
  </w:style>
  <w:style w:type="paragraph" w:customStyle="1" w:styleId="PIMSNumber4">
    <w:name w:val="PIMS Number 4"/>
    <w:basedOn w:val="Normal"/>
    <w:uiPriority w:val="1"/>
    <w:rsid w:val="00995C1B"/>
    <w:pPr>
      <w:numPr>
        <w:ilvl w:val="3"/>
        <w:numId w:val="1"/>
      </w:numPr>
      <w:spacing w:after="180" w:line="240" w:lineRule="auto"/>
      <w:contextualSpacing/>
    </w:pPr>
    <w:rPr>
      <w:rFonts w:ascii="Garamond" w:eastAsia="Times New Roman" w:hAnsi="Garamond" w:cs="Times New Roman"/>
      <w:color w:val="000000"/>
      <w:sz w:val="24"/>
      <w:szCs w:val="20"/>
    </w:rPr>
  </w:style>
  <w:style w:type="character" w:customStyle="1" w:styleId="PIMSNumber2Char">
    <w:name w:val="PIMS Number 2 Char"/>
    <w:basedOn w:val="DefaultParagraphFont"/>
    <w:link w:val="PIMSNumber2"/>
    <w:uiPriority w:val="1"/>
    <w:rsid w:val="00995C1B"/>
    <w:rPr>
      <w:rFonts w:ascii="Garamond" w:eastAsia="Times New Roman" w:hAnsi="Garamond" w:cs="Times New Roman"/>
      <w:color w:val="000000"/>
      <w:sz w:val="24"/>
      <w:szCs w:val="20"/>
    </w:rPr>
  </w:style>
  <w:style w:type="paragraph" w:customStyle="1" w:styleId="Default">
    <w:name w:val="Default"/>
    <w:rsid w:val="00FA115A"/>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B2AB5"/>
    <w:rPr>
      <w:color w:val="800080" w:themeColor="followedHyperlink"/>
      <w:u w:val="single"/>
    </w:rPr>
  </w:style>
  <w:style w:type="character" w:styleId="CommentReference">
    <w:name w:val="annotation reference"/>
    <w:basedOn w:val="DefaultParagraphFont"/>
    <w:uiPriority w:val="99"/>
    <w:semiHidden/>
    <w:unhideWhenUsed/>
    <w:rsid w:val="00AE3021"/>
    <w:rPr>
      <w:sz w:val="16"/>
      <w:szCs w:val="16"/>
    </w:rPr>
  </w:style>
  <w:style w:type="paragraph" w:styleId="CommentText">
    <w:name w:val="annotation text"/>
    <w:basedOn w:val="Normal"/>
    <w:link w:val="CommentTextChar"/>
    <w:uiPriority w:val="99"/>
    <w:unhideWhenUsed/>
    <w:rsid w:val="00AE3021"/>
    <w:pPr>
      <w:spacing w:line="240" w:lineRule="auto"/>
    </w:pPr>
    <w:rPr>
      <w:sz w:val="20"/>
      <w:szCs w:val="20"/>
    </w:rPr>
  </w:style>
  <w:style w:type="character" w:customStyle="1" w:styleId="CommentTextChar">
    <w:name w:val="Comment Text Char"/>
    <w:basedOn w:val="DefaultParagraphFont"/>
    <w:link w:val="CommentText"/>
    <w:uiPriority w:val="99"/>
    <w:rsid w:val="00AE3021"/>
    <w:rPr>
      <w:sz w:val="20"/>
      <w:szCs w:val="20"/>
    </w:rPr>
  </w:style>
  <w:style w:type="paragraph" w:styleId="CommentSubject">
    <w:name w:val="annotation subject"/>
    <w:basedOn w:val="CommentText"/>
    <w:next w:val="CommentText"/>
    <w:link w:val="CommentSubjectChar"/>
    <w:uiPriority w:val="99"/>
    <w:semiHidden/>
    <w:unhideWhenUsed/>
    <w:rsid w:val="00AE3021"/>
    <w:rPr>
      <w:b/>
      <w:bCs/>
    </w:rPr>
  </w:style>
  <w:style w:type="character" w:customStyle="1" w:styleId="CommentSubjectChar">
    <w:name w:val="Comment Subject Char"/>
    <w:basedOn w:val="CommentTextChar"/>
    <w:link w:val="CommentSubject"/>
    <w:uiPriority w:val="99"/>
    <w:semiHidden/>
    <w:rsid w:val="00AE3021"/>
    <w:rPr>
      <w:b/>
      <w:bCs/>
      <w:sz w:val="20"/>
      <w:szCs w:val="20"/>
    </w:rPr>
  </w:style>
  <w:style w:type="character" w:customStyle="1" w:styleId="011Char">
    <w:name w:val="0 1.1 Char"/>
    <w:link w:val="011"/>
    <w:locked/>
    <w:rsid w:val="000F2D3E"/>
    <w:rPr>
      <w:rFonts w:ascii="Times New Roman" w:eastAsia="Times New Roman" w:hAnsi="Times New Roman" w:cs="Times New Roman"/>
      <w:color w:val="000000"/>
      <w:sz w:val="24"/>
      <w:szCs w:val="20"/>
      <w:lang w:val="en-US"/>
    </w:rPr>
  </w:style>
  <w:style w:type="paragraph" w:styleId="Revision">
    <w:name w:val="Revision"/>
    <w:hidden/>
    <w:uiPriority w:val="99"/>
    <w:semiHidden/>
    <w:rsid w:val="00DE66A7"/>
    <w:pPr>
      <w:spacing w:after="0" w:line="240" w:lineRule="auto"/>
    </w:pPr>
  </w:style>
  <w:style w:type="paragraph" w:customStyle="1" w:styleId="List3Num">
    <w:name w:val="List 3 Num"/>
    <w:basedOn w:val="ListNumber3"/>
    <w:link w:val="List3NumChar"/>
    <w:autoRedefine/>
    <w:qFormat/>
    <w:rsid w:val="006E7347"/>
    <w:pPr>
      <w:numPr>
        <w:numId w:val="32"/>
      </w:numPr>
      <w:spacing w:after="0"/>
      <w:ind w:left="2160" w:hanging="720"/>
    </w:pPr>
    <w:rPr>
      <w:rFonts w:ascii="Times New Roman" w:hAnsi="Times New Roman"/>
      <w:sz w:val="24"/>
    </w:rPr>
  </w:style>
  <w:style w:type="character" w:customStyle="1" w:styleId="Number2Char">
    <w:name w:val="Number 2 Char"/>
    <w:basedOn w:val="DefaultParagraphFont"/>
    <w:link w:val="Number2"/>
    <w:rsid w:val="00253C18"/>
    <w:rPr>
      <w:rFonts w:ascii="Times New Roman" w:hAnsi="Times New Roman"/>
      <w:sz w:val="24"/>
      <w14:scene3d>
        <w14:camera w14:prst="orthographicFront"/>
        <w14:lightRig w14:rig="threePt" w14:dir="t">
          <w14:rot w14:lat="0" w14:lon="0" w14:rev="0"/>
        </w14:lightRig>
      </w14:scene3d>
    </w:rPr>
  </w:style>
  <w:style w:type="character" w:customStyle="1" w:styleId="Number3Char">
    <w:name w:val="Number 3 Char"/>
    <w:basedOn w:val="Number2Char"/>
    <w:link w:val="Number3"/>
    <w:rsid w:val="00AA0FFB"/>
    <w:rPr>
      <w:rFonts w:ascii="Times New Roman" w:hAnsi="Times New Roman"/>
      <w:sz w:val="24"/>
      <w14:scene3d>
        <w14:camera w14:prst="orthographicFront"/>
        <w14:lightRig w14:rig="threePt" w14:dir="t">
          <w14:rot w14:lat="0" w14:lon="0" w14:rev="0"/>
        </w14:lightRig>
      </w14:scene3d>
    </w:rPr>
  </w:style>
  <w:style w:type="character" w:customStyle="1" w:styleId="List3NumChar">
    <w:name w:val="List 3 Num Char"/>
    <w:basedOn w:val="Number3Char"/>
    <w:link w:val="List3Num"/>
    <w:rsid w:val="006E7347"/>
    <w:rPr>
      <w:rFonts w:ascii="Times New Roman" w:hAnsi="Times New Roman"/>
      <w:sz w:val="24"/>
      <w14:scene3d>
        <w14:camera w14:prst="orthographicFront"/>
        <w14:lightRig w14:rig="threePt" w14:dir="t">
          <w14:rot w14:lat="0" w14:lon="0" w14:rev="0"/>
        </w14:lightRig>
      </w14:scene3d>
    </w:rPr>
  </w:style>
  <w:style w:type="paragraph" w:styleId="ListNumber3">
    <w:name w:val="List Number 3"/>
    <w:basedOn w:val="Normal"/>
    <w:uiPriority w:val="99"/>
    <w:semiHidden/>
    <w:unhideWhenUsed/>
    <w:rsid w:val="0034209B"/>
    <w:pPr>
      <w:contextualSpacing/>
    </w:pPr>
  </w:style>
  <w:style w:type="paragraph" w:customStyle="1" w:styleId="Changelog">
    <w:name w:val="Change log"/>
    <w:basedOn w:val="ListParagraph"/>
    <w:qFormat/>
    <w:rsid w:val="00440517"/>
    <w:pPr>
      <w:numPr>
        <w:numId w:val="38"/>
      </w:numPr>
    </w:pPr>
    <w:rPr>
      <w:rFonts w:ascii="Arial" w:hAnsi="Arial"/>
      <w:szCs w:val="24"/>
      <w:lang w:val="en-US"/>
    </w:rPr>
  </w:style>
  <w:style w:type="paragraph" w:styleId="NormalWeb">
    <w:name w:val="Normal (Web)"/>
    <w:basedOn w:val="Normal"/>
    <w:uiPriority w:val="99"/>
    <w:unhideWhenUsed/>
    <w:rsid w:val="008E5314"/>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23272">
      <w:bodyDiv w:val="1"/>
      <w:marLeft w:val="0"/>
      <w:marRight w:val="0"/>
      <w:marTop w:val="0"/>
      <w:marBottom w:val="0"/>
      <w:divBdr>
        <w:top w:val="none" w:sz="0" w:space="0" w:color="auto"/>
        <w:left w:val="none" w:sz="0" w:space="0" w:color="auto"/>
        <w:bottom w:val="none" w:sz="0" w:space="0" w:color="auto"/>
        <w:right w:val="none" w:sz="0" w:space="0" w:color="auto"/>
      </w:divBdr>
    </w:div>
    <w:div w:id="950867649">
      <w:bodyDiv w:val="1"/>
      <w:marLeft w:val="0"/>
      <w:marRight w:val="0"/>
      <w:marTop w:val="0"/>
      <w:marBottom w:val="0"/>
      <w:divBdr>
        <w:top w:val="none" w:sz="0" w:space="0" w:color="auto"/>
        <w:left w:val="none" w:sz="0" w:space="0" w:color="auto"/>
        <w:bottom w:val="none" w:sz="0" w:space="0" w:color="auto"/>
        <w:right w:val="none" w:sz="0" w:space="0" w:color="auto"/>
      </w:divBdr>
      <w:divsChild>
        <w:div w:id="1484929666">
          <w:marLeft w:val="0"/>
          <w:marRight w:val="0"/>
          <w:marTop w:val="0"/>
          <w:marBottom w:val="0"/>
          <w:divBdr>
            <w:top w:val="none" w:sz="0" w:space="0" w:color="auto"/>
            <w:left w:val="none" w:sz="0" w:space="0" w:color="auto"/>
            <w:bottom w:val="none" w:sz="0" w:space="0" w:color="auto"/>
            <w:right w:val="none" w:sz="0" w:space="0" w:color="auto"/>
          </w:divBdr>
          <w:divsChild>
            <w:div w:id="561907259">
              <w:marLeft w:val="0"/>
              <w:marRight w:val="0"/>
              <w:marTop w:val="0"/>
              <w:marBottom w:val="0"/>
              <w:divBdr>
                <w:top w:val="none" w:sz="0" w:space="0" w:color="auto"/>
                <w:left w:val="none" w:sz="0" w:space="0" w:color="auto"/>
                <w:bottom w:val="none" w:sz="0" w:space="0" w:color="auto"/>
                <w:right w:val="none" w:sz="0" w:space="0" w:color="auto"/>
              </w:divBdr>
            </w:div>
            <w:div w:id="1508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491">
      <w:bodyDiv w:val="1"/>
      <w:marLeft w:val="0"/>
      <w:marRight w:val="0"/>
      <w:marTop w:val="0"/>
      <w:marBottom w:val="0"/>
      <w:divBdr>
        <w:top w:val="none" w:sz="0" w:space="0" w:color="auto"/>
        <w:left w:val="none" w:sz="0" w:space="0" w:color="auto"/>
        <w:bottom w:val="none" w:sz="0" w:space="0" w:color="auto"/>
        <w:right w:val="none" w:sz="0" w:space="0" w:color="auto"/>
      </w:divBdr>
    </w:div>
    <w:div w:id="1470514313">
      <w:bodyDiv w:val="1"/>
      <w:marLeft w:val="0"/>
      <w:marRight w:val="0"/>
      <w:marTop w:val="0"/>
      <w:marBottom w:val="0"/>
      <w:divBdr>
        <w:top w:val="none" w:sz="0" w:space="0" w:color="auto"/>
        <w:left w:val="none" w:sz="0" w:space="0" w:color="auto"/>
        <w:bottom w:val="none" w:sz="0" w:space="0" w:color="auto"/>
        <w:right w:val="none" w:sz="0" w:space="0" w:color="auto"/>
      </w:divBdr>
      <w:divsChild>
        <w:div w:id="2081052143">
          <w:marLeft w:val="0"/>
          <w:marRight w:val="0"/>
          <w:marTop w:val="0"/>
          <w:marBottom w:val="0"/>
          <w:divBdr>
            <w:top w:val="none" w:sz="0" w:space="0" w:color="auto"/>
            <w:left w:val="none" w:sz="0" w:space="0" w:color="auto"/>
            <w:bottom w:val="none" w:sz="0" w:space="0" w:color="auto"/>
            <w:right w:val="none" w:sz="0" w:space="0" w:color="auto"/>
          </w:divBdr>
          <w:divsChild>
            <w:div w:id="775178845">
              <w:marLeft w:val="0"/>
              <w:marRight w:val="0"/>
              <w:marTop w:val="0"/>
              <w:marBottom w:val="0"/>
              <w:divBdr>
                <w:top w:val="none" w:sz="0" w:space="0" w:color="auto"/>
                <w:left w:val="none" w:sz="0" w:space="0" w:color="auto"/>
                <w:bottom w:val="none" w:sz="0" w:space="0" w:color="auto"/>
                <w:right w:val="none" w:sz="0" w:space="0" w:color="auto"/>
              </w:divBdr>
            </w:div>
            <w:div w:id="19400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5996">
      <w:bodyDiv w:val="1"/>
      <w:marLeft w:val="0"/>
      <w:marRight w:val="0"/>
      <w:marTop w:val="0"/>
      <w:marBottom w:val="0"/>
      <w:divBdr>
        <w:top w:val="none" w:sz="0" w:space="0" w:color="auto"/>
        <w:left w:val="none" w:sz="0" w:space="0" w:color="auto"/>
        <w:bottom w:val="none" w:sz="0" w:space="0" w:color="auto"/>
        <w:right w:val="none" w:sz="0" w:space="0" w:color="auto"/>
      </w:divBdr>
    </w:div>
    <w:div w:id="1706834574">
      <w:bodyDiv w:val="1"/>
      <w:marLeft w:val="0"/>
      <w:marRight w:val="0"/>
      <w:marTop w:val="0"/>
      <w:marBottom w:val="0"/>
      <w:divBdr>
        <w:top w:val="none" w:sz="0" w:space="0" w:color="auto"/>
        <w:left w:val="none" w:sz="0" w:space="0" w:color="auto"/>
        <w:bottom w:val="none" w:sz="0" w:space="0" w:color="auto"/>
        <w:right w:val="none" w:sz="0" w:space="0" w:color="auto"/>
      </w:divBdr>
    </w:div>
    <w:div w:id="183333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laws.justice.gc.ca/eng/regulations/SOR-2020-214/FullText.html"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vendor.purchasingconnection.c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aws-lois.justice.gc.ca/eng/regulations/SOR-2014-58/FullText.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aws-lois.justice.gc.ca/eng/acts/S-14.5/page-1.html" TargetMode="External"/><Relationship Id="rId20" Type="http://schemas.openxmlformats.org/officeDocument/2006/relationships/hyperlink" Target="mailto:infras.tenderadmin@gov.ab.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laws-lois.justice.gc.ca/eng/acts/S-14.5/page-1.htm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laws-lois.justice.gc.ca/eng/regulations/sor-2014-60/FullTex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endor.purchasingconnection.ca/"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AD99A9B2674EF1B8F5239D050D4C05"/>
        <w:category>
          <w:name w:val="General"/>
          <w:gallery w:val="placeholder"/>
        </w:category>
        <w:types>
          <w:type w:val="bbPlcHdr"/>
        </w:types>
        <w:behaviors>
          <w:behavior w:val="content"/>
        </w:behaviors>
        <w:guid w:val="{C42A44E3-BE70-4821-9728-E6A0EF9CC23E}"/>
      </w:docPartPr>
      <w:docPartBody>
        <w:p w:rsidR="00645C60" w:rsidRDefault="00645C60" w:rsidP="00645C60">
          <w:pPr>
            <w:pStyle w:val="64AD99A9B2674EF1B8F5239D050D4C05"/>
          </w:pPr>
          <w:r w:rsidRPr="00873016">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2A97"/>
    <w:rsid w:val="001B4350"/>
    <w:rsid w:val="00276A0C"/>
    <w:rsid w:val="00434F0F"/>
    <w:rsid w:val="00602A97"/>
    <w:rsid w:val="00645C60"/>
    <w:rsid w:val="00815D4B"/>
    <w:rsid w:val="00C736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5C60"/>
    <w:rPr>
      <w:color w:val="808080"/>
    </w:rPr>
  </w:style>
  <w:style w:type="paragraph" w:customStyle="1" w:styleId="64AD99A9B2674EF1B8F5239D050D4C05">
    <w:name w:val="64AD99A9B2674EF1B8F5239D050D4C05"/>
    <w:rsid w:val="00645C6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86D1FA3248264E9DF6AF91BEB42DE3" ma:contentTypeVersion="1" ma:contentTypeDescription="Create a new document." ma:contentTypeScope="" ma:versionID="15e964a8ff2b0d261005d5c8f9832fd2">
  <xsd:schema xmlns:xsd="http://www.w3.org/2001/XMLSchema" xmlns:xs="http://www.w3.org/2001/XMLSchema" xmlns:p="http://schemas.microsoft.com/office/2006/metadata/properties" xmlns:ns2="a8f6b773-8b54-4576-ac7d-6447ca35ad17" targetNamespace="http://schemas.microsoft.com/office/2006/metadata/properties" ma:root="true" ma:fieldsID="9a6a3d5ed94be192e1e68389c406a99b" ns2:_="">
    <xsd:import namespace="a8f6b773-8b54-4576-ac7d-6447ca35ad1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6b773-8b54-4576-ac7d-6447ca35ad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BB1219-7A1C-4FF4-8CD9-21D02603F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6b773-8b54-4576-ac7d-6447ca35a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A820DF-1A5E-4DCF-960D-F9B443A90EF1}">
  <ds:schemaRefs>
    <ds:schemaRef ds:uri="http://schemas.openxmlformats.org/officeDocument/2006/bibliography"/>
  </ds:schemaRefs>
</ds:datastoreItem>
</file>

<file path=customXml/itemProps3.xml><?xml version="1.0" encoding="utf-8"?>
<ds:datastoreItem xmlns:ds="http://schemas.openxmlformats.org/officeDocument/2006/customXml" ds:itemID="{D99AE1D3-955D-45C2-A7D8-4EB7E7DC1EA5}">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a8f6b773-8b54-4576-ac7d-6447ca35ad17"/>
    <ds:schemaRef ds:uri="http://purl.org/dc/terms/"/>
    <ds:schemaRef ds:uri="http://www.w3.org/XML/1998/namespace"/>
    <ds:schemaRef ds:uri="http://purl.org/dc/elements/1.1/"/>
  </ds:schemaRefs>
</ds:datastoreItem>
</file>

<file path=customXml/itemProps4.xml><?xml version="1.0" encoding="utf-8"?>
<ds:datastoreItem xmlns:ds="http://schemas.openxmlformats.org/officeDocument/2006/customXml" ds:itemID="{5F58B96A-3A11-4653-9BA1-D016EFEFA8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37</Words>
  <Characters>1674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00 21 14PMS - Instructions to Bidders</vt:lpstr>
    </vt:vector>
  </TitlesOfParts>
  <Company>Government of Alberta</Company>
  <LinksUpToDate>false</LinksUpToDate>
  <CharactersWithSpaces>1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21 14PMS - Instructions to Bidders</dc:title>
  <dc:subject>Instructions to Bidders - Property Management Services Master Specification</dc:subject>
  <dc:creator>Government of Alberta - Infrastructure</dc:creator>
  <cp:keywords>Security Classification: PUBLIC</cp:keywords>
  <dc:description>Property Management Services Master Specification_x000d_
2022-10 version</dc:description>
  <cp:lastModifiedBy>Darlene Germin</cp:lastModifiedBy>
  <cp:revision>2</cp:revision>
  <cp:lastPrinted>2017-01-19T19:26:00Z</cp:lastPrinted>
  <dcterms:created xsi:type="dcterms:W3CDTF">2023-09-07T16:10:00Z</dcterms:created>
  <dcterms:modified xsi:type="dcterms:W3CDTF">2023-09-0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6D1FA3248264E9DF6AF91BEB42DE3</vt:lpwstr>
  </property>
  <property fmtid="{D5CDD505-2E9C-101B-9397-08002B2CF9AE}" pid="3" name="MSIP_Label_60c3ebf9-3c2f-4745-a75f-55836bdb736f_Enabled">
    <vt:lpwstr>true</vt:lpwstr>
  </property>
  <property fmtid="{D5CDD505-2E9C-101B-9397-08002B2CF9AE}" pid="4" name="MSIP_Label_60c3ebf9-3c2f-4745-a75f-55836bdb736f_SetDate">
    <vt:lpwstr>2022-10-27T22:48:44Z</vt:lpwstr>
  </property>
  <property fmtid="{D5CDD505-2E9C-101B-9397-08002B2CF9AE}" pid="5" name="MSIP_Label_60c3ebf9-3c2f-4745-a75f-55836bdb736f_Method">
    <vt:lpwstr>Privileged</vt:lpwstr>
  </property>
  <property fmtid="{D5CDD505-2E9C-101B-9397-08002B2CF9AE}" pid="6" name="MSIP_Label_60c3ebf9-3c2f-4745-a75f-55836bdb736f_Name">
    <vt:lpwstr>Public</vt:lpwstr>
  </property>
  <property fmtid="{D5CDD505-2E9C-101B-9397-08002B2CF9AE}" pid="7" name="MSIP_Label_60c3ebf9-3c2f-4745-a75f-55836bdb736f_SiteId">
    <vt:lpwstr>2bb51c06-af9b-42c5-8bf5-3c3b7b10850b</vt:lpwstr>
  </property>
  <property fmtid="{D5CDD505-2E9C-101B-9397-08002B2CF9AE}" pid="8" name="MSIP_Label_60c3ebf9-3c2f-4745-a75f-55836bdb736f_ActionId">
    <vt:lpwstr>63c2e450-cfaf-4891-a356-37b897805ff2</vt:lpwstr>
  </property>
  <property fmtid="{D5CDD505-2E9C-101B-9397-08002B2CF9AE}" pid="9" name="MSIP_Label_60c3ebf9-3c2f-4745-a75f-55836bdb736f_ContentBits">
    <vt:lpwstr>2</vt:lpwstr>
  </property>
</Properties>
</file>